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658"/>
        <w:gridCol w:w="5733"/>
      </w:tblGrid>
      <w:tr w:rsidR="00E36A36" w:rsidRPr="00E36A36" w:rsidTr="00354632">
        <w:tc>
          <w:tcPr>
            <w:tcW w:w="8897" w:type="dxa"/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6A36" w:rsidRDefault="00E36A36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Pr="00E36A36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6A36" w:rsidRPr="00E36A36" w:rsidRDefault="00E36A36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4632" w:rsidRPr="00E36A36" w:rsidRDefault="00354632" w:rsidP="00E36A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6A36" w:rsidRPr="00E36A36" w:rsidRDefault="00E36A36" w:rsidP="00E3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Par170"/>
      <w:bookmarkEnd w:id="0"/>
      <w:r w:rsidRPr="00E36A3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тчет о выполнении муниципального задания</w:t>
      </w:r>
    </w:p>
    <w:p w:rsidR="00E36A36" w:rsidRPr="00E36A36" w:rsidRDefault="00E36A36" w:rsidP="00E3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6A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 20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E36A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 </w:t>
      </w:r>
    </w:p>
    <w:p w:rsidR="00E36A36" w:rsidRPr="00E36A36" w:rsidRDefault="00E36A36" w:rsidP="00E3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36A36" w:rsidRPr="00E36A36" w:rsidRDefault="00E36A36" w:rsidP="00E36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632" w:rsidRPr="00E36A36" w:rsidRDefault="00354632" w:rsidP="00E36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67"/>
        <w:gridCol w:w="1809"/>
        <w:gridCol w:w="2811"/>
        <w:gridCol w:w="1296"/>
      </w:tblGrid>
      <w:tr w:rsidR="00E36A36" w:rsidRPr="00E36A36" w:rsidTr="00354632">
        <w:tc>
          <w:tcPr>
            <w:tcW w:w="8427" w:type="dxa"/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3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  <w:r w:rsidRPr="00E36A3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u w:val="single"/>
                <w:lang w:eastAsia="ru-RU"/>
              </w:rPr>
              <w:t>Муниципальное автоном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824" w:type="dxa"/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36A36" w:rsidRPr="00E36A36" w:rsidTr="00354632">
        <w:tc>
          <w:tcPr>
            <w:tcW w:w="8427" w:type="dxa"/>
            <w:shd w:val="clear" w:color="auto" w:fill="auto"/>
          </w:tcPr>
          <w:p w:rsidR="00354632" w:rsidRDefault="00354632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E36A3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:</w:t>
            </w:r>
          </w:p>
        </w:tc>
        <w:tc>
          <w:tcPr>
            <w:tcW w:w="1824" w:type="dxa"/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A36">
              <w:rPr>
                <w:rFonts w:ascii="Times New Roman" w:eastAsia="Times New Roman" w:hAnsi="Times New Roman" w:cs="Times New Roman"/>
                <w:lang w:eastAsia="ru-RU"/>
              </w:rPr>
              <w:t>Форма по ОКУ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354632" w:rsidRPr="00E36A36" w:rsidTr="00354632">
        <w:trPr>
          <w:trHeight w:val="585"/>
        </w:trPr>
        <w:tc>
          <w:tcPr>
            <w:tcW w:w="8427" w:type="dxa"/>
            <w:vMerge w:val="restart"/>
            <w:shd w:val="clear" w:color="auto" w:fill="auto"/>
          </w:tcPr>
          <w:p w:rsidR="00354632" w:rsidRPr="00E36A36" w:rsidRDefault="00354632" w:rsidP="00E36A3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36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36A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ополнительное образование детей </w:t>
            </w:r>
          </w:p>
          <w:p w:rsidR="00354632" w:rsidRPr="00E36A36" w:rsidRDefault="00354632" w:rsidP="00E36A3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3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6A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чая деятельность в области спорта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354632" w:rsidRPr="00E36A36" w:rsidRDefault="00354632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4632" w:rsidRDefault="00354632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4632" w:rsidRPr="00E36A36" w:rsidRDefault="00354632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A3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9" w:rsidRDefault="00BF6AD9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632" w:rsidRPr="00E36A36" w:rsidRDefault="00E60F25" w:rsidP="009D52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  <w:r w:rsidR="00BF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354632" w:rsidRPr="00E36A36" w:rsidTr="00354632">
        <w:tc>
          <w:tcPr>
            <w:tcW w:w="8427" w:type="dxa"/>
            <w:vMerge/>
            <w:shd w:val="clear" w:color="auto" w:fill="auto"/>
          </w:tcPr>
          <w:p w:rsidR="00354632" w:rsidRPr="00E36A36" w:rsidRDefault="00354632" w:rsidP="00E36A36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354632" w:rsidRPr="00E36A36" w:rsidRDefault="00354632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4632" w:rsidRDefault="00354632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632" w:rsidRPr="00E36A36" w:rsidRDefault="00354632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36" w:rsidRPr="00E36A36" w:rsidTr="00354632">
        <w:trPr>
          <w:trHeight w:val="299"/>
        </w:trPr>
        <w:tc>
          <w:tcPr>
            <w:tcW w:w="8427" w:type="dxa"/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E36A3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824" w:type="dxa"/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A36">
              <w:rPr>
                <w:rFonts w:ascii="Times New Roman" w:eastAsia="Times New Roman" w:hAnsi="Times New Roman" w:cs="Times New Roman"/>
                <w:lang w:eastAsia="ru-RU"/>
              </w:rPr>
              <w:t>Код по сводному реестр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36" w:rsidRPr="00E36A36" w:rsidTr="00354632">
        <w:trPr>
          <w:trHeight w:val="299"/>
        </w:trPr>
        <w:tc>
          <w:tcPr>
            <w:tcW w:w="8427" w:type="dxa"/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6A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жеквартальный</w:t>
            </w:r>
            <w:proofErr w:type="gramEnd"/>
            <w:r w:rsidRPr="00E36A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до 20 числа следующего за отчетным</w:t>
            </w:r>
          </w:p>
          <w:p w:rsidR="00E36A36" w:rsidRPr="00E36A36" w:rsidRDefault="00E36A36" w:rsidP="00E36A3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4" w:type="dxa"/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A36">
              <w:rPr>
                <w:rFonts w:ascii="Times New Roman" w:eastAsia="Times New Roman" w:hAnsi="Times New Roman" w:cs="Times New Roman"/>
                <w:lang w:eastAsia="ru-RU"/>
              </w:rPr>
              <w:t>По ОКВЭ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0.3</w:t>
            </w:r>
          </w:p>
        </w:tc>
      </w:tr>
      <w:tr w:rsidR="00E36A36" w:rsidRPr="00E36A36" w:rsidTr="00354632">
        <w:trPr>
          <w:trHeight w:val="299"/>
        </w:trPr>
        <w:tc>
          <w:tcPr>
            <w:tcW w:w="8427" w:type="dxa"/>
            <w:shd w:val="clear" w:color="auto" w:fill="auto"/>
          </w:tcPr>
          <w:p w:rsidR="00E36A36" w:rsidRPr="00E36A36" w:rsidRDefault="00E36A36" w:rsidP="00E36A3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4" w:type="dxa"/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A36">
              <w:rPr>
                <w:rFonts w:ascii="Times New Roman" w:eastAsia="Times New Roman" w:hAnsi="Times New Roman" w:cs="Times New Roman"/>
                <w:lang w:eastAsia="ru-RU"/>
              </w:rPr>
              <w:t>По ОКВЭ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36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2</w:t>
            </w:r>
          </w:p>
        </w:tc>
      </w:tr>
    </w:tbl>
    <w:p w:rsidR="00BF6AD9" w:rsidRDefault="00BF6A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D9" w:rsidRDefault="00BF6A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D9" w:rsidRDefault="00BF6A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D9" w:rsidRDefault="00BF6A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68B" w:rsidRDefault="00C0268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D9" w:rsidRDefault="00BF6A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20" w:rsidRPr="00B83DE8" w:rsidRDefault="00A14CA3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1.</w:t>
      </w:r>
      <w:r w:rsidR="00D21820"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казываемых </w:t>
      </w:r>
      <w:r w:rsidR="00073715"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D21820"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х </w:t>
      </w:r>
    </w:p>
    <w:p w:rsidR="00D21820" w:rsidRPr="00B83DE8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20" w:rsidRPr="00073715" w:rsidRDefault="00D21820" w:rsidP="001C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E36A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tbl>
      <w:tblPr>
        <w:tblW w:w="1488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817"/>
        <w:gridCol w:w="1020"/>
        <w:gridCol w:w="1191"/>
        <w:gridCol w:w="880"/>
        <w:gridCol w:w="992"/>
        <w:gridCol w:w="992"/>
        <w:gridCol w:w="992"/>
        <w:gridCol w:w="710"/>
        <w:gridCol w:w="343"/>
        <w:gridCol w:w="507"/>
        <w:gridCol w:w="851"/>
        <w:gridCol w:w="1134"/>
        <w:gridCol w:w="850"/>
        <w:gridCol w:w="992"/>
        <w:gridCol w:w="203"/>
        <w:gridCol w:w="1073"/>
        <w:gridCol w:w="912"/>
        <w:gridCol w:w="363"/>
      </w:tblGrid>
      <w:tr w:rsidR="00D21820" w:rsidRPr="00073715" w:rsidTr="002201DB">
        <w:trPr>
          <w:gridBefore w:val="1"/>
          <w:gridAfter w:val="1"/>
          <w:wBefore w:w="62" w:type="dxa"/>
          <w:wAfter w:w="363" w:type="dxa"/>
        </w:trPr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6A36" w:rsidRPr="00E36A36" w:rsidRDefault="005D0541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1820" w:rsidRPr="00E3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073715" w:rsidRPr="00E3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D21820" w:rsidRPr="00E3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</w:p>
          <w:p w:rsidR="00D21820" w:rsidRPr="00E36A36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6A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820" w:rsidRPr="00073715" w:rsidRDefault="00D21820" w:rsidP="005E27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 w:rsidR="005E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му </w:t>
            </w: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</w:t>
            </w:r>
            <w:r w:rsidR="005E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 услуг или региональному</w:t>
            </w: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  <w:r w:rsidR="005E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слуг и рабо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20" w:rsidRPr="00073715" w:rsidRDefault="00E36A36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Г42.0</w:t>
            </w:r>
          </w:p>
        </w:tc>
      </w:tr>
      <w:tr w:rsidR="00D21820" w:rsidRPr="00073715" w:rsidTr="002201DB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62" w:type="dxa"/>
          <w:wAfter w:w="363" w:type="dxa"/>
        </w:trPr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21820" w:rsidRPr="00073715" w:rsidRDefault="00A14CA3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21820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073715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D21820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E36A36" w:rsidRPr="00F95A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1820" w:rsidRPr="00073715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820" w:rsidRPr="00073715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073715" w:rsidTr="002201DB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62" w:type="dxa"/>
          <w:wAfter w:w="363" w:type="dxa"/>
        </w:trPr>
        <w:tc>
          <w:tcPr>
            <w:tcW w:w="124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21820" w:rsidRPr="00073715" w:rsidRDefault="00A14CA3" w:rsidP="000737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21820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</w:t>
            </w:r>
            <w:r w:rsid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ующих объем и </w:t>
            </w:r>
            <w:r w:rsid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) качество </w:t>
            </w:r>
            <w:r w:rsidR="00073715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D21820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820" w:rsidRPr="00073715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073715" w:rsidTr="002201DB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62" w:type="dxa"/>
          <w:wAfter w:w="363" w:type="dxa"/>
        </w:trPr>
        <w:tc>
          <w:tcPr>
            <w:tcW w:w="124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21820" w:rsidRPr="00073715" w:rsidRDefault="00A14CA3" w:rsidP="000737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D21820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актическом достижении показателей, характеризующих качество </w:t>
            </w:r>
            <w:r w:rsidR="00073715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D21820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820" w:rsidRPr="00073715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F86" w:rsidRPr="00B83DE8" w:rsidTr="0022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" w:type="dxa"/>
            <w:gridSpan w:val="2"/>
            <w:vMerge w:val="restart"/>
          </w:tcPr>
          <w:p w:rsidR="00FB1F86" w:rsidRPr="00B83DE8" w:rsidRDefault="00FB1F86" w:rsidP="00E36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91" w:type="dxa"/>
            <w:gridSpan w:val="3"/>
            <w:vMerge w:val="restart"/>
          </w:tcPr>
          <w:p w:rsidR="00FB1F86" w:rsidRPr="00B83DE8" w:rsidRDefault="00FB1F86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FB1F86" w:rsidRPr="00B83DE8" w:rsidRDefault="00FB1F86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12"/>
          </w:tcPr>
          <w:p w:rsidR="00FB1F86" w:rsidRPr="00B83DE8" w:rsidRDefault="00FB1F86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B1F86" w:rsidRPr="00B83DE8" w:rsidTr="0022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" w:type="dxa"/>
            <w:gridSpan w:val="2"/>
            <w:vMerge/>
          </w:tcPr>
          <w:p w:rsidR="00FB1F86" w:rsidRPr="00B83DE8" w:rsidRDefault="00FB1F86" w:rsidP="00D21820">
            <w:pPr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3"/>
            <w:vMerge/>
          </w:tcPr>
          <w:p w:rsidR="00FB1F86" w:rsidRPr="00B83DE8" w:rsidRDefault="00FB1F86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FB1F86" w:rsidRPr="00B83DE8" w:rsidRDefault="00FB1F86" w:rsidP="00D2182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FB1F86" w:rsidRPr="00B83DE8" w:rsidRDefault="00FB1F86" w:rsidP="00E36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FB1F86" w:rsidRPr="00B83DE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FB1F86" w:rsidRPr="00B83DE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B1F86" w:rsidRPr="00B83DE8" w:rsidRDefault="00FB1F86" w:rsidP="00E36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276" w:type="dxa"/>
            <w:gridSpan w:val="2"/>
            <w:vMerge w:val="restart"/>
          </w:tcPr>
          <w:p w:rsidR="00FB1F86" w:rsidRPr="00B83DE8" w:rsidRDefault="00FB1F86" w:rsidP="00E36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  <w:tc>
          <w:tcPr>
            <w:tcW w:w="1275" w:type="dxa"/>
            <w:gridSpan w:val="2"/>
            <w:vMerge w:val="restart"/>
          </w:tcPr>
          <w:p w:rsidR="00FB1F86" w:rsidRPr="00B83DE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причина отклонения</w:t>
            </w:r>
          </w:p>
        </w:tc>
      </w:tr>
      <w:tr w:rsidR="00FB1F86" w:rsidRPr="00B83DE8" w:rsidTr="0022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" w:type="dxa"/>
            <w:gridSpan w:val="2"/>
          </w:tcPr>
          <w:p w:rsidR="000636DE" w:rsidRPr="00B83DE8" w:rsidRDefault="000636DE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1253E5" w:rsidRPr="001253E5" w:rsidRDefault="001253E5" w:rsidP="00125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0636DE" w:rsidRPr="001253E5" w:rsidRDefault="001253E5" w:rsidP="00125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0636DE" w:rsidRPr="001253E5" w:rsidRDefault="000636DE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0636DE" w:rsidRPr="001253E5" w:rsidRDefault="000636DE" w:rsidP="00E36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0636DE" w:rsidRPr="001253E5" w:rsidRDefault="000636DE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0636DE" w:rsidRPr="001253E5" w:rsidRDefault="000636DE" w:rsidP="00E36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0636DE" w:rsidRPr="001253E5" w:rsidRDefault="000636DE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0636DE" w:rsidRPr="001253E5" w:rsidRDefault="000636DE" w:rsidP="00E36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0636DE" w:rsidRPr="001253E5" w:rsidRDefault="000636DE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0636DE" w:rsidRPr="001253E5" w:rsidRDefault="000636DE" w:rsidP="00E36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0636DE" w:rsidRPr="00B83DE8" w:rsidRDefault="000636DE" w:rsidP="00D21820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0636DE" w:rsidRPr="00031B18" w:rsidRDefault="000636DE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0636DE" w:rsidRPr="00031B18" w:rsidRDefault="000636DE" w:rsidP="005E2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636DE" w:rsidRPr="00031B18" w:rsidRDefault="000636DE" w:rsidP="00E36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9" w:history="1">
              <w:r w:rsidRPr="00031B1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636DE" w:rsidRPr="00031B18" w:rsidRDefault="000636DE" w:rsidP="00E36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0636DE" w:rsidRPr="00031B18" w:rsidRDefault="000636DE" w:rsidP="00E36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муниципальном задании на</w:t>
            </w:r>
            <w:r w:rsidR="00FB1F86"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ую дату </w:t>
            </w:r>
          </w:p>
        </w:tc>
        <w:tc>
          <w:tcPr>
            <w:tcW w:w="850" w:type="dxa"/>
          </w:tcPr>
          <w:p w:rsidR="000636DE" w:rsidRPr="00031B18" w:rsidRDefault="000636DE" w:rsidP="00E36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0636DE" w:rsidRPr="00B83DE8" w:rsidRDefault="000636DE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0636DE" w:rsidRPr="00B83DE8" w:rsidRDefault="000636DE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636DE" w:rsidRPr="00B83DE8" w:rsidRDefault="000636DE" w:rsidP="00D21820">
            <w:pPr>
              <w:rPr>
                <w:rFonts w:ascii="Times New Roman" w:hAnsi="Times New Roman"/>
              </w:rPr>
            </w:pPr>
          </w:p>
        </w:tc>
      </w:tr>
      <w:tr w:rsidR="00FB1F86" w:rsidRPr="00B83DE8" w:rsidTr="00031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879" w:type="dxa"/>
            <w:gridSpan w:val="2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1" w:type="dxa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0" w:type="dxa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0636DE" w:rsidRPr="00031B18" w:rsidRDefault="000636DE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B1F86"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0636DE" w:rsidRPr="00031B18" w:rsidRDefault="00FB1F86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2"/>
          </w:tcPr>
          <w:p w:rsidR="000636DE" w:rsidRPr="00031B18" w:rsidRDefault="00FB1F86" w:rsidP="00031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FB1F86" w:rsidRPr="00B83DE8" w:rsidTr="0022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" w:type="dxa"/>
            <w:gridSpan w:val="2"/>
          </w:tcPr>
          <w:p w:rsidR="000636DE" w:rsidRPr="00384998" w:rsidRDefault="00E36A36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748730000131031870711Г420021000300701007100121</w:t>
            </w:r>
          </w:p>
        </w:tc>
        <w:tc>
          <w:tcPr>
            <w:tcW w:w="1020" w:type="dxa"/>
          </w:tcPr>
          <w:p w:rsidR="000636DE" w:rsidRPr="00384998" w:rsidRDefault="000636DE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636DE" w:rsidRPr="00384998" w:rsidRDefault="000636DE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0636DE" w:rsidRPr="00384998" w:rsidRDefault="000636DE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36DE" w:rsidRPr="00384998" w:rsidRDefault="000636DE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36DE" w:rsidRPr="00384998" w:rsidRDefault="000636DE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36DE" w:rsidRPr="00031B18" w:rsidRDefault="002201D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B18">
              <w:rPr>
                <w:rFonts w:ascii="Times New Roman" w:hAnsi="Times New Roman"/>
                <w:sz w:val="18"/>
                <w:szCs w:val="18"/>
              </w:rPr>
              <w:t>Полнота реализации основной общеобразовательной программы</w:t>
            </w:r>
          </w:p>
        </w:tc>
        <w:tc>
          <w:tcPr>
            <w:tcW w:w="710" w:type="dxa"/>
          </w:tcPr>
          <w:p w:rsidR="000636DE" w:rsidRPr="00384998" w:rsidRDefault="002201DB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</w:tcPr>
          <w:p w:rsidR="000636DE" w:rsidRPr="00384998" w:rsidRDefault="002201DB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</w:tcPr>
          <w:p w:rsidR="000636DE" w:rsidRPr="00384998" w:rsidRDefault="002201DB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0636DE" w:rsidRPr="00384998" w:rsidRDefault="002201DB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</w:tcPr>
          <w:p w:rsidR="000636DE" w:rsidRPr="00384998" w:rsidRDefault="002201DB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0636DE" w:rsidRPr="00384998" w:rsidRDefault="002201DB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:rsidR="000636DE" w:rsidRPr="00384998" w:rsidRDefault="000636DE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636DE" w:rsidRPr="00384998" w:rsidRDefault="000636DE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6AD9" w:rsidRDefault="00BF6AD9" w:rsidP="00D21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20" w:rsidRPr="00B83DE8" w:rsidRDefault="00D21820" w:rsidP="00D21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ей, характеризующих объем </w:t>
      </w:r>
      <w:r w:rsidR="00073715"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936"/>
        <w:gridCol w:w="936"/>
        <w:gridCol w:w="797"/>
        <w:gridCol w:w="9"/>
        <w:gridCol w:w="894"/>
        <w:gridCol w:w="819"/>
        <w:gridCol w:w="882"/>
        <w:gridCol w:w="850"/>
        <w:gridCol w:w="851"/>
        <w:gridCol w:w="993"/>
        <w:gridCol w:w="992"/>
        <w:gridCol w:w="993"/>
        <w:gridCol w:w="849"/>
        <w:gridCol w:w="863"/>
        <w:gridCol w:w="1263"/>
        <w:gridCol w:w="1122"/>
      </w:tblGrid>
      <w:tr w:rsidR="00672468" w:rsidRPr="00672468" w:rsidTr="00BF6AD9">
        <w:tc>
          <w:tcPr>
            <w:tcW w:w="1178" w:type="dxa"/>
            <w:vMerge w:val="restart"/>
          </w:tcPr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кальн</w:t>
            </w: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ый номер реестровой записи </w:t>
            </w:r>
          </w:p>
        </w:tc>
        <w:tc>
          <w:tcPr>
            <w:tcW w:w="2678" w:type="dxa"/>
            <w:gridSpan w:val="4"/>
            <w:vMerge w:val="restart"/>
          </w:tcPr>
          <w:p w:rsidR="00E87F11" w:rsidRPr="0067246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казатель, </w:t>
            </w: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713" w:type="dxa"/>
            <w:gridSpan w:val="2"/>
            <w:vMerge w:val="restart"/>
          </w:tcPr>
          <w:p w:rsidR="00E87F11" w:rsidRPr="0067246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казатель, </w:t>
            </w: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536" w:type="dxa"/>
            <w:gridSpan w:val="9"/>
          </w:tcPr>
          <w:p w:rsidR="00E87F11" w:rsidRPr="0067246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E87F11" w:rsidRPr="0067246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егод</w:t>
            </w: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вой размер платы (цена, тариф)</w:t>
            </w:r>
          </w:p>
        </w:tc>
      </w:tr>
      <w:tr w:rsidR="00672468" w:rsidRPr="00672468" w:rsidTr="00BF6AD9">
        <w:trPr>
          <w:trHeight w:val="479"/>
        </w:trPr>
        <w:tc>
          <w:tcPr>
            <w:tcW w:w="1178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gridSpan w:val="4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  <w:vMerge w:val="restart"/>
          </w:tcPr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87F11" w:rsidRPr="0067246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E87F11" w:rsidRPr="0067246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49" w:type="dxa"/>
            <w:vMerge w:val="restart"/>
          </w:tcPr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1263" w:type="dxa"/>
            <w:vMerge w:val="restart"/>
          </w:tcPr>
          <w:p w:rsidR="00E87F11" w:rsidRPr="0067246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</w:tr>
      <w:tr w:rsidR="00672468" w:rsidRPr="00672468" w:rsidTr="00BF6AD9">
        <w:trPr>
          <w:trHeight w:val="509"/>
        </w:trPr>
        <w:tc>
          <w:tcPr>
            <w:tcW w:w="1178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gridSpan w:val="4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10" w:history="1">
              <w:r w:rsidRPr="0067246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849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</w:tr>
      <w:tr w:rsidR="00672468" w:rsidRPr="00672468" w:rsidTr="00BF6AD9">
        <w:tc>
          <w:tcPr>
            <w:tcW w:w="1178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E87F11" w:rsidRPr="0067246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36" w:type="dxa"/>
          </w:tcPr>
          <w:p w:rsidR="00E87F11" w:rsidRPr="0067246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E87F11" w:rsidRPr="0067246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03" w:type="dxa"/>
            <w:gridSpan w:val="2"/>
          </w:tcPr>
          <w:p w:rsidR="00E87F11" w:rsidRPr="0067246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E87F11" w:rsidRPr="0067246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E87F11" w:rsidRPr="00672468" w:rsidRDefault="00E87F11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2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E87F11" w:rsidRPr="00672468" w:rsidRDefault="00E87F11" w:rsidP="00D21820">
            <w:pPr>
              <w:rPr>
                <w:rFonts w:ascii="Times New Roman" w:hAnsi="Times New Roman"/>
              </w:rPr>
            </w:pPr>
          </w:p>
        </w:tc>
      </w:tr>
      <w:tr w:rsidR="00672468" w:rsidRPr="00672468" w:rsidTr="00BF6AD9">
        <w:tc>
          <w:tcPr>
            <w:tcW w:w="1178" w:type="dxa"/>
          </w:tcPr>
          <w:p w:rsidR="00FB1F86" w:rsidRPr="0067246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FB1F86" w:rsidRPr="0067246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</w:tcPr>
          <w:p w:rsidR="00FB1F86" w:rsidRPr="0067246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FB1F86" w:rsidRPr="0067246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" w:type="dxa"/>
            <w:gridSpan w:val="2"/>
          </w:tcPr>
          <w:p w:rsidR="00FB1F86" w:rsidRPr="0067246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FB1F86" w:rsidRPr="0067246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</w:tcPr>
          <w:p w:rsidR="00FB1F86" w:rsidRPr="0067246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FB1F86" w:rsidRPr="0067246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FB1F86" w:rsidRPr="0067246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FB1F86" w:rsidRPr="0067246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B1F86" w:rsidRPr="0067246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FB1F86" w:rsidRPr="0067246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</w:tcPr>
          <w:p w:rsidR="00FB1F86" w:rsidRPr="0067246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FB1F86" w:rsidRPr="0067246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dxa"/>
          </w:tcPr>
          <w:p w:rsidR="00FB1F86" w:rsidRPr="0067246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FB1F86" w:rsidRPr="0067246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72468" w:rsidRPr="00672468" w:rsidTr="00BF6AD9">
        <w:tc>
          <w:tcPr>
            <w:tcW w:w="1178" w:type="dxa"/>
            <w:vMerge w:val="restart"/>
          </w:tcPr>
          <w:p w:rsidR="00BF6AD9" w:rsidRPr="00672468" w:rsidRDefault="00BF6AD9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hAnsi="Times New Roman"/>
                <w:sz w:val="20"/>
                <w:szCs w:val="20"/>
              </w:rPr>
              <w:t>748730000131031870711Г420021000300701007100121</w:t>
            </w:r>
          </w:p>
        </w:tc>
        <w:tc>
          <w:tcPr>
            <w:tcW w:w="936" w:type="dxa"/>
            <w:vMerge w:val="restart"/>
          </w:tcPr>
          <w:p w:rsidR="00BF6AD9" w:rsidRPr="00672468" w:rsidRDefault="00BF6AD9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 w:val="restart"/>
          </w:tcPr>
          <w:p w:rsidR="00BF6AD9" w:rsidRPr="00672468" w:rsidRDefault="00BF6AD9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 w:val="restart"/>
          </w:tcPr>
          <w:p w:rsidR="00BF6AD9" w:rsidRPr="00672468" w:rsidRDefault="00BF6AD9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03" w:type="dxa"/>
            <w:gridSpan w:val="2"/>
          </w:tcPr>
          <w:p w:rsidR="00BF6AD9" w:rsidRPr="00672468" w:rsidRDefault="00BF6AD9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BF6AD9" w:rsidRPr="00672468" w:rsidRDefault="00BF6AD9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</w:tcPr>
          <w:p w:rsidR="00BF6AD9" w:rsidRPr="00672468" w:rsidRDefault="00BF6AD9" w:rsidP="00354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468">
              <w:rPr>
                <w:rFonts w:ascii="Times New Roman" w:hAnsi="Times New Roman"/>
                <w:sz w:val="20"/>
                <w:szCs w:val="20"/>
              </w:rPr>
              <w:t>Количество привлеченных лиц</w:t>
            </w:r>
          </w:p>
        </w:tc>
        <w:tc>
          <w:tcPr>
            <w:tcW w:w="850" w:type="dxa"/>
          </w:tcPr>
          <w:p w:rsidR="00BF6AD9" w:rsidRPr="00672468" w:rsidRDefault="00BF6AD9" w:rsidP="00354632">
            <w:pPr>
              <w:rPr>
                <w:rFonts w:ascii="Times New Roman" w:hAnsi="Times New Roman"/>
                <w:sz w:val="20"/>
                <w:szCs w:val="20"/>
              </w:rPr>
            </w:pPr>
            <w:r w:rsidRPr="0067246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BF6AD9" w:rsidRPr="00672468" w:rsidRDefault="00BF6AD9" w:rsidP="00220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468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F6AD9" w:rsidRPr="00672468" w:rsidRDefault="00BF6AD9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2" w:type="dxa"/>
          </w:tcPr>
          <w:p w:rsidR="00BF6AD9" w:rsidRPr="00672468" w:rsidRDefault="00BF6AD9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</w:tcPr>
          <w:p w:rsidR="00BF6AD9" w:rsidRPr="00672468" w:rsidRDefault="00E60F25" w:rsidP="00F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49" w:type="dxa"/>
          </w:tcPr>
          <w:p w:rsidR="00BF6AD9" w:rsidRPr="00672468" w:rsidRDefault="00BF6AD9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3" w:type="dxa"/>
          </w:tcPr>
          <w:p w:rsidR="00BF6AD9" w:rsidRPr="00672468" w:rsidRDefault="0011307B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63" w:type="dxa"/>
            <w:vMerge w:val="restart"/>
          </w:tcPr>
          <w:p w:rsidR="00BF6AD9" w:rsidRPr="0011307B" w:rsidRDefault="00503396" w:rsidP="00F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введением доп. вида спорта и набором в СОГ</w:t>
            </w:r>
          </w:p>
        </w:tc>
        <w:tc>
          <w:tcPr>
            <w:tcW w:w="1122" w:type="dxa"/>
            <w:vMerge w:val="restart"/>
          </w:tcPr>
          <w:p w:rsidR="00BF6AD9" w:rsidRPr="00672468" w:rsidRDefault="00BF6AD9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72468" w:rsidRPr="00672468" w:rsidTr="00BF6AD9">
        <w:tc>
          <w:tcPr>
            <w:tcW w:w="1178" w:type="dxa"/>
            <w:vMerge/>
          </w:tcPr>
          <w:p w:rsidR="00BF6AD9" w:rsidRPr="00672468" w:rsidRDefault="00BF6AD9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F6AD9" w:rsidRPr="00672468" w:rsidRDefault="00BF6AD9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F6AD9" w:rsidRPr="00672468" w:rsidRDefault="00BF6AD9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</w:tcPr>
          <w:p w:rsidR="00BF6AD9" w:rsidRPr="00672468" w:rsidRDefault="00BF6AD9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BF6AD9" w:rsidRPr="00672468" w:rsidRDefault="00BF6AD9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BF6AD9" w:rsidRPr="00672468" w:rsidRDefault="00BF6AD9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</w:tcPr>
          <w:p w:rsidR="00BF6AD9" w:rsidRPr="00672468" w:rsidRDefault="00BF6AD9" w:rsidP="0035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468"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0" w:type="dxa"/>
          </w:tcPr>
          <w:p w:rsidR="00BF6AD9" w:rsidRPr="00672468" w:rsidRDefault="00BF6AD9" w:rsidP="0035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468"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BF6AD9" w:rsidRPr="00672468" w:rsidRDefault="00BF6AD9" w:rsidP="0022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468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BF6AD9" w:rsidRPr="00672468" w:rsidRDefault="00BF6AD9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10</w:t>
            </w:r>
          </w:p>
        </w:tc>
        <w:tc>
          <w:tcPr>
            <w:tcW w:w="992" w:type="dxa"/>
          </w:tcPr>
          <w:p w:rsidR="00BF6AD9" w:rsidRPr="00672468" w:rsidRDefault="0011307B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10</w:t>
            </w:r>
          </w:p>
        </w:tc>
        <w:tc>
          <w:tcPr>
            <w:tcW w:w="993" w:type="dxa"/>
          </w:tcPr>
          <w:p w:rsidR="00BF6AD9" w:rsidRPr="00672468" w:rsidRDefault="0011307B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86</w:t>
            </w:r>
          </w:p>
        </w:tc>
        <w:tc>
          <w:tcPr>
            <w:tcW w:w="849" w:type="dxa"/>
          </w:tcPr>
          <w:p w:rsidR="00BF6AD9" w:rsidRPr="00672468" w:rsidRDefault="00BF6AD9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3" w:type="dxa"/>
          </w:tcPr>
          <w:p w:rsidR="00BF6AD9" w:rsidRPr="00672468" w:rsidRDefault="0011307B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63" w:type="dxa"/>
            <w:vMerge/>
          </w:tcPr>
          <w:p w:rsidR="00BF6AD9" w:rsidRPr="00672468" w:rsidRDefault="00BF6AD9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</w:tcPr>
          <w:p w:rsidR="00BF6AD9" w:rsidRPr="00672468" w:rsidRDefault="00BF6AD9" w:rsidP="0022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4632" w:rsidRDefault="00354632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632" w:rsidRDefault="00354632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632" w:rsidRPr="00B83DE8" w:rsidRDefault="00354632" w:rsidP="003546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tbl>
      <w:tblPr>
        <w:tblW w:w="1488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817"/>
        <w:gridCol w:w="1020"/>
        <w:gridCol w:w="1191"/>
        <w:gridCol w:w="880"/>
        <w:gridCol w:w="992"/>
        <w:gridCol w:w="992"/>
        <w:gridCol w:w="992"/>
        <w:gridCol w:w="710"/>
        <w:gridCol w:w="343"/>
        <w:gridCol w:w="507"/>
        <w:gridCol w:w="851"/>
        <w:gridCol w:w="1134"/>
        <w:gridCol w:w="850"/>
        <w:gridCol w:w="992"/>
        <w:gridCol w:w="203"/>
        <w:gridCol w:w="1073"/>
        <w:gridCol w:w="912"/>
        <w:gridCol w:w="363"/>
      </w:tblGrid>
      <w:tr w:rsidR="00354632" w:rsidRPr="00073715" w:rsidTr="00354632">
        <w:trPr>
          <w:gridBefore w:val="1"/>
          <w:gridAfter w:val="1"/>
          <w:wBefore w:w="62" w:type="dxa"/>
          <w:wAfter w:w="363" w:type="dxa"/>
        </w:trPr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4632" w:rsidRPr="00E36A36" w:rsidRDefault="005D0541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54632" w:rsidRPr="00E3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  <w:p w:rsidR="00354632" w:rsidRPr="00E36A36" w:rsidRDefault="00354632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6A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еализация дополните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профессиональных программ в области физической культуры и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632" w:rsidRPr="0007371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му </w:t>
            </w: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 услуг или региональному</w:t>
            </w: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слуг и рабо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2" w:rsidRPr="0007371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Д42.0</w:t>
            </w:r>
          </w:p>
        </w:tc>
      </w:tr>
      <w:tr w:rsidR="00354632" w:rsidRPr="00073715" w:rsidTr="00354632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62" w:type="dxa"/>
          <w:wAfter w:w="363" w:type="dxa"/>
        </w:trPr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4632" w:rsidRPr="00073715" w:rsidRDefault="005D0541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54632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услуги </w:t>
            </w:r>
            <w:r w:rsidR="00354632" w:rsidRPr="00F95A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4632" w:rsidRPr="0007371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632" w:rsidRPr="0007371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632" w:rsidRPr="00073715" w:rsidTr="00354632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62" w:type="dxa"/>
          <w:wAfter w:w="363" w:type="dxa"/>
        </w:trPr>
        <w:tc>
          <w:tcPr>
            <w:tcW w:w="124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54632" w:rsidRPr="0007371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ведения о фактическом достижении показателей, ха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ующих объем и (или) качество </w:t>
            </w: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632" w:rsidRPr="0007371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632" w:rsidRPr="00073715" w:rsidTr="00354632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62" w:type="dxa"/>
          <w:wAfter w:w="363" w:type="dxa"/>
        </w:trPr>
        <w:tc>
          <w:tcPr>
            <w:tcW w:w="124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54632" w:rsidRPr="0007371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632" w:rsidRPr="0007371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632" w:rsidRPr="00B83DE8" w:rsidTr="0035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" w:type="dxa"/>
            <w:gridSpan w:val="2"/>
            <w:vMerge w:val="restart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91" w:type="dxa"/>
            <w:gridSpan w:val="3"/>
            <w:vMerge w:val="restart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12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354632" w:rsidRPr="00B83DE8" w:rsidTr="0035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" w:type="dxa"/>
            <w:gridSpan w:val="2"/>
            <w:vMerge/>
          </w:tcPr>
          <w:p w:rsidR="00354632" w:rsidRPr="00B83DE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3"/>
            <w:vMerge/>
          </w:tcPr>
          <w:p w:rsidR="00354632" w:rsidRPr="00B83DE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354632" w:rsidRPr="00B83DE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276" w:type="dxa"/>
            <w:gridSpan w:val="2"/>
            <w:vMerge w:val="restart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  <w:tc>
          <w:tcPr>
            <w:tcW w:w="1275" w:type="dxa"/>
            <w:gridSpan w:val="2"/>
            <w:vMerge w:val="restart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причина отклонения</w:t>
            </w:r>
          </w:p>
        </w:tc>
      </w:tr>
      <w:tr w:rsidR="00354632" w:rsidRPr="00B83DE8" w:rsidTr="0035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" w:type="dxa"/>
            <w:gridSpan w:val="2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1253E5" w:rsidRPr="001253E5" w:rsidRDefault="001253E5" w:rsidP="00125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54632" w:rsidRPr="001253E5" w:rsidRDefault="001253E5" w:rsidP="00125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354632" w:rsidRPr="001253E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54632" w:rsidRPr="001253E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354632" w:rsidRPr="001253E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54632" w:rsidRPr="001253E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354632" w:rsidRPr="001253E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54632" w:rsidRPr="001253E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354632" w:rsidRPr="001253E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54632" w:rsidRPr="001253E5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354632" w:rsidRPr="00B83DE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354632" w:rsidRPr="00BF6AD9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354632" w:rsidRPr="00BF6AD9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54632" w:rsidRPr="00BF6AD9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1" w:history="1">
              <w:r w:rsidRPr="00BF6AD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BF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354632" w:rsidRPr="00BF6AD9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354632" w:rsidRPr="00BF6AD9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354632" w:rsidRPr="00BF6AD9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354632" w:rsidRPr="00B83DE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354632" w:rsidRPr="00B83DE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354632" w:rsidRPr="00B83DE8" w:rsidRDefault="00354632" w:rsidP="00354632">
            <w:pPr>
              <w:rPr>
                <w:rFonts w:ascii="Times New Roman" w:hAnsi="Times New Roman"/>
              </w:rPr>
            </w:pPr>
          </w:p>
        </w:tc>
      </w:tr>
      <w:tr w:rsidR="00354632" w:rsidRPr="00B83DE8" w:rsidTr="0035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879" w:type="dxa"/>
            <w:gridSpan w:val="2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gridSpan w:val="2"/>
          </w:tcPr>
          <w:p w:rsidR="00354632" w:rsidRPr="00B83DE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54632" w:rsidRPr="00B83DE8" w:rsidTr="0035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" w:type="dxa"/>
            <w:gridSpan w:val="2"/>
          </w:tcPr>
          <w:p w:rsidR="00354632" w:rsidRPr="00384998" w:rsidRDefault="00354632" w:rsidP="00354632">
            <w:pPr>
              <w:pStyle w:val="ConsPlusNonformat"/>
              <w:rPr>
                <w:rFonts w:ascii="Times New Roman" w:hAnsi="Times New Roman"/>
              </w:rPr>
            </w:pPr>
            <w:r w:rsidRPr="00384998">
              <w:rPr>
                <w:rFonts w:ascii="Times New Roman" w:hAnsi="Times New Roman"/>
              </w:rPr>
              <w:t>748730000131031870711Д42001001300101001100108</w:t>
            </w:r>
          </w:p>
        </w:tc>
        <w:tc>
          <w:tcPr>
            <w:tcW w:w="1020" w:type="dxa"/>
          </w:tcPr>
          <w:p w:rsidR="00354632" w:rsidRPr="00384998" w:rsidRDefault="00354632" w:rsidP="00354632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354632" w:rsidRPr="00384998" w:rsidRDefault="00354632" w:rsidP="003546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54632" w:rsidRPr="00384998" w:rsidRDefault="00354632" w:rsidP="003546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4632" w:rsidRPr="00384998" w:rsidRDefault="00354632" w:rsidP="00354632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54632" w:rsidRPr="00384998" w:rsidRDefault="00354632" w:rsidP="003546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4632" w:rsidRPr="00BF6AD9" w:rsidRDefault="00354632" w:rsidP="0035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AD9">
              <w:rPr>
                <w:rFonts w:ascii="Times New Roman" w:hAnsi="Times New Roman"/>
                <w:sz w:val="18"/>
                <w:szCs w:val="18"/>
              </w:rPr>
              <w:t>Удовлетворенность населения в предоставляемых услугах</w:t>
            </w:r>
          </w:p>
        </w:tc>
        <w:tc>
          <w:tcPr>
            <w:tcW w:w="710" w:type="dxa"/>
          </w:tcPr>
          <w:p w:rsidR="00354632" w:rsidRPr="00384998" w:rsidRDefault="00354632" w:rsidP="0035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354632" w:rsidRPr="00384998" w:rsidRDefault="00354632" w:rsidP="0035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54632" w:rsidRPr="0038499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354632" w:rsidRPr="0038499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</w:tcPr>
          <w:p w:rsidR="00354632" w:rsidRPr="0038499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54632" w:rsidRPr="0038499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:rsidR="00354632" w:rsidRPr="0038499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354632" w:rsidRPr="0038499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4632" w:rsidRPr="00B83DE8" w:rsidRDefault="00354632" w:rsidP="003546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936"/>
        <w:gridCol w:w="936"/>
        <w:gridCol w:w="797"/>
        <w:gridCol w:w="9"/>
        <w:gridCol w:w="752"/>
        <w:gridCol w:w="819"/>
        <w:gridCol w:w="1005"/>
        <w:gridCol w:w="850"/>
        <w:gridCol w:w="728"/>
        <w:gridCol w:w="993"/>
        <w:gridCol w:w="992"/>
        <w:gridCol w:w="993"/>
        <w:gridCol w:w="992"/>
        <w:gridCol w:w="863"/>
        <w:gridCol w:w="1262"/>
        <w:gridCol w:w="1122"/>
      </w:tblGrid>
      <w:tr w:rsidR="00354632" w:rsidRPr="00B83DE8" w:rsidTr="00BF6AD9">
        <w:tc>
          <w:tcPr>
            <w:tcW w:w="1178" w:type="dxa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678" w:type="dxa"/>
            <w:gridSpan w:val="4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71" w:type="dxa"/>
            <w:gridSpan w:val="2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78" w:type="dxa"/>
            <w:gridSpan w:val="9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354632" w:rsidRPr="00B83DE8" w:rsidTr="00BF6AD9">
        <w:trPr>
          <w:trHeight w:val="479"/>
        </w:trPr>
        <w:tc>
          <w:tcPr>
            <w:tcW w:w="1178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gridSpan w:val="4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2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78" w:type="dxa"/>
            <w:gridSpan w:val="2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лонение, превышающее допустимое (возмо</w:t>
            </w: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жное) отклонение      </w:t>
            </w:r>
          </w:p>
        </w:tc>
        <w:tc>
          <w:tcPr>
            <w:tcW w:w="1262" w:type="dxa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122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</w:tr>
      <w:tr w:rsidR="00354632" w:rsidRPr="00B83DE8" w:rsidTr="00BF6AD9">
        <w:trPr>
          <w:trHeight w:val="509"/>
        </w:trPr>
        <w:tc>
          <w:tcPr>
            <w:tcW w:w="1178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gridSpan w:val="4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2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28" w:type="dxa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12" w:history="1">
              <w:r w:rsidRPr="0067246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</w:t>
            </w: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 год </w:t>
            </w:r>
          </w:p>
        </w:tc>
        <w:tc>
          <w:tcPr>
            <w:tcW w:w="992" w:type="dxa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тверждено в муниципальном задании </w:t>
            </w: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 отчетную дату </w:t>
            </w:r>
          </w:p>
        </w:tc>
        <w:tc>
          <w:tcPr>
            <w:tcW w:w="993" w:type="dxa"/>
            <w:vMerge w:val="restart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1262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</w:tr>
      <w:tr w:rsidR="00354632" w:rsidRPr="00D21820" w:rsidTr="00BF6AD9">
        <w:tc>
          <w:tcPr>
            <w:tcW w:w="1178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936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797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761" w:type="dxa"/>
            <w:gridSpan w:val="2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819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672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1005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728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1262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354632" w:rsidRPr="00672468" w:rsidRDefault="00354632" w:rsidP="00354632">
            <w:pPr>
              <w:rPr>
                <w:rFonts w:ascii="Times New Roman" w:hAnsi="Times New Roman"/>
              </w:rPr>
            </w:pPr>
          </w:p>
        </w:tc>
      </w:tr>
      <w:tr w:rsidR="00354632" w:rsidRPr="00073715" w:rsidTr="00BF6AD9">
        <w:tc>
          <w:tcPr>
            <w:tcW w:w="1178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6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dxa"/>
            <w:gridSpan w:val="2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8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2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354632" w:rsidRPr="00672468" w:rsidRDefault="00354632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76623" w:rsidRPr="00073715" w:rsidTr="00BF6AD9">
        <w:tc>
          <w:tcPr>
            <w:tcW w:w="1178" w:type="dxa"/>
          </w:tcPr>
          <w:p w:rsidR="00A76623" w:rsidRPr="00672468" w:rsidRDefault="00A7662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hAnsi="Times New Roman"/>
                <w:sz w:val="20"/>
                <w:szCs w:val="20"/>
              </w:rPr>
              <w:t>748730000131031870711Д42001001300101001100108</w:t>
            </w:r>
          </w:p>
        </w:tc>
        <w:tc>
          <w:tcPr>
            <w:tcW w:w="936" w:type="dxa"/>
          </w:tcPr>
          <w:p w:rsidR="00A76623" w:rsidRPr="00672468" w:rsidRDefault="00A7662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A76623" w:rsidRPr="00672468" w:rsidRDefault="00A7662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A76623" w:rsidRPr="00672468" w:rsidRDefault="00A7662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61" w:type="dxa"/>
            <w:gridSpan w:val="2"/>
          </w:tcPr>
          <w:p w:rsidR="00A76623" w:rsidRPr="00672468" w:rsidRDefault="00A7662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76623" w:rsidRPr="00672468" w:rsidRDefault="00A7662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A76623" w:rsidRPr="00672468" w:rsidRDefault="00A7662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468">
              <w:rPr>
                <w:rFonts w:ascii="Times New Roman" w:hAnsi="Times New Roman"/>
                <w:sz w:val="20"/>
                <w:szCs w:val="20"/>
              </w:rPr>
              <w:t>Количество привлеченных лиц</w:t>
            </w:r>
          </w:p>
        </w:tc>
        <w:tc>
          <w:tcPr>
            <w:tcW w:w="850" w:type="dxa"/>
          </w:tcPr>
          <w:p w:rsidR="00A76623" w:rsidRPr="00672468" w:rsidRDefault="00A7662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46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28" w:type="dxa"/>
          </w:tcPr>
          <w:p w:rsidR="00A76623" w:rsidRPr="00672468" w:rsidRDefault="00A7662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468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A76623" w:rsidRPr="00672468" w:rsidRDefault="00FB14D8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</w:tcPr>
          <w:p w:rsidR="00A76623" w:rsidRPr="00672468" w:rsidRDefault="00FB14D8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</w:tcPr>
          <w:p w:rsidR="00A76623" w:rsidRPr="00672468" w:rsidRDefault="00475ED5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2" w:type="dxa"/>
          </w:tcPr>
          <w:p w:rsidR="00A76623" w:rsidRPr="00672468" w:rsidRDefault="00830171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3" w:type="dxa"/>
          </w:tcPr>
          <w:p w:rsidR="00A76623" w:rsidRPr="00672468" w:rsidRDefault="00475ED5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E63A6"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2" w:type="dxa"/>
          </w:tcPr>
          <w:p w:rsidR="00A76623" w:rsidRPr="00AB48AE" w:rsidRDefault="00BF6AD9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4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переходом в другие учреждения, переездом</w:t>
            </w:r>
            <w:r w:rsidR="00DB0F7F" w:rsidRPr="00AB4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кончанием обучения, перевод в группу спорт</w:t>
            </w:r>
            <w:proofErr w:type="gramStart"/>
            <w:r w:rsidR="00DB0F7F" w:rsidRPr="00AB4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="00DB0F7F" w:rsidRPr="00AB4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DB0F7F" w:rsidRPr="00AB4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DB0F7F" w:rsidRPr="00AB4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готовки</w:t>
            </w:r>
          </w:p>
        </w:tc>
        <w:tc>
          <w:tcPr>
            <w:tcW w:w="1122" w:type="dxa"/>
          </w:tcPr>
          <w:p w:rsidR="00A76623" w:rsidRPr="00672468" w:rsidRDefault="00830171" w:rsidP="00354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354632" w:rsidRDefault="00354632" w:rsidP="003546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632" w:rsidRDefault="00354632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171" w:rsidRPr="00073715" w:rsidRDefault="00830171" w:rsidP="001C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</w:p>
    <w:tbl>
      <w:tblPr>
        <w:tblW w:w="1500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993"/>
        <w:gridCol w:w="1020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830171" w:rsidRPr="00073715" w:rsidTr="00384998">
        <w:trPr>
          <w:gridBefore w:val="1"/>
          <w:wBefore w:w="62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171" w:rsidRPr="00E36A36" w:rsidRDefault="005D054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30171" w:rsidRPr="00E3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  <w:p w:rsidR="00830171" w:rsidRPr="00830171" w:rsidRDefault="00830171" w:rsidP="00830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ганизация отдыха</w:t>
            </w:r>
            <w:r w:rsidRPr="008301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301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тей и молодежи</w:t>
            </w:r>
          </w:p>
          <w:p w:rsidR="00830171" w:rsidRPr="00E36A36" w:rsidRDefault="0083017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му </w:t>
            </w: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 услуг или региональному</w:t>
            </w: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8.0</w:t>
            </w:r>
          </w:p>
        </w:tc>
      </w:tr>
      <w:tr w:rsidR="00830171" w:rsidRPr="00073715" w:rsidTr="00384998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171" w:rsidRPr="00073715" w:rsidRDefault="00830171" w:rsidP="00830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F95A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171" w:rsidRPr="00073715" w:rsidTr="00384998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ующих объем и (или) качество </w:t>
            </w: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171" w:rsidRPr="00073715" w:rsidTr="00384998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171" w:rsidRPr="00B83DE8" w:rsidTr="00384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055" w:type="dxa"/>
            <w:gridSpan w:val="2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91" w:type="dxa"/>
            <w:gridSpan w:val="3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30171" w:rsidRPr="00B83DE8" w:rsidTr="00384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055" w:type="dxa"/>
            <w:gridSpan w:val="2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3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лонение</w:t>
            </w:r>
          </w:p>
        </w:tc>
        <w:tc>
          <w:tcPr>
            <w:tcW w:w="566" w:type="dxa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чина отклонения</w:t>
            </w:r>
          </w:p>
        </w:tc>
      </w:tr>
      <w:tr w:rsidR="00830171" w:rsidRPr="00B83DE8" w:rsidTr="00384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055" w:type="dxa"/>
            <w:gridSpan w:val="2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1253E5" w:rsidRPr="001253E5" w:rsidRDefault="001253E5" w:rsidP="00125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830171" w:rsidRPr="001253E5" w:rsidRDefault="001253E5" w:rsidP="00125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830171" w:rsidRPr="001253E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830171" w:rsidRPr="001253E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830171" w:rsidRPr="001253E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830171" w:rsidRPr="001253E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830171" w:rsidRPr="001253E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830171" w:rsidRPr="001253E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830171" w:rsidRPr="001253E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830171" w:rsidRPr="001253E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B83DE8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t>утверждено в муниципально</w:t>
            </w: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 задании на год </w:t>
            </w:r>
            <w:hyperlink w:anchor="P925" w:history="1"/>
          </w:p>
        </w:tc>
        <w:tc>
          <w:tcPr>
            <w:tcW w:w="1134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тверждено в муниципальном </w:t>
            </w: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и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четную дату </w:t>
            </w:r>
          </w:p>
        </w:tc>
        <w:tc>
          <w:tcPr>
            <w:tcW w:w="850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нено на отчетную </w:t>
            </w:r>
            <w:r w:rsidRPr="00B83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</w:tr>
      <w:tr w:rsidR="00830171" w:rsidRPr="00B83DE8" w:rsidTr="00384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055" w:type="dxa"/>
            <w:gridSpan w:val="2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0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gridSpan w:val="2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30171" w:rsidRPr="00B83DE8" w:rsidTr="00384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055" w:type="dxa"/>
            <w:gridSpan w:val="2"/>
          </w:tcPr>
          <w:p w:rsidR="00830171" w:rsidRPr="00384998" w:rsidRDefault="00830171" w:rsidP="005A2C1F">
            <w:pPr>
              <w:pStyle w:val="ConsPlusNonformat"/>
              <w:rPr>
                <w:rFonts w:ascii="Times New Roman" w:hAnsi="Times New Roman"/>
              </w:rPr>
            </w:pPr>
            <w:r w:rsidRPr="00384998">
              <w:rPr>
                <w:rFonts w:ascii="Times New Roman" w:hAnsi="Times New Roman"/>
              </w:rPr>
              <w:t>748730000131031870710028000000000002005101117</w:t>
            </w:r>
          </w:p>
        </w:tc>
        <w:tc>
          <w:tcPr>
            <w:tcW w:w="1020" w:type="dxa"/>
          </w:tcPr>
          <w:p w:rsidR="00830171" w:rsidRPr="00384998" w:rsidRDefault="00830171" w:rsidP="005A2C1F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830171" w:rsidRPr="00384998" w:rsidRDefault="00830171" w:rsidP="005A2C1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830171" w:rsidRPr="00384998" w:rsidRDefault="00830171" w:rsidP="005A2C1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0171" w:rsidRPr="00384998" w:rsidRDefault="00830171" w:rsidP="005A2C1F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30171" w:rsidRPr="00384998" w:rsidRDefault="00830171" w:rsidP="005A2C1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830171" w:rsidRPr="00384998" w:rsidRDefault="00830171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9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детей, охваченных отдыхом в оздоровительном лагере с дневным пребыванием от плановой величины объема муниципальной услуги</w:t>
            </w:r>
          </w:p>
        </w:tc>
        <w:tc>
          <w:tcPr>
            <w:tcW w:w="710" w:type="dxa"/>
          </w:tcPr>
          <w:p w:rsidR="00830171" w:rsidRPr="00D625F9" w:rsidRDefault="00830171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830171" w:rsidRPr="00D625F9" w:rsidRDefault="00830171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F9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830171" w:rsidRPr="00B83DE8" w:rsidRDefault="0042795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30171" w:rsidRPr="00B83DE8" w:rsidRDefault="0042795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6" w:type="dxa"/>
            <w:gridSpan w:val="2"/>
          </w:tcPr>
          <w:p w:rsidR="00830171" w:rsidRPr="00B83DE8" w:rsidRDefault="0042795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F4E19" w:rsidRDefault="00BF4E19" w:rsidP="008301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171" w:rsidRPr="00B83DE8" w:rsidRDefault="00830171" w:rsidP="008301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85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737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830171" w:rsidRPr="00B83DE8" w:rsidTr="00BB4AFC">
        <w:tc>
          <w:tcPr>
            <w:tcW w:w="1178" w:type="dxa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252" w:type="dxa"/>
            <w:gridSpan w:val="4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830171" w:rsidRPr="00B83DE8" w:rsidTr="00BB4AFC">
        <w:trPr>
          <w:trHeight w:val="138"/>
        </w:trPr>
        <w:tc>
          <w:tcPr>
            <w:tcW w:w="1178" w:type="dxa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252" w:type="dxa"/>
            <w:gridSpan w:val="4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830171" w:rsidRPr="00830171" w:rsidRDefault="00830171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171" w:rsidRPr="00B83DE8" w:rsidTr="00BB4AFC">
        <w:trPr>
          <w:trHeight w:val="509"/>
        </w:trPr>
        <w:tc>
          <w:tcPr>
            <w:tcW w:w="1178" w:type="dxa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252" w:type="dxa"/>
            <w:gridSpan w:val="4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:rsidR="00830171" w:rsidRPr="00B83DE8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14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830171" w:rsidRPr="00830171" w:rsidRDefault="00830171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30171" w:rsidRPr="00830171" w:rsidRDefault="00830171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0171" w:rsidRPr="00830171" w:rsidRDefault="00830171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830171" w:rsidRPr="00830171" w:rsidRDefault="00830171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171" w:rsidRPr="00D21820" w:rsidTr="00BB4AFC">
        <w:tc>
          <w:tcPr>
            <w:tcW w:w="1178" w:type="dxa"/>
            <w:vMerge/>
          </w:tcPr>
          <w:p w:rsidR="00830171" w:rsidRPr="00D21820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830171" w:rsidRPr="00830171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830171" w:rsidRPr="00D21820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30171" w:rsidRPr="00D21820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830171" w:rsidRPr="00D21820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30171" w:rsidRPr="00D21820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30171" w:rsidRPr="00D21820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30171" w:rsidRPr="00D21820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30171" w:rsidRPr="00D21820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830171" w:rsidRPr="00D21820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30171" w:rsidRPr="00D21820" w:rsidRDefault="00830171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830171" w:rsidRPr="00D21820" w:rsidRDefault="00830171" w:rsidP="005A2C1F">
            <w:pPr>
              <w:rPr>
                <w:rFonts w:ascii="Times New Roman" w:hAnsi="Times New Roman"/>
              </w:rPr>
            </w:pPr>
          </w:p>
        </w:tc>
      </w:tr>
      <w:tr w:rsidR="00830171" w:rsidRPr="00073715" w:rsidTr="00BB4AFC">
        <w:tc>
          <w:tcPr>
            <w:tcW w:w="1178" w:type="dxa"/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830171" w:rsidRPr="00B83DE8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dxa"/>
          </w:tcPr>
          <w:p w:rsidR="00830171" w:rsidRPr="00073715" w:rsidRDefault="0083017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446A3" w:rsidRPr="00073715" w:rsidTr="00BB4AFC">
        <w:tc>
          <w:tcPr>
            <w:tcW w:w="1178" w:type="dxa"/>
            <w:vMerge w:val="restart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748730000131031870710028000000000002005101117</w:t>
            </w:r>
          </w:p>
        </w:tc>
        <w:tc>
          <w:tcPr>
            <w:tcW w:w="737" w:type="dxa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 w:val="restart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 xml:space="preserve">в каникулярное время с дневным </w:t>
            </w:r>
            <w:r w:rsidRPr="00384998">
              <w:rPr>
                <w:rFonts w:ascii="Times New Roman" w:hAnsi="Times New Roman"/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818" w:type="dxa"/>
            <w:gridSpan w:val="2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850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1121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</w:t>
            </w:r>
          </w:p>
        </w:tc>
        <w:tc>
          <w:tcPr>
            <w:tcW w:w="992" w:type="dxa"/>
          </w:tcPr>
          <w:p w:rsidR="00D446A3" w:rsidRPr="00384998" w:rsidRDefault="00D446A3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</w:t>
            </w:r>
          </w:p>
        </w:tc>
        <w:tc>
          <w:tcPr>
            <w:tcW w:w="993" w:type="dxa"/>
          </w:tcPr>
          <w:p w:rsidR="00D446A3" w:rsidRPr="00384998" w:rsidRDefault="00D446A3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</w:t>
            </w:r>
          </w:p>
        </w:tc>
        <w:tc>
          <w:tcPr>
            <w:tcW w:w="992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850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D446A3" w:rsidRPr="00073715" w:rsidTr="00BB4AFC">
        <w:tc>
          <w:tcPr>
            <w:tcW w:w="1178" w:type="dxa"/>
            <w:vMerge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850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446A3" w:rsidRPr="00384998" w:rsidRDefault="00D446A3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D446A3" w:rsidRPr="00384998" w:rsidRDefault="00D446A3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D446A3" w:rsidRPr="00073715" w:rsidTr="00BB4AFC">
        <w:tc>
          <w:tcPr>
            <w:tcW w:w="1178" w:type="dxa"/>
            <w:vMerge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D446A3" w:rsidRPr="00384998" w:rsidRDefault="00D446A3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850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Человеко-день</w:t>
            </w:r>
          </w:p>
        </w:tc>
        <w:tc>
          <w:tcPr>
            <w:tcW w:w="1121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D446A3" w:rsidRPr="00384998" w:rsidRDefault="00D446A3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993" w:type="dxa"/>
          </w:tcPr>
          <w:p w:rsidR="00D446A3" w:rsidRPr="00384998" w:rsidRDefault="00D446A3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D446A3" w:rsidRPr="00384998" w:rsidRDefault="00D446A3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</w:tbl>
    <w:p w:rsidR="00354632" w:rsidRDefault="00354632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998" w:rsidRPr="00056BF9" w:rsidRDefault="00384998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2B2" w:rsidRPr="00056BF9" w:rsidRDefault="009862B2" w:rsidP="001C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056B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056BF9" w:rsidRPr="00056BF9" w:rsidTr="00056BF9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62B2" w:rsidRPr="00056BF9" w:rsidRDefault="005D0541" w:rsidP="00986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62B2" w:rsidRPr="0005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портивная подготовка по олимпийским видам спорта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01.0</w:t>
            </w:r>
          </w:p>
        </w:tc>
      </w:tr>
      <w:tr w:rsidR="00056BF9" w:rsidRPr="00056BF9" w:rsidTr="00056BF9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056B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BF9" w:rsidRPr="00056BF9" w:rsidTr="00056BF9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BF9" w:rsidRPr="00056BF9" w:rsidTr="00056BF9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BF9" w:rsidRPr="00056BF9" w:rsidTr="00056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056BF9" w:rsidRPr="00056BF9" w:rsidTr="00056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3233" w:type="dxa"/>
            <w:gridSpan w:val="3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причина отклонения</w:t>
            </w:r>
          </w:p>
        </w:tc>
      </w:tr>
      <w:tr w:rsidR="00056BF9" w:rsidRPr="00056BF9" w:rsidTr="00056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15" w:history="1">
              <w:r w:rsidRPr="00056BF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</w:tr>
      <w:tr w:rsidR="00056BF9" w:rsidRPr="00056BF9" w:rsidTr="00056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56BF9" w:rsidRPr="00056BF9" w:rsidTr="00FB1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30"/>
        </w:trPr>
        <w:tc>
          <w:tcPr>
            <w:tcW w:w="1418" w:type="dxa"/>
            <w:gridSpan w:val="2"/>
          </w:tcPr>
          <w:p w:rsidR="009862B2" w:rsidRPr="00056BF9" w:rsidRDefault="009862B2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6BF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931900О.99.0.БВ27АВ27006</w:t>
            </w:r>
          </w:p>
        </w:tc>
        <w:tc>
          <w:tcPr>
            <w:tcW w:w="1162" w:type="dxa"/>
          </w:tcPr>
          <w:p w:rsidR="009862B2" w:rsidRPr="00056BF9" w:rsidRDefault="009862B2" w:rsidP="009862B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BF9">
              <w:rPr>
                <w:rFonts w:ascii="Times New Roman" w:hAnsi="Times New Roman" w:cs="Times New Roman"/>
                <w:sz w:val="22"/>
                <w:szCs w:val="22"/>
              </w:rPr>
              <w:t>Фигурное катание</w:t>
            </w:r>
          </w:p>
        </w:tc>
        <w:tc>
          <w:tcPr>
            <w:tcW w:w="1191" w:type="dxa"/>
          </w:tcPr>
          <w:p w:rsidR="009862B2" w:rsidRPr="00056BF9" w:rsidRDefault="009862B2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9862B2" w:rsidRPr="00056BF9" w:rsidRDefault="009862B2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862B2" w:rsidRPr="00056BF9" w:rsidRDefault="009862B2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56BF9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</w:tcPr>
          <w:p w:rsidR="009862B2" w:rsidRPr="00056BF9" w:rsidRDefault="009862B2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BF9">
              <w:rPr>
                <w:rFonts w:ascii="Times New Roman" w:hAnsi="Times New Roman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710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B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BF9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BF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BF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6" w:type="dxa"/>
            <w:gridSpan w:val="2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6BF9" w:rsidRPr="009862B2" w:rsidTr="00056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056BF9" w:rsidRPr="00645B3B" w:rsidRDefault="00056BF9" w:rsidP="009862B2">
            <w:pPr>
              <w:pStyle w:val="ConsPlusNonformat"/>
              <w:rPr>
                <w:rFonts w:ascii="Times New Roman" w:hAnsi="Times New Roman" w:cs="Times New Roman"/>
              </w:rPr>
            </w:pPr>
            <w:r w:rsidRPr="00645B3B">
              <w:rPr>
                <w:rFonts w:ascii="Times New Roman" w:hAnsi="Times New Roman" w:cs="Times New Roman"/>
                <w:shd w:val="clear" w:color="auto" w:fill="FFFFFF"/>
              </w:rPr>
              <w:t>931900О.99.0.БВ27АВ41006</w:t>
            </w:r>
          </w:p>
        </w:tc>
        <w:tc>
          <w:tcPr>
            <w:tcW w:w="1162" w:type="dxa"/>
          </w:tcPr>
          <w:p w:rsidR="00056BF9" w:rsidRPr="00645B3B" w:rsidRDefault="00056BF9" w:rsidP="009862B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B3B">
              <w:rPr>
                <w:rFonts w:ascii="Times New Roman" w:hAnsi="Times New Roman" w:cs="Times New Roman"/>
                <w:sz w:val="22"/>
                <w:szCs w:val="22"/>
              </w:rPr>
              <w:t>Хоккей</w:t>
            </w:r>
          </w:p>
        </w:tc>
        <w:tc>
          <w:tcPr>
            <w:tcW w:w="1191" w:type="dxa"/>
          </w:tcPr>
          <w:p w:rsidR="00056BF9" w:rsidRPr="00645B3B" w:rsidRDefault="00056BF9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056BF9" w:rsidRPr="00645B3B" w:rsidRDefault="00056BF9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56BF9" w:rsidRPr="00645B3B" w:rsidRDefault="00056BF9" w:rsidP="009862B2">
            <w:pPr>
              <w:pStyle w:val="ConsPlusNonformat"/>
              <w:rPr>
                <w:rFonts w:ascii="Times New Roman" w:hAnsi="Times New Roman" w:cs="Times New Roman"/>
              </w:rPr>
            </w:pPr>
            <w:r w:rsidRPr="00645B3B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992" w:type="dxa"/>
          </w:tcPr>
          <w:p w:rsidR="00056BF9" w:rsidRPr="00645B3B" w:rsidRDefault="00056BF9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</w:tcPr>
          <w:p w:rsidR="00056BF9" w:rsidRPr="00645B3B" w:rsidRDefault="00056BF9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B3B">
              <w:rPr>
                <w:rFonts w:ascii="Times New Roman" w:hAnsi="Times New Roman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710" w:type="dxa"/>
          </w:tcPr>
          <w:p w:rsidR="00056BF9" w:rsidRPr="00F95A97" w:rsidRDefault="00056BF9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056BF9" w:rsidRPr="00F95A97" w:rsidRDefault="00056BF9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056BF9" w:rsidRPr="00F95A97" w:rsidRDefault="00056BF9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056BF9" w:rsidRPr="00F95A97" w:rsidRDefault="00056BF9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056BF9" w:rsidRPr="00056BF9" w:rsidRDefault="00056BF9" w:rsidP="0067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56BF9" w:rsidRPr="00056BF9" w:rsidRDefault="00056BF9" w:rsidP="0067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6" w:type="dxa"/>
            <w:gridSpan w:val="2"/>
          </w:tcPr>
          <w:p w:rsidR="00056BF9" w:rsidRPr="00056BF9" w:rsidRDefault="00056BF9" w:rsidP="0067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" w:type="dxa"/>
          </w:tcPr>
          <w:p w:rsidR="00056BF9" w:rsidRPr="00056BF9" w:rsidRDefault="00056BF9" w:rsidP="0067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6BF9" w:rsidRPr="009862B2" w:rsidTr="00056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056BF9" w:rsidRPr="00645B3B" w:rsidRDefault="00056BF9" w:rsidP="009862B2">
            <w:pPr>
              <w:pStyle w:val="ConsPlusNonformat"/>
              <w:rPr>
                <w:rFonts w:ascii="Times New Roman" w:hAnsi="Times New Roman" w:cs="Times New Roman"/>
              </w:rPr>
            </w:pPr>
            <w:r w:rsidRPr="00645B3B">
              <w:rPr>
                <w:rFonts w:ascii="Times New Roman" w:hAnsi="Times New Roman" w:cs="Times New Roman"/>
                <w:shd w:val="clear" w:color="auto" w:fill="FFFFFF"/>
              </w:rPr>
              <w:t>931900О.99.0.БВ27АВ42006</w:t>
            </w:r>
          </w:p>
        </w:tc>
        <w:tc>
          <w:tcPr>
            <w:tcW w:w="1162" w:type="dxa"/>
          </w:tcPr>
          <w:p w:rsidR="00056BF9" w:rsidRPr="00645B3B" w:rsidRDefault="00056BF9" w:rsidP="009862B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B3B">
              <w:rPr>
                <w:rFonts w:ascii="Times New Roman" w:hAnsi="Times New Roman" w:cs="Times New Roman"/>
                <w:sz w:val="22"/>
                <w:szCs w:val="22"/>
              </w:rPr>
              <w:t>Хоккей</w:t>
            </w:r>
          </w:p>
        </w:tc>
        <w:tc>
          <w:tcPr>
            <w:tcW w:w="1191" w:type="dxa"/>
          </w:tcPr>
          <w:p w:rsidR="00056BF9" w:rsidRPr="00645B3B" w:rsidRDefault="00056BF9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056BF9" w:rsidRPr="00645B3B" w:rsidRDefault="00056BF9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56BF9" w:rsidRPr="00645B3B" w:rsidRDefault="00056BF9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45B3B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</w:tcPr>
          <w:p w:rsidR="00056BF9" w:rsidRPr="00645B3B" w:rsidRDefault="00056BF9" w:rsidP="009862B2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3" w:type="dxa"/>
          </w:tcPr>
          <w:p w:rsidR="00056BF9" w:rsidRPr="00645B3B" w:rsidRDefault="00056BF9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B3B">
              <w:rPr>
                <w:rFonts w:ascii="Times New Roman" w:hAnsi="Times New Roman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710" w:type="dxa"/>
          </w:tcPr>
          <w:p w:rsidR="00056BF9" w:rsidRPr="00F95A97" w:rsidRDefault="00056BF9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056BF9" w:rsidRPr="00F95A97" w:rsidRDefault="00056BF9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056BF9" w:rsidRPr="00F95A97" w:rsidRDefault="00056BF9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056BF9" w:rsidRPr="00F95A97" w:rsidRDefault="00056BF9" w:rsidP="0098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056BF9" w:rsidRPr="00056BF9" w:rsidRDefault="00056BF9" w:rsidP="0067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56BF9" w:rsidRPr="00056BF9" w:rsidRDefault="00056BF9" w:rsidP="0067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6" w:type="dxa"/>
            <w:gridSpan w:val="2"/>
          </w:tcPr>
          <w:p w:rsidR="00056BF9" w:rsidRPr="00056BF9" w:rsidRDefault="00056BF9" w:rsidP="0067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" w:type="dxa"/>
          </w:tcPr>
          <w:p w:rsidR="00056BF9" w:rsidRPr="00056BF9" w:rsidRDefault="00056BF9" w:rsidP="0067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862B2" w:rsidRPr="00056BF9" w:rsidRDefault="009862B2" w:rsidP="009862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2B2" w:rsidRPr="00056BF9" w:rsidRDefault="009862B2" w:rsidP="009862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F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85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737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9862B2" w:rsidRPr="00056BF9" w:rsidTr="009862B2">
        <w:tc>
          <w:tcPr>
            <w:tcW w:w="1178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252" w:type="dxa"/>
            <w:gridSpan w:val="4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9862B2" w:rsidRPr="00056BF9" w:rsidTr="009862B2">
        <w:trPr>
          <w:trHeight w:val="138"/>
        </w:trPr>
        <w:tc>
          <w:tcPr>
            <w:tcW w:w="1178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2252" w:type="dxa"/>
            <w:gridSpan w:val="4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2B2" w:rsidRPr="00056BF9" w:rsidTr="009862B2">
        <w:trPr>
          <w:trHeight w:val="509"/>
        </w:trPr>
        <w:tc>
          <w:tcPr>
            <w:tcW w:w="1178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2252" w:type="dxa"/>
            <w:gridSpan w:val="4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16" w:history="1">
              <w:r w:rsidRPr="00056BF9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056BF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2B2" w:rsidRPr="00056BF9" w:rsidTr="009862B2">
        <w:tc>
          <w:tcPr>
            <w:tcW w:w="1178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9862B2" w:rsidRPr="00056BF9" w:rsidRDefault="009862B2" w:rsidP="009862B2">
            <w:pPr>
              <w:rPr>
                <w:rFonts w:ascii="Times New Roman" w:hAnsi="Times New Roman"/>
              </w:rPr>
            </w:pPr>
          </w:p>
        </w:tc>
      </w:tr>
      <w:tr w:rsidR="009862B2" w:rsidRPr="00056BF9" w:rsidTr="009862B2">
        <w:tc>
          <w:tcPr>
            <w:tcW w:w="1178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9862B2" w:rsidRPr="00056BF9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862B2" w:rsidRPr="009862B2" w:rsidTr="009862B2">
        <w:tc>
          <w:tcPr>
            <w:tcW w:w="1178" w:type="dxa"/>
          </w:tcPr>
          <w:p w:rsidR="009862B2" w:rsidRPr="00645B3B" w:rsidRDefault="009862B2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45B3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931900О.99.0.БВ27АВ27006</w:t>
            </w:r>
          </w:p>
        </w:tc>
        <w:tc>
          <w:tcPr>
            <w:tcW w:w="737" w:type="dxa"/>
          </w:tcPr>
          <w:p w:rsidR="009862B2" w:rsidRPr="00D53408" w:rsidRDefault="009862B2" w:rsidP="009862B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гурное катание</w:t>
            </w:r>
          </w:p>
        </w:tc>
        <w:tc>
          <w:tcPr>
            <w:tcW w:w="709" w:type="dxa"/>
          </w:tcPr>
          <w:p w:rsidR="009862B2" w:rsidRPr="007B209C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9862B2" w:rsidRPr="00D53408" w:rsidRDefault="009862B2" w:rsidP="009862B2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:rsidR="009862B2" w:rsidRPr="007B209C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Тренировочный этап</w:t>
            </w:r>
          </w:p>
        </w:tc>
        <w:tc>
          <w:tcPr>
            <w:tcW w:w="819" w:type="dxa"/>
          </w:tcPr>
          <w:p w:rsidR="009862B2" w:rsidRPr="007B209C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9862B2" w:rsidRPr="007B209C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9862B2" w:rsidRPr="00307869" w:rsidRDefault="009862B2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869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9862B2" w:rsidRPr="00307869" w:rsidRDefault="009862B2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9862B2" w:rsidRPr="007B209C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9862B2" w:rsidRPr="007B209C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9862B2" w:rsidRPr="007B209C" w:rsidRDefault="009862B2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9862B2" w:rsidRPr="009862B2" w:rsidRDefault="009862B2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B2">
              <w:rPr>
                <w:rFonts w:ascii="Times New Roman" w:hAnsi="Times New Roman"/>
              </w:rPr>
              <w:t>5</w:t>
            </w:r>
          </w:p>
        </w:tc>
        <w:tc>
          <w:tcPr>
            <w:tcW w:w="863" w:type="dxa"/>
          </w:tcPr>
          <w:p w:rsidR="009862B2" w:rsidRPr="00BE6C28" w:rsidRDefault="004E63A6" w:rsidP="004E6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862B2" w:rsidRPr="00BE6C28" w:rsidRDefault="009862B2" w:rsidP="009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9862B2" w:rsidRPr="007B209C" w:rsidRDefault="00056BF9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E6C28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  <w:tr w:rsidR="00056BF9" w:rsidRPr="009862B2" w:rsidTr="009862B2">
        <w:tc>
          <w:tcPr>
            <w:tcW w:w="1178" w:type="dxa"/>
          </w:tcPr>
          <w:p w:rsidR="00056BF9" w:rsidRPr="00645B3B" w:rsidRDefault="00056BF9" w:rsidP="009862B2">
            <w:pPr>
              <w:pStyle w:val="ConsPlusNonformat"/>
              <w:rPr>
                <w:rFonts w:ascii="Times New Roman" w:hAnsi="Times New Roman" w:cs="Times New Roman"/>
              </w:rPr>
            </w:pPr>
            <w:r w:rsidRPr="00645B3B">
              <w:rPr>
                <w:rFonts w:ascii="Times New Roman" w:hAnsi="Times New Roman" w:cs="Times New Roman"/>
                <w:shd w:val="clear" w:color="auto" w:fill="FFFFFF"/>
              </w:rPr>
              <w:t>931900О.99.0.БВ27АВ41006</w:t>
            </w:r>
          </w:p>
        </w:tc>
        <w:tc>
          <w:tcPr>
            <w:tcW w:w="737" w:type="dxa"/>
          </w:tcPr>
          <w:p w:rsidR="00056BF9" w:rsidRDefault="00056BF9" w:rsidP="009862B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ккей</w:t>
            </w:r>
          </w:p>
        </w:tc>
        <w:tc>
          <w:tcPr>
            <w:tcW w:w="709" w:type="dxa"/>
          </w:tcPr>
          <w:p w:rsidR="00056BF9" w:rsidRPr="007B209C" w:rsidRDefault="00056BF9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56BF9" w:rsidRPr="00D53408" w:rsidRDefault="00056BF9" w:rsidP="009862B2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:rsidR="00056BF9" w:rsidRPr="00D53408" w:rsidRDefault="00056BF9" w:rsidP="009862B2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Этап начальной подготовки</w:t>
            </w:r>
          </w:p>
        </w:tc>
        <w:tc>
          <w:tcPr>
            <w:tcW w:w="819" w:type="dxa"/>
          </w:tcPr>
          <w:p w:rsidR="00056BF9" w:rsidRPr="007B209C" w:rsidRDefault="00056BF9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056BF9" w:rsidRPr="007B209C" w:rsidRDefault="00056BF9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056BF9" w:rsidRPr="00307869" w:rsidRDefault="00056BF9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869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056BF9" w:rsidRPr="00307869" w:rsidRDefault="00056BF9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056BF9" w:rsidRPr="004E63A6" w:rsidRDefault="00056BF9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63A6">
              <w:rPr>
                <w:rFonts w:ascii="Times New Roman" w:eastAsia="Times New Roman" w:hAnsi="Times New Roman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056BF9" w:rsidRPr="004E63A6" w:rsidRDefault="00056BF9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63A6">
              <w:rPr>
                <w:rFonts w:ascii="Times New Roman" w:eastAsia="Times New Roman" w:hAnsi="Times New Roman"/>
                <w:szCs w:val="20"/>
                <w:lang w:eastAsia="ru-RU"/>
              </w:rPr>
              <w:t>29</w:t>
            </w:r>
          </w:p>
        </w:tc>
        <w:tc>
          <w:tcPr>
            <w:tcW w:w="993" w:type="dxa"/>
          </w:tcPr>
          <w:p w:rsidR="00056BF9" w:rsidRPr="004E63A6" w:rsidRDefault="004E63A6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63A6"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056BF9" w:rsidRPr="004E63A6" w:rsidRDefault="00056BF9" w:rsidP="0067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3A6">
              <w:rPr>
                <w:rFonts w:ascii="Times New Roman" w:hAnsi="Times New Roman"/>
              </w:rPr>
              <w:t>5</w:t>
            </w:r>
          </w:p>
        </w:tc>
        <w:tc>
          <w:tcPr>
            <w:tcW w:w="863" w:type="dxa"/>
          </w:tcPr>
          <w:p w:rsidR="00056BF9" w:rsidRPr="004E63A6" w:rsidRDefault="004E63A6" w:rsidP="004E6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A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6BF9" w:rsidRPr="004E63A6" w:rsidRDefault="00056BF9" w:rsidP="0067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056BF9" w:rsidRDefault="00056BF9" w:rsidP="00056BF9">
            <w:pPr>
              <w:jc w:val="center"/>
            </w:pPr>
            <w:r w:rsidRPr="005D49C3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  <w:tr w:rsidR="00056BF9" w:rsidRPr="009862B2" w:rsidTr="009862B2">
        <w:tc>
          <w:tcPr>
            <w:tcW w:w="1178" w:type="dxa"/>
          </w:tcPr>
          <w:p w:rsidR="00056BF9" w:rsidRPr="00645B3B" w:rsidRDefault="00056BF9" w:rsidP="009862B2">
            <w:pPr>
              <w:pStyle w:val="ConsPlusNonformat"/>
              <w:rPr>
                <w:rFonts w:ascii="Times New Roman" w:hAnsi="Times New Roman" w:cs="Times New Roman"/>
              </w:rPr>
            </w:pPr>
            <w:r w:rsidRPr="00645B3B">
              <w:rPr>
                <w:rFonts w:ascii="Times New Roman" w:hAnsi="Times New Roman" w:cs="Times New Roman"/>
                <w:shd w:val="clear" w:color="auto" w:fill="FFFFFF"/>
              </w:rPr>
              <w:t>931900О.99.0.БВ27АВ42006</w:t>
            </w:r>
          </w:p>
        </w:tc>
        <w:tc>
          <w:tcPr>
            <w:tcW w:w="737" w:type="dxa"/>
          </w:tcPr>
          <w:p w:rsidR="00056BF9" w:rsidRDefault="00056BF9" w:rsidP="009862B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ккей</w:t>
            </w:r>
          </w:p>
        </w:tc>
        <w:tc>
          <w:tcPr>
            <w:tcW w:w="709" w:type="dxa"/>
          </w:tcPr>
          <w:p w:rsidR="00056BF9" w:rsidRPr="00D53408" w:rsidRDefault="00056BF9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</w:tcPr>
          <w:p w:rsidR="00056BF9" w:rsidRPr="00D53408" w:rsidRDefault="00056BF9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:rsidR="00056BF9" w:rsidRPr="00D53408" w:rsidRDefault="00056BF9" w:rsidP="009862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Тренировочный этап</w:t>
            </w:r>
          </w:p>
        </w:tc>
        <w:tc>
          <w:tcPr>
            <w:tcW w:w="819" w:type="dxa"/>
          </w:tcPr>
          <w:p w:rsidR="00056BF9" w:rsidRPr="007B209C" w:rsidRDefault="00056BF9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056BF9" w:rsidRPr="007B209C" w:rsidRDefault="00056BF9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056BF9" w:rsidRPr="00307869" w:rsidRDefault="00056BF9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869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056BF9" w:rsidRPr="00307869" w:rsidRDefault="00056BF9" w:rsidP="0098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056BF9" w:rsidRPr="004E63A6" w:rsidRDefault="00056BF9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63A6"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056BF9" w:rsidRPr="004E63A6" w:rsidRDefault="00056BF9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63A6"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993" w:type="dxa"/>
          </w:tcPr>
          <w:p w:rsidR="00056BF9" w:rsidRPr="004E63A6" w:rsidRDefault="004E63A6" w:rsidP="0098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63A6">
              <w:rPr>
                <w:rFonts w:ascii="Times New Roman" w:eastAsia="Times New Roman" w:hAnsi="Times New Roman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056BF9" w:rsidRPr="004E63A6" w:rsidRDefault="00056BF9" w:rsidP="0067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3A6">
              <w:rPr>
                <w:rFonts w:ascii="Times New Roman" w:hAnsi="Times New Roman"/>
              </w:rPr>
              <w:t>5</w:t>
            </w:r>
          </w:p>
        </w:tc>
        <w:tc>
          <w:tcPr>
            <w:tcW w:w="863" w:type="dxa"/>
          </w:tcPr>
          <w:p w:rsidR="00056BF9" w:rsidRPr="004E63A6" w:rsidRDefault="004E63A6" w:rsidP="004E6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3A6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056BF9" w:rsidRPr="004E63A6" w:rsidRDefault="00860DE1" w:rsidP="0067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вод перспективных воспитанников из группы ГНП-1 (2008г.р.)</w:t>
            </w:r>
          </w:p>
        </w:tc>
        <w:tc>
          <w:tcPr>
            <w:tcW w:w="1122" w:type="dxa"/>
          </w:tcPr>
          <w:p w:rsidR="00056BF9" w:rsidRDefault="00056BF9" w:rsidP="00056BF9">
            <w:pPr>
              <w:jc w:val="center"/>
            </w:pPr>
            <w:r w:rsidRPr="005D49C3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9862B2" w:rsidRPr="00056BF9" w:rsidRDefault="009862B2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2B2" w:rsidRDefault="009862B2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20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</w:t>
      </w: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х</w:t>
      </w:r>
    </w:p>
    <w:p w:rsidR="00BB4AFC" w:rsidRPr="00B83DE8" w:rsidRDefault="00BB4AFC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20" w:rsidRPr="00073715" w:rsidRDefault="00D21820" w:rsidP="001C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3849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3827"/>
        <w:gridCol w:w="2551"/>
      </w:tblGrid>
      <w:tr w:rsidR="008519B8" w:rsidRPr="00073715" w:rsidTr="008519B8">
        <w:tc>
          <w:tcPr>
            <w:tcW w:w="8364" w:type="dxa"/>
          </w:tcPr>
          <w:p w:rsidR="008519B8" w:rsidRPr="00BB4AFC" w:rsidRDefault="008519B8" w:rsidP="00BB4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="00BB4AFC" w:rsidRPr="00BB4A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 проведение официальных спортивных мероприятий</w:t>
            </w:r>
            <w:r w:rsidR="00BB4AFC" w:rsidRPr="00BB4A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</w:tcPr>
          <w:p w:rsidR="008519B8" w:rsidRPr="00073715" w:rsidRDefault="008519B8" w:rsidP="00E87F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у перечню муниципальных услуг и работ</w:t>
            </w:r>
          </w:p>
        </w:tc>
        <w:tc>
          <w:tcPr>
            <w:tcW w:w="2551" w:type="dxa"/>
          </w:tcPr>
          <w:p w:rsidR="008519B8" w:rsidRPr="00073715" w:rsidRDefault="00BB4AFC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7.1</w:t>
            </w:r>
          </w:p>
        </w:tc>
      </w:tr>
      <w:tr w:rsidR="008519B8" w:rsidRPr="00073715" w:rsidTr="008519B8">
        <w:tc>
          <w:tcPr>
            <w:tcW w:w="8364" w:type="dxa"/>
          </w:tcPr>
          <w:p w:rsidR="008519B8" w:rsidRPr="00073715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="00BB4AFC" w:rsidRPr="00F95A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8519B8" w:rsidRPr="00073715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19B8" w:rsidRPr="00073715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9B8" w:rsidRPr="00073715" w:rsidTr="008519B8">
        <w:tc>
          <w:tcPr>
            <w:tcW w:w="12191" w:type="dxa"/>
            <w:gridSpan w:val="2"/>
          </w:tcPr>
          <w:p w:rsidR="008519B8" w:rsidRPr="00073715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8519B8" w:rsidRPr="00073715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9B8" w:rsidRPr="00073715" w:rsidTr="008519B8">
        <w:tc>
          <w:tcPr>
            <w:tcW w:w="12191" w:type="dxa"/>
            <w:gridSpan w:val="2"/>
          </w:tcPr>
          <w:p w:rsidR="008519B8" w:rsidRPr="00073715" w:rsidRDefault="008519B8" w:rsidP="004279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B4AFC" w:rsidRPr="00BB4A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 w:rsid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</w:t>
            </w:r>
            <w:r w:rsidR="00BB4A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BB4A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на </w:t>
            </w:r>
            <w:r w:rsid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42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г.</w:t>
            </w:r>
          </w:p>
        </w:tc>
        <w:tc>
          <w:tcPr>
            <w:tcW w:w="2551" w:type="dxa"/>
          </w:tcPr>
          <w:p w:rsidR="008519B8" w:rsidRPr="00073715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96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2D4984" w:rsidRPr="00D21820" w:rsidTr="00BB4AFC">
        <w:trPr>
          <w:gridAfter w:val="1"/>
          <w:wAfter w:w="14" w:type="dxa"/>
        </w:trPr>
        <w:tc>
          <w:tcPr>
            <w:tcW w:w="931" w:type="dxa"/>
            <w:vMerge w:val="restart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кальный номер реестровой записи</w:t>
            </w:r>
          </w:p>
          <w:p w:rsidR="002D4984" w:rsidRPr="00B83DE8" w:rsidRDefault="00FF6609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925" w:history="1">
              <w:r w:rsidR="002D4984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</w:t>
              </w:r>
              <w:r w:rsidR="002D4984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3</w:t>
              </w:r>
              <w:r w:rsidR="002D4984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2533" w:type="dxa"/>
            <w:gridSpan w:val="3"/>
            <w:vMerge w:val="restart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2D4984" w:rsidRPr="00D21820" w:rsidTr="00BB4AFC">
        <w:tc>
          <w:tcPr>
            <w:tcW w:w="931" w:type="dxa"/>
            <w:vMerge/>
          </w:tcPr>
          <w:p w:rsidR="002D4984" w:rsidRPr="00B83DE8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2D4984" w:rsidRPr="00B83DE8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2D4984" w:rsidRPr="00B83DE8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 w:rsid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</w:tr>
      <w:tr w:rsidR="002D4984" w:rsidRPr="00D21820" w:rsidTr="00BB4AFC">
        <w:trPr>
          <w:trHeight w:val="509"/>
        </w:trPr>
        <w:tc>
          <w:tcPr>
            <w:tcW w:w="931" w:type="dxa"/>
            <w:vMerge/>
          </w:tcPr>
          <w:p w:rsidR="002D4984" w:rsidRPr="00B83DE8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2D4984" w:rsidRPr="00B83DE8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2D4984" w:rsidRPr="00B83DE8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4984" w:rsidRPr="00B83DE8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17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2D4984" w:rsidRPr="00B83DE8" w:rsidRDefault="008519B8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на отчетную дату</w:t>
            </w: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2D4984" w:rsidRPr="00B83DE8" w:rsidRDefault="002D4984" w:rsidP="00BB4AFC">
            <w:pPr>
              <w:rPr>
                <w:rFonts w:ascii="Times New Roman" w:hAnsi="Times New Roman"/>
              </w:rPr>
            </w:pPr>
            <w:r w:rsidRPr="002D4984">
              <w:rPr>
                <w:rFonts w:ascii="Times New Roman" w:hAnsi="Times New Roman"/>
              </w:rPr>
              <w:t>исполнено на отчетную дату</w:t>
            </w:r>
            <w:r w:rsidR="00851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Merge/>
          </w:tcPr>
          <w:p w:rsidR="002D4984" w:rsidRPr="00B83DE8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D4984" w:rsidRPr="00B83DE8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2D4984" w:rsidRPr="00B83DE8" w:rsidRDefault="002D4984" w:rsidP="00BB4AFC">
            <w:pPr>
              <w:rPr>
                <w:rFonts w:ascii="Times New Roman" w:hAnsi="Times New Roman"/>
              </w:rPr>
            </w:pPr>
          </w:p>
        </w:tc>
      </w:tr>
      <w:tr w:rsidR="002D4984" w:rsidRPr="00D21820" w:rsidTr="00BB4AFC">
        <w:tc>
          <w:tcPr>
            <w:tcW w:w="931" w:type="dxa"/>
          </w:tcPr>
          <w:p w:rsidR="002D4984" w:rsidRPr="00D21820" w:rsidRDefault="002D4984" w:rsidP="00BB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2D4984" w:rsidRPr="00BB4AFC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D4984" w:rsidRPr="00BB4AFC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2D4984" w:rsidRPr="00BB4AFC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D4984" w:rsidRPr="00BB4AFC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2D4984" w:rsidRPr="00BB4AFC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D4984" w:rsidRPr="00BB4AFC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2D4984" w:rsidRPr="00BB4AFC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D4984" w:rsidRPr="00BB4AFC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2D4984" w:rsidRPr="00BB4AFC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D4984" w:rsidRPr="00BB4AFC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2D4984" w:rsidRPr="00B83DE8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84" w:rsidRPr="00D21820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D4984" w:rsidRPr="00D21820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D4984" w:rsidRPr="00D21820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84" w:rsidRPr="00D21820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84" w:rsidRPr="00D21820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D4984" w:rsidRPr="00D21820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D4984" w:rsidRPr="00D21820" w:rsidRDefault="002D4984" w:rsidP="00BB4AFC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2D4984" w:rsidRPr="00D21820" w:rsidRDefault="002D4984" w:rsidP="00BB4AFC">
            <w:pPr>
              <w:rPr>
                <w:rFonts w:ascii="Times New Roman" w:hAnsi="Times New Roman"/>
              </w:rPr>
            </w:pPr>
          </w:p>
        </w:tc>
      </w:tr>
      <w:tr w:rsidR="008519B8" w:rsidRPr="00D21820" w:rsidTr="00BB4AFC">
        <w:tc>
          <w:tcPr>
            <w:tcW w:w="931" w:type="dxa"/>
          </w:tcPr>
          <w:p w:rsidR="002D4984" w:rsidRPr="00D21820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2D4984" w:rsidRPr="00B83DE8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D4984" w:rsidRPr="00D21820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2D4984" w:rsidRPr="00D21820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2D4984" w:rsidRPr="00D21820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984" w:rsidRPr="00D21820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2D4984" w:rsidRPr="00D21820" w:rsidRDefault="008519B8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2D4984" w:rsidRPr="00D21820" w:rsidRDefault="008519B8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2D4984" w:rsidRPr="00D21820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gridSpan w:val="2"/>
          </w:tcPr>
          <w:p w:rsidR="002D4984" w:rsidRPr="00D21820" w:rsidRDefault="002D4984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B4AFC" w:rsidRPr="00384998" w:rsidTr="00BB4AFC">
        <w:tc>
          <w:tcPr>
            <w:tcW w:w="931" w:type="dxa"/>
          </w:tcPr>
          <w:p w:rsidR="00BB4AFC" w:rsidRPr="00384998" w:rsidRDefault="00BB4AFC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748730000131031870730017100600100000008102110</w:t>
            </w:r>
          </w:p>
        </w:tc>
        <w:tc>
          <w:tcPr>
            <w:tcW w:w="832" w:type="dxa"/>
          </w:tcPr>
          <w:p w:rsidR="00BB4AFC" w:rsidRPr="00384998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4AFC" w:rsidRPr="00384998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4AFC" w:rsidRPr="00384998" w:rsidRDefault="00BB4AFC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B4AFC" w:rsidRPr="00384998" w:rsidRDefault="00BB4AFC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4AFC" w:rsidRPr="00384998" w:rsidRDefault="00BB4AFC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B4AFC" w:rsidRPr="00384998" w:rsidRDefault="00BB4AFC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Наличие/ отсутствие претензий</w:t>
            </w:r>
          </w:p>
        </w:tc>
        <w:tc>
          <w:tcPr>
            <w:tcW w:w="1134" w:type="dxa"/>
          </w:tcPr>
          <w:p w:rsidR="00BB4AFC" w:rsidRPr="00384998" w:rsidRDefault="00BB4AFC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B4AFC" w:rsidRPr="00384998" w:rsidRDefault="00BB4AFC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BB4AFC" w:rsidRPr="00384998" w:rsidRDefault="00BB4AFC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BB4AFC" w:rsidRPr="00384998" w:rsidRDefault="00BB4AFC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BB4AFC" w:rsidRPr="00384998" w:rsidRDefault="00BB4AFC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BB4AFC" w:rsidRPr="00384998" w:rsidRDefault="00BB4AFC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B4AFC" w:rsidRPr="00384998" w:rsidRDefault="00BB4AFC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BB4AFC" w:rsidRPr="00384998" w:rsidRDefault="00BB4AFC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1820" w:rsidRPr="00D21820" w:rsidRDefault="00D21820" w:rsidP="001C55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" w:name="_GoBack"/>
      <w:bookmarkEnd w:id="1"/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936"/>
        <w:gridCol w:w="992"/>
        <w:gridCol w:w="993"/>
        <w:gridCol w:w="850"/>
        <w:gridCol w:w="851"/>
        <w:gridCol w:w="850"/>
        <w:gridCol w:w="851"/>
        <w:gridCol w:w="851"/>
        <w:gridCol w:w="709"/>
        <w:gridCol w:w="849"/>
        <w:gridCol w:w="709"/>
        <w:gridCol w:w="709"/>
        <w:gridCol w:w="709"/>
        <w:gridCol w:w="850"/>
        <w:gridCol w:w="992"/>
        <w:gridCol w:w="709"/>
      </w:tblGrid>
      <w:tr w:rsidR="006C5B23" w:rsidRPr="00B83DE8" w:rsidTr="002C3A22">
        <w:tc>
          <w:tcPr>
            <w:tcW w:w="1049" w:type="dxa"/>
            <w:vMerge w:val="restart"/>
          </w:tcPr>
          <w:p w:rsidR="006C5B23" w:rsidRPr="00B83DE8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9" w:type="dxa"/>
            <w:gridSpan w:val="10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мер платы (цена, тариф)</w:t>
            </w:r>
          </w:p>
        </w:tc>
      </w:tr>
      <w:tr w:rsidR="006C5B23" w:rsidRPr="00B83DE8" w:rsidTr="002C3A22">
        <w:tc>
          <w:tcPr>
            <w:tcW w:w="1049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6C5B23" w:rsidRPr="00B83DE8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2" w:type="dxa"/>
            <w:gridSpan w:val="2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работы</w:t>
            </w:r>
          </w:p>
        </w:tc>
        <w:tc>
          <w:tcPr>
            <w:tcW w:w="2267" w:type="dxa"/>
            <w:gridSpan w:val="3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6C5B23" w:rsidRPr="00B83DE8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6C5B23" w:rsidRPr="00B83DE8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тклонение  </w:t>
            </w:r>
          </w:p>
        </w:tc>
        <w:tc>
          <w:tcPr>
            <w:tcW w:w="992" w:type="dxa"/>
            <w:vMerge w:val="restart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709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</w:tr>
      <w:tr w:rsidR="006C5B23" w:rsidRPr="00B83DE8" w:rsidTr="002C3A22">
        <w:trPr>
          <w:trHeight w:val="509"/>
        </w:trPr>
        <w:tc>
          <w:tcPr>
            <w:tcW w:w="1049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6C5B23" w:rsidRPr="00B83DE8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18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</w:p>
          <w:p w:rsidR="006C5B23" w:rsidRPr="00B83DE8" w:rsidRDefault="006C5B23" w:rsidP="008519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C5B23" w:rsidRDefault="006C5B23" w:rsidP="00EC4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</w:tcPr>
          <w:p w:rsidR="006C5B23" w:rsidRPr="002C3A22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709" w:type="dxa"/>
            <w:vMerge w:val="restart"/>
          </w:tcPr>
          <w:p w:rsidR="006C5B23" w:rsidRPr="002C3A22" w:rsidRDefault="006C5B23" w:rsidP="008A3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и на отчетную дату </w:t>
            </w:r>
          </w:p>
        </w:tc>
        <w:tc>
          <w:tcPr>
            <w:tcW w:w="709" w:type="dxa"/>
            <w:vMerge w:val="restart"/>
          </w:tcPr>
          <w:p w:rsidR="006C5B23" w:rsidRPr="002C3A22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</w:tr>
      <w:tr w:rsidR="006C5B23" w:rsidRPr="00B83DE8" w:rsidTr="002C3A22">
        <w:tc>
          <w:tcPr>
            <w:tcW w:w="1049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6C5B23" w:rsidRPr="001253E5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C5B23" w:rsidRPr="001253E5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</w:t>
            </w: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)</w:t>
            </w:r>
          </w:p>
        </w:tc>
        <w:tc>
          <w:tcPr>
            <w:tcW w:w="992" w:type="dxa"/>
          </w:tcPr>
          <w:p w:rsidR="006C5B23" w:rsidRPr="001253E5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6C5B23" w:rsidRPr="001253E5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</w:t>
            </w: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)</w:t>
            </w:r>
          </w:p>
        </w:tc>
        <w:tc>
          <w:tcPr>
            <w:tcW w:w="993" w:type="dxa"/>
          </w:tcPr>
          <w:p w:rsidR="006C5B23" w:rsidRPr="001253E5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6C5B23" w:rsidRPr="001253E5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</w:t>
            </w: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)</w:t>
            </w:r>
          </w:p>
        </w:tc>
        <w:tc>
          <w:tcPr>
            <w:tcW w:w="850" w:type="dxa"/>
          </w:tcPr>
          <w:p w:rsidR="006C5B23" w:rsidRPr="001253E5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_</w:t>
            </w:r>
          </w:p>
          <w:p w:rsidR="006C5B23" w:rsidRPr="001253E5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</w:t>
            </w: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я)</w:t>
            </w:r>
          </w:p>
        </w:tc>
        <w:tc>
          <w:tcPr>
            <w:tcW w:w="851" w:type="dxa"/>
          </w:tcPr>
          <w:p w:rsidR="006C5B23" w:rsidRPr="001253E5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6C5B23" w:rsidRPr="001253E5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</w:t>
            </w: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я)</w:t>
            </w:r>
          </w:p>
        </w:tc>
        <w:tc>
          <w:tcPr>
            <w:tcW w:w="850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C5B23" w:rsidRPr="00B83DE8" w:rsidRDefault="006C5B23" w:rsidP="00D21820">
            <w:pPr>
              <w:rPr>
                <w:rFonts w:ascii="Times New Roman" w:hAnsi="Times New Roman"/>
              </w:rPr>
            </w:pPr>
          </w:p>
        </w:tc>
      </w:tr>
      <w:tr w:rsidR="006C5B23" w:rsidRPr="00B83DE8" w:rsidTr="002C3A22">
        <w:tc>
          <w:tcPr>
            <w:tcW w:w="1049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6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9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6C5B23" w:rsidRPr="00B83DE8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6C5B23" w:rsidRPr="00B83DE8" w:rsidRDefault="006C5B23" w:rsidP="00EC4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6C5B23" w:rsidRPr="00B83DE8" w:rsidRDefault="006C5B23" w:rsidP="00EC4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4AFC" w:rsidRPr="00B83DE8" w:rsidTr="002C3A22">
        <w:tc>
          <w:tcPr>
            <w:tcW w:w="1049" w:type="dxa"/>
          </w:tcPr>
          <w:p w:rsidR="00BB4AFC" w:rsidRPr="00384998" w:rsidRDefault="00BB4AFC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748730000131031870730017100600100000008102110</w:t>
            </w:r>
          </w:p>
        </w:tc>
        <w:tc>
          <w:tcPr>
            <w:tcW w:w="936" w:type="dxa"/>
          </w:tcPr>
          <w:p w:rsidR="00BB4AFC" w:rsidRPr="00384998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</w:p>
        </w:tc>
        <w:tc>
          <w:tcPr>
            <w:tcW w:w="992" w:type="dxa"/>
          </w:tcPr>
          <w:p w:rsidR="00BB4AFC" w:rsidRPr="00384998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993" w:type="dxa"/>
          </w:tcPr>
          <w:p w:rsidR="00BB4AFC" w:rsidRPr="00384998" w:rsidRDefault="00BB4AFC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B4AFC" w:rsidRPr="00384998" w:rsidRDefault="00BB4AFC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B4AFC" w:rsidRPr="00384998" w:rsidRDefault="00BB4AFC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B4AFC" w:rsidRPr="00384998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  <w:p w:rsidR="00BB4AFC" w:rsidRPr="00384998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4AFC" w:rsidRPr="00384998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BB4AFC" w:rsidRPr="00384998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BB4AFC" w:rsidRPr="00384998" w:rsidRDefault="00BB4AFC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BB4AFC" w:rsidRPr="00AB48AE" w:rsidRDefault="00384998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B4AFC" w:rsidRPr="00AB48AE" w:rsidRDefault="002C3A22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B4AFC" w:rsidRPr="00AB48AE" w:rsidRDefault="002C3A22" w:rsidP="002C3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B4AFC" w:rsidRPr="00AB48AE" w:rsidRDefault="00384998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0" w:type="dxa"/>
          </w:tcPr>
          <w:p w:rsidR="00BB4AFC" w:rsidRPr="00AB48AE" w:rsidRDefault="002C3A22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992" w:type="dxa"/>
          </w:tcPr>
          <w:p w:rsidR="00BB4AFC" w:rsidRPr="002C3A22" w:rsidRDefault="002C3A22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отсутствием технической базы для проведения соревнований </w:t>
            </w:r>
            <w:r w:rsidR="00AB4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игурному катанию</w:t>
            </w:r>
          </w:p>
        </w:tc>
        <w:tc>
          <w:tcPr>
            <w:tcW w:w="709" w:type="dxa"/>
          </w:tcPr>
          <w:p w:rsidR="00BB4AFC" w:rsidRPr="00384998" w:rsidRDefault="00BB4AFC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84998" w:rsidRDefault="00384998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84998" w:rsidRPr="00073715" w:rsidRDefault="00384998" w:rsidP="001C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3827"/>
        <w:gridCol w:w="2551"/>
      </w:tblGrid>
      <w:tr w:rsidR="00384998" w:rsidRPr="00073715" w:rsidTr="005A2C1F">
        <w:tc>
          <w:tcPr>
            <w:tcW w:w="8364" w:type="dxa"/>
          </w:tcPr>
          <w:p w:rsidR="00384998" w:rsidRPr="00384998" w:rsidRDefault="00384998" w:rsidP="003849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38499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рганизация и проведение официальных спортивных мероприятий</w:t>
            </w:r>
          </w:p>
        </w:tc>
        <w:tc>
          <w:tcPr>
            <w:tcW w:w="3827" w:type="dxa"/>
            <w:tcBorders>
              <w:bottom w:val="nil"/>
            </w:tcBorders>
          </w:tcPr>
          <w:p w:rsidR="00384998" w:rsidRPr="0007371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у перечню муниципальных услуг и работ</w:t>
            </w:r>
          </w:p>
        </w:tc>
        <w:tc>
          <w:tcPr>
            <w:tcW w:w="2551" w:type="dxa"/>
          </w:tcPr>
          <w:p w:rsidR="00384998" w:rsidRPr="0007371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7.1</w:t>
            </w:r>
          </w:p>
        </w:tc>
      </w:tr>
      <w:tr w:rsidR="00384998" w:rsidRPr="00073715" w:rsidTr="005A2C1F">
        <w:tc>
          <w:tcPr>
            <w:tcW w:w="8364" w:type="dxa"/>
          </w:tcPr>
          <w:p w:rsidR="00384998" w:rsidRPr="0007371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F95A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384998" w:rsidRPr="0007371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84998" w:rsidRPr="0007371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98" w:rsidRPr="00073715" w:rsidTr="005A2C1F">
        <w:tc>
          <w:tcPr>
            <w:tcW w:w="12191" w:type="dxa"/>
            <w:gridSpan w:val="2"/>
          </w:tcPr>
          <w:p w:rsidR="00384998" w:rsidRPr="0007371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384998" w:rsidRPr="0007371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98" w:rsidRPr="00073715" w:rsidTr="005A2C1F">
        <w:tc>
          <w:tcPr>
            <w:tcW w:w="12191" w:type="dxa"/>
            <w:gridSpan w:val="2"/>
          </w:tcPr>
          <w:p w:rsidR="00384998" w:rsidRPr="0007371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на 20 марта 2018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551" w:type="dxa"/>
          </w:tcPr>
          <w:p w:rsidR="00384998" w:rsidRPr="0007371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96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384998" w:rsidRPr="00D21820" w:rsidTr="005A2C1F">
        <w:trPr>
          <w:gridAfter w:val="1"/>
          <w:wAfter w:w="14" w:type="dxa"/>
        </w:trPr>
        <w:tc>
          <w:tcPr>
            <w:tcW w:w="931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кальный номер реестровой записи</w:t>
            </w:r>
          </w:p>
          <w:p w:rsidR="00384998" w:rsidRPr="00B83DE8" w:rsidRDefault="00FF6609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925" w:history="1">
              <w:r w:rsidR="00384998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</w:t>
              </w:r>
              <w:r w:rsidR="0038499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3</w:t>
              </w:r>
              <w:r w:rsidR="00384998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2533" w:type="dxa"/>
            <w:gridSpan w:val="3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384998" w:rsidRPr="00D21820" w:rsidTr="005A2C1F">
        <w:tc>
          <w:tcPr>
            <w:tcW w:w="931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</w:tr>
      <w:tr w:rsidR="00384998" w:rsidRPr="00D21820" w:rsidTr="005A2C1F">
        <w:trPr>
          <w:trHeight w:val="509"/>
        </w:trPr>
        <w:tc>
          <w:tcPr>
            <w:tcW w:w="931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19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на отчетную дату</w:t>
            </w: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  <w:r w:rsidRPr="002D4984">
              <w:rPr>
                <w:rFonts w:ascii="Times New Roman" w:hAnsi="Times New Roman"/>
              </w:rPr>
              <w:t>исполнено на отчетную дату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</w:tr>
      <w:tr w:rsidR="00384998" w:rsidRPr="00D21820" w:rsidTr="005A2C1F">
        <w:tc>
          <w:tcPr>
            <w:tcW w:w="931" w:type="dxa"/>
          </w:tcPr>
          <w:p w:rsidR="00384998" w:rsidRPr="00D21820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384998" w:rsidRPr="00BB4AFC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BB4AFC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84998" w:rsidRPr="00BB4AFC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BB4AFC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384998" w:rsidRPr="00BB4AFC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BB4AFC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84998" w:rsidRPr="00BB4AFC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BB4AFC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384998" w:rsidRPr="00BB4AFC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84998" w:rsidRPr="00BB4AFC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4998" w:rsidRPr="00D21820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84998" w:rsidRPr="00D21820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84998" w:rsidRPr="00D21820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4998" w:rsidRPr="00D21820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4998" w:rsidRPr="00D21820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84998" w:rsidRPr="00D21820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84998" w:rsidRPr="00D21820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384998" w:rsidRPr="00D21820" w:rsidRDefault="00384998" w:rsidP="005A2C1F">
            <w:pPr>
              <w:rPr>
                <w:rFonts w:ascii="Times New Roman" w:hAnsi="Times New Roman"/>
              </w:rPr>
            </w:pPr>
          </w:p>
        </w:tc>
      </w:tr>
      <w:tr w:rsidR="00384998" w:rsidRPr="00D21820" w:rsidTr="005A2C1F">
        <w:tc>
          <w:tcPr>
            <w:tcW w:w="931" w:type="dxa"/>
          </w:tcPr>
          <w:p w:rsidR="00384998" w:rsidRPr="00D21820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32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84998" w:rsidRPr="00D21820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84998" w:rsidRPr="00D21820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84998" w:rsidRPr="00D21820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384998" w:rsidRPr="00D21820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384998" w:rsidRPr="00D21820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384998" w:rsidRPr="00D21820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384998" w:rsidRPr="00D21820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gridSpan w:val="2"/>
          </w:tcPr>
          <w:p w:rsidR="00384998" w:rsidRPr="00D21820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384998" w:rsidRPr="00D21820" w:rsidTr="005A2C1F">
        <w:tc>
          <w:tcPr>
            <w:tcW w:w="931" w:type="dxa"/>
          </w:tcPr>
          <w:p w:rsidR="00BE2022" w:rsidRPr="00384998" w:rsidRDefault="00384998" w:rsidP="00BE20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748730000131031870730017100400100000000102101</w:t>
            </w:r>
          </w:p>
        </w:tc>
        <w:tc>
          <w:tcPr>
            <w:tcW w:w="832" w:type="dxa"/>
          </w:tcPr>
          <w:p w:rsidR="00384998" w:rsidRPr="00384998" w:rsidRDefault="00384998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4998" w:rsidRPr="00384998" w:rsidRDefault="00384998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4998" w:rsidRPr="0038499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4998" w:rsidRPr="0038499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84998" w:rsidRPr="0038499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4998" w:rsidRPr="00384998" w:rsidRDefault="00384998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Наличие/ отсутствие претензий</w:t>
            </w:r>
          </w:p>
        </w:tc>
        <w:tc>
          <w:tcPr>
            <w:tcW w:w="1134" w:type="dxa"/>
          </w:tcPr>
          <w:p w:rsidR="00384998" w:rsidRPr="00384998" w:rsidRDefault="00384998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384998" w:rsidRPr="00384998" w:rsidRDefault="00384998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99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384998" w:rsidRPr="0038499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384998" w:rsidRPr="0038499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384998" w:rsidRPr="0038499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84998" w:rsidRPr="0038499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384998" w:rsidRPr="0038499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384998" w:rsidRPr="0038499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4998" w:rsidRPr="00073715" w:rsidRDefault="00384998" w:rsidP="003849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708"/>
        <w:gridCol w:w="708"/>
        <w:gridCol w:w="709"/>
        <w:gridCol w:w="709"/>
        <w:gridCol w:w="850"/>
        <w:gridCol w:w="1135"/>
        <w:gridCol w:w="709"/>
      </w:tblGrid>
      <w:tr w:rsidR="00384998" w:rsidRPr="00B83DE8" w:rsidTr="002C3A22">
        <w:tc>
          <w:tcPr>
            <w:tcW w:w="1049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1" w:type="dxa"/>
            <w:gridSpan w:val="10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мер платы (цена, тариф)</w:t>
            </w:r>
          </w:p>
        </w:tc>
      </w:tr>
      <w:tr w:rsidR="00384998" w:rsidRPr="00B83DE8" w:rsidTr="002C3A22">
        <w:tc>
          <w:tcPr>
            <w:tcW w:w="1049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работы</w:t>
            </w:r>
          </w:p>
        </w:tc>
        <w:tc>
          <w:tcPr>
            <w:tcW w:w="2125" w:type="dxa"/>
            <w:gridSpan w:val="3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 </w:t>
            </w:r>
          </w:p>
        </w:tc>
        <w:tc>
          <w:tcPr>
            <w:tcW w:w="1135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</w:tr>
      <w:tr w:rsidR="00384998" w:rsidRPr="00B83DE8" w:rsidTr="002C3A22">
        <w:trPr>
          <w:trHeight w:val="509"/>
        </w:trPr>
        <w:tc>
          <w:tcPr>
            <w:tcW w:w="1049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0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</w:p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8499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384998" w:rsidRPr="002C3A22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708" w:type="dxa"/>
            <w:vMerge w:val="restart"/>
          </w:tcPr>
          <w:p w:rsidR="00384998" w:rsidRPr="002C3A22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709" w:type="dxa"/>
            <w:vMerge w:val="restart"/>
          </w:tcPr>
          <w:p w:rsidR="00384998" w:rsidRPr="002C3A22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</w:tr>
      <w:tr w:rsidR="00384998" w:rsidRPr="00B83DE8" w:rsidTr="002C3A22">
        <w:tc>
          <w:tcPr>
            <w:tcW w:w="1049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384998" w:rsidRPr="001253E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1253E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384998" w:rsidRPr="001253E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1253E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384998" w:rsidRPr="001253E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1253E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384998" w:rsidRPr="001253E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84998" w:rsidRPr="001253E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84998" w:rsidRPr="001253E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1253E5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84998" w:rsidRPr="00B83DE8" w:rsidRDefault="00384998" w:rsidP="005A2C1F">
            <w:pPr>
              <w:rPr>
                <w:rFonts w:ascii="Times New Roman" w:hAnsi="Times New Roman"/>
              </w:rPr>
            </w:pPr>
          </w:p>
        </w:tc>
      </w:tr>
      <w:tr w:rsidR="00384998" w:rsidRPr="00B83DE8" w:rsidTr="002C3A22">
        <w:tc>
          <w:tcPr>
            <w:tcW w:w="1049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384998" w:rsidRPr="00B83DE8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E2022" w:rsidRPr="00B83DE8" w:rsidTr="002C3A22">
        <w:tc>
          <w:tcPr>
            <w:tcW w:w="1049" w:type="dxa"/>
          </w:tcPr>
          <w:p w:rsidR="00BE2022" w:rsidRPr="00BE2022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022">
              <w:rPr>
                <w:rFonts w:ascii="Times New Roman" w:hAnsi="Times New Roman"/>
                <w:sz w:val="20"/>
                <w:szCs w:val="20"/>
              </w:rPr>
              <w:t>748730000131031870730017100400100000000102101</w:t>
            </w:r>
          </w:p>
        </w:tc>
        <w:tc>
          <w:tcPr>
            <w:tcW w:w="936" w:type="dxa"/>
          </w:tcPr>
          <w:p w:rsidR="00BE2022" w:rsidRPr="00BE2022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022">
              <w:rPr>
                <w:rFonts w:ascii="Times New Roman" w:hAnsi="Times New Roman"/>
                <w:sz w:val="20"/>
                <w:szCs w:val="20"/>
              </w:rPr>
              <w:t>Региональные</w:t>
            </w:r>
          </w:p>
        </w:tc>
        <w:tc>
          <w:tcPr>
            <w:tcW w:w="992" w:type="dxa"/>
          </w:tcPr>
          <w:p w:rsidR="00BE2022" w:rsidRPr="00BE2022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022">
              <w:rPr>
                <w:rFonts w:ascii="Times New Roman" w:hAnsi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993" w:type="dxa"/>
          </w:tcPr>
          <w:p w:rsidR="00BE2022" w:rsidRPr="00BE2022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E2022" w:rsidRPr="00BE2022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E2022" w:rsidRPr="00BE2022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E2022" w:rsidRPr="00BE2022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022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  <w:p w:rsidR="00BE2022" w:rsidRPr="00BE2022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022" w:rsidRPr="00BE2022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02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BE2022" w:rsidRPr="00BE2022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022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E2022" w:rsidRPr="00BB4AFC" w:rsidRDefault="005D41FA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E2022" w:rsidRPr="00BB4AFC" w:rsidRDefault="00C0268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0" w:type="dxa"/>
          </w:tcPr>
          <w:p w:rsidR="00BE2022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135" w:type="dxa"/>
          </w:tcPr>
          <w:p w:rsidR="00BE2022" w:rsidRPr="00BB4AFC" w:rsidRDefault="00C0268B" w:rsidP="00C02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отсутств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зы для проведения соревнований по фигурному катанию</w:t>
            </w:r>
          </w:p>
        </w:tc>
        <w:tc>
          <w:tcPr>
            <w:tcW w:w="709" w:type="dxa"/>
          </w:tcPr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998" w:rsidRPr="00D21820" w:rsidRDefault="00384998" w:rsidP="003849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84998" w:rsidRDefault="00384998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C5526" w:rsidRDefault="001C552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2022" w:rsidRPr="00073715" w:rsidRDefault="00BE2022" w:rsidP="001C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3827"/>
        <w:gridCol w:w="2551"/>
      </w:tblGrid>
      <w:tr w:rsidR="00BE2022" w:rsidRPr="00073715" w:rsidTr="005A2C1F">
        <w:tc>
          <w:tcPr>
            <w:tcW w:w="8364" w:type="dxa"/>
          </w:tcPr>
          <w:p w:rsidR="00BE2022" w:rsidRPr="00BE2022" w:rsidRDefault="005D0541" w:rsidP="00BE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2022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ы </w:t>
            </w:r>
            <w:r w:rsidR="00BE2022" w:rsidRPr="00BE20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изация и проведение официальных </w:t>
            </w:r>
            <w:r w:rsidR="00BE2022" w:rsidRPr="00BE20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культурных (физкультурно-оздоровительных) мероприятий</w:t>
            </w:r>
            <w:r w:rsidR="00BE2022" w:rsidRPr="00BE2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</w:tcPr>
          <w:p w:rsidR="00BE2022" w:rsidRPr="0007371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у перечню муниципальных услуг и работ</w:t>
            </w:r>
          </w:p>
        </w:tc>
        <w:tc>
          <w:tcPr>
            <w:tcW w:w="2551" w:type="dxa"/>
          </w:tcPr>
          <w:p w:rsidR="00BE2022" w:rsidRPr="00073715" w:rsidRDefault="00BE2022" w:rsidP="00BE20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9.1</w:t>
            </w:r>
          </w:p>
        </w:tc>
      </w:tr>
      <w:tr w:rsidR="00BE2022" w:rsidRPr="00073715" w:rsidTr="005A2C1F">
        <w:tc>
          <w:tcPr>
            <w:tcW w:w="8364" w:type="dxa"/>
          </w:tcPr>
          <w:p w:rsidR="00BE2022" w:rsidRPr="00073715" w:rsidRDefault="005D054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BE2022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работы </w:t>
            </w:r>
            <w:r w:rsidR="00BE2022" w:rsidRPr="00F95A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BE2022" w:rsidRPr="0007371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E2022" w:rsidRPr="0007371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022" w:rsidRPr="00073715" w:rsidTr="005A2C1F">
        <w:tc>
          <w:tcPr>
            <w:tcW w:w="12191" w:type="dxa"/>
            <w:gridSpan w:val="2"/>
          </w:tcPr>
          <w:p w:rsidR="00BE2022" w:rsidRPr="00073715" w:rsidRDefault="005D054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E2022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BE2022" w:rsidRPr="0007371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022" w:rsidRPr="00073715" w:rsidTr="005A2C1F">
        <w:tc>
          <w:tcPr>
            <w:tcW w:w="12191" w:type="dxa"/>
            <w:gridSpan w:val="2"/>
          </w:tcPr>
          <w:p w:rsidR="00BE2022" w:rsidRPr="00073715" w:rsidRDefault="005D0541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BE2022"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</w:t>
            </w:r>
            <w:r w:rsidR="00BE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BE2022"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2022" w:rsidRPr="00BB4A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 w:rsidR="00BE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022"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BE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</w:t>
            </w:r>
            <w:r w:rsidR="00BE2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r w:rsidR="00BE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BE2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BE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на 20 марта 2018г</w:t>
            </w:r>
            <w:proofErr w:type="gramStart"/>
            <w:r w:rsidR="00BE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551" w:type="dxa"/>
          </w:tcPr>
          <w:p w:rsidR="00BE2022" w:rsidRPr="0007371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96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BE2022" w:rsidRPr="00D21820" w:rsidTr="005A2C1F">
        <w:trPr>
          <w:gridAfter w:val="1"/>
          <w:wAfter w:w="14" w:type="dxa"/>
        </w:trPr>
        <w:tc>
          <w:tcPr>
            <w:tcW w:w="931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кальный номер реестровой записи</w:t>
            </w:r>
          </w:p>
          <w:p w:rsidR="00BE2022" w:rsidRPr="00B83DE8" w:rsidRDefault="00FF6609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925" w:history="1">
              <w:r w:rsidR="00BE2022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</w:t>
              </w:r>
              <w:r w:rsidR="00BE2022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3</w:t>
              </w:r>
              <w:r w:rsidR="00BE2022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2533" w:type="dxa"/>
            <w:gridSpan w:val="3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BE2022" w:rsidRPr="00D21820" w:rsidTr="005A2C1F">
        <w:tc>
          <w:tcPr>
            <w:tcW w:w="931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</w:tr>
      <w:tr w:rsidR="00BE2022" w:rsidRPr="00D21820" w:rsidTr="005A2C1F">
        <w:trPr>
          <w:trHeight w:val="509"/>
        </w:trPr>
        <w:tc>
          <w:tcPr>
            <w:tcW w:w="931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1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на отчетную дату</w:t>
            </w: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  <w:r w:rsidRPr="002D4984">
              <w:rPr>
                <w:rFonts w:ascii="Times New Roman" w:hAnsi="Times New Roman"/>
              </w:rPr>
              <w:t>исполнено на отчетную дату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</w:tr>
      <w:tr w:rsidR="00BE2022" w:rsidRPr="00D21820" w:rsidTr="005A2C1F">
        <w:tc>
          <w:tcPr>
            <w:tcW w:w="931" w:type="dxa"/>
          </w:tcPr>
          <w:p w:rsidR="00BE2022" w:rsidRPr="00D21820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E2022" w:rsidRPr="00BB4AFC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2022" w:rsidRPr="00D21820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E2022" w:rsidRPr="00D21820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2022" w:rsidRPr="00D21820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2022" w:rsidRPr="00D21820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2022" w:rsidRPr="00D21820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E2022" w:rsidRPr="00D21820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E2022" w:rsidRPr="00D21820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BE2022" w:rsidRPr="00D21820" w:rsidRDefault="00BE2022" w:rsidP="005A2C1F">
            <w:pPr>
              <w:rPr>
                <w:rFonts w:ascii="Times New Roman" w:hAnsi="Times New Roman"/>
              </w:rPr>
            </w:pPr>
          </w:p>
        </w:tc>
      </w:tr>
      <w:tr w:rsidR="00BE2022" w:rsidRPr="00D21820" w:rsidTr="005A2C1F">
        <w:tc>
          <w:tcPr>
            <w:tcW w:w="931" w:type="dxa"/>
          </w:tcPr>
          <w:p w:rsidR="00BE2022" w:rsidRPr="00D21820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E2022" w:rsidRPr="00D21820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E2022" w:rsidRPr="00D21820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BE2022" w:rsidRPr="00D21820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E2022" w:rsidRPr="00D21820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BE2022" w:rsidRPr="00D21820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BE2022" w:rsidRPr="00D21820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BE2022" w:rsidRPr="00D21820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gridSpan w:val="2"/>
          </w:tcPr>
          <w:p w:rsidR="00BE2022" w:rsidRPr="00D21820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E2022" w:rsidRPr="00D21820" w:rsidTr="005A2C1F">
        <w:tc>
          <w:tcPr>
            <w:tcW w:w="931" w:type="dxa"/>
          </w:tcPr>
          <w:p w:rsidR="00BE2022" w:rsidRPr="00BE2022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022">
              <w:rPr>
                <w:rFonts w:ascii="Times New Roman" w:hAnsi="Times New Roman"/>
                <w:sz w:val="20"/>
                <w:szCs w:val="20"/>
              </w:rPr>
              <w:t>748730000131031870730019100600000000008108101</w:t>
            </w:r>
          </w:p>
        </w:tc>
        <w:tc>
          <w:tcPr>
            <w:tcW w:w="832" w:type="dxa"/>
          </w:tcPr>
          <w:p w:rsidR="00BE2022" w:rsidRPr="00BE2022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2022" w:rsidRPr="00BE2022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022" w:rsidRPr="00BE2022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E2022" w:rsidRPr="00BE2022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E2022" w:rsidRPr="00BE2022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E2022" w:rsidRPr="00BE2022" w:rsidRDefault="00BE2022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022">
              <w:rPr>
                <w:rFonts w:ascii="Times New Roman" w:hAnsi="Times New Roman"/>
                <w:sz w:val="20"/>
                <w:szCs w:val="20"/>
              </w:rPr>
              <w:t>Наличие/ отсутствие претензий</w:t>
            </w:r>
          </w:p>
        </w:tc>
        <w:tc>
          <w:tcPr>
            <w:tcW w:w="1134" w:type="dxa"/>
          </w:tcPr>
          <w:p w:rsidR="00BE2022" w:rsidRPr="00BE2022" w:rsidRDefault="00BE2022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0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2022" w:rsidRPr="00BE2022" w:rsidRDefault="00BE2022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02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BE2022" w:rsidRPr="0038499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BE2022" w:rsidRPr="0038499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BE2022" w:rsidRPr="0038499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BE2022" w:rsidRPr="0038499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E2022" w:rsidRPr="0038499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BE2022" w:rsidRPr="0038499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2022" w:rsidRPr="00D21820" w:rsidRDefault="00BE2022" w:rsidP="001C55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48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992"/>
        <w:gridCol w:w="993"/>
        <w:gridCol w:w="992"/>
        <w:gridCol w:w="709"/>
        <w:gridCol w:w="850"/>
        <w:gridCol w:w="567"/>
        <w:gridCol w:w="709"/>
      </w:tblGrid>
      <w:tr w:rsidR="00BE2022" w:rsidRPr="00B83DE8" w:rsidTr="005A2C1F">
        <w:tc>
          <w:tcPr>
            <w:tcW w:w="1049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кальный номер реестров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й записи </w:t>
            </w:r>
          </w:p>
        </w:tc>
        <w:tc>
          <w:tcPr>
            <w:tcW w:w="2921" w:type="dxa"/>
            <w:gridSpan w:val="3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ь, характеризующий условия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формы) выполнения работы</w:t>
            </w:r>
          </w:p>
        </w:tc>
        <w:tc>
          <w:tcPr>
            <w:tcW w:w="8505" w:type="dxa"/>
            <w:gridSpan w:val="10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змер платы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цена, тариф)</w:t>
            </w:r>
          </w:p>
        </w:tc>
      </w:tr>
      <w:tr w:rsidR="00BE2022" w:rsidRPr="00B83DE8" w:rsidTr="005A2C1F">
        <w:tc>
          <w:tcPr>
            <w:tcW w:w="1049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казателя </w:t>
            </w:r>
          </w:p>
        </w:tc>
        <w:tc>
          <w:tcPr>
            <w:tcW w:w="1843" w:type="dxa"/>
            <w:gridSpan w:val="2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709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2977" w:type="dxa"/>
            <w:gridSpan w:val="3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709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(возможное) отклонение </w:t>
            </w:r>
          </w:p>
        </w:tc>
        <w:tc>
          <w:tcPr>
            <w:tcW w:w="850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тклонение,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 </w:t>
            </w:r>
          </w:p>
        </w:tc>
        <w:tc>
          <w:tcPr>
            <w:tcW w:w="567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чин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 отклонения</w:t>
            </w:r>
          </w:p>
        </w:tc>
        <w:tc>
          <w:tcPr>
            <w:tcW w:w="709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</w:tr>
      <w:tr w:rsidR="00BE2022" w:rsidRPr="00B83DE8" w:rsidTr="005A2C1F">
        <w:trPr>
          <w:trHeight w:val="509"/>
        </w:trPr>
        <w:tc>
          <w:tcPr>
            <w:tcW w:w="1049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2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</w:p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E2022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верждено в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м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дании на год </w:t>
            </w:r>
          </w:p>
        </w:tc>
        <w:tc>
          <w:tcPr>
            <w:tcW w:w="993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992" w:type="dxa"/>
            <w:vMerge w:val="restart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нено на отчетную дату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</w:tr>
      <w:tr w:rsidR="00BE2022" w:rsidRPr="00B83DE8" w:rsidTr="005A2C1F">
        <w:tc>
          <w:tcPr>
            <w:tcW w:w="1049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BE2022" w:rsidRPr="001253E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E2022" w:rsidRPr="001253E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BE2022" w:rsidRPr="001253E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E2022" w:rsidRPr="001253E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BE2022" w:rsidRPr="001253E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E2022" w:rsidRPr="001253E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BE2022" w:rsidRPr="001253E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E2022" w:rsidRPr="001253E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BE2022" w:rsidRPr="001253E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E2022" w:rsidRPr="001253E5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E2022" w:rsidRPr="00B83DE8" w:rsidRDefault="00BE2022" w:rsidP="005A2C1F">
            <w:pPr>
              <w:rPr>
                <w:rFonts w:ascii="Times New Roman" w:hAnsi="Times New Roman"/>
              </w:rPr>
            </w:pPr>
          </w:p>
        </w:tc>
      </w:tr>
      <w:tr w:rsidR="00BE2022" w:rsidRPr="00B83DE8" w:rsidTr="005A2C1F">
        <w:tc>
          <w:tcPr>
            <w:tcW w:w="1049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BE2022" w:rsidRPr="00B83DE8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1084B" w:rsidRPr="00B83DE8" w:rsidTr="005A2C1F">
        <w:tc>
          <w:tcPr>
            <w:tcW w:w="1049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748730000131031870730019100600000000008108101</w:t>
            </w:r>
          </w:p>
        </w:tc>
        <w:tc>
          <w:tcPr>
            <w:tcW w:w="936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</w:p>
        </w:tc>
        <w:tc>
          <w:tcPr>
            <w:tcW w:w="992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A1084B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A1084B" w:rsidRPr="00BB4AFC" w:rsidRDefault="002C3A22" w:rsidP="00A1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0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268B" w:rsidRDefault="00C0268B" w:rsidP="00A10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68B" w:rsidRDefault="00C0268B" w:rsidP="00A10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4B" w:rsidRPr="00073715" w:rsidRDefault="00A1084B" w:rsidP="001C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3827"/>
        <w:gridCol w:w="2551"/>
      </w:tblGrid>
      <w:tr w:rsidR="00A1084B" w:rsidRPr="00073715" w:rsidTr="005A2C1F">
        <w:tc>
          <w:tcPr>
            <w:tcW w:w="8364" w:type="dxa"/>
          </w:tcPr>
          <w:p w:rsidR="00A1084B" w:rsidRPr="00A1084B" w:rsidRDefault="00A1084B" w:rsidP="00A10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A1084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Организация мероприятий по подготовке спортивных сборных команд </w:t>
            </w:r>
          </w:p>
        </w:tc>
        <w:tc>
          <w:tcPr>
            <w:tcW w:w="3827" w:type="dxa"/>
            <w:tcBorders>
              <w:bottom w:val="nil"/>
            </w:tcBorders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у перечню муниципальных услуг и работ</w:t>
            </w:r>
          </w:p>
        </w:tc>
        <w:tc>
          <w:tcPr>
            <w:tcW w:w="2551" w:type="dxa"/>
          </w:tcPr>
          <w:p w:rsidR="00A1084B" w:rsidRPr="00073715" w:rsidRDefault="00A1084B" w:rsidP="00A10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25.1</w:t>
            </w:r>
          </w:p>
        </w:tc>
      </w:tr>
      <w:tr w:rsidR="00A1084B" w:rsidRPr="00073715" w:rsidTr="005A2C1F">
        <w:tc>
          <w:tcPr>
            <w:tcW w:w="8364" w:type="dxa"/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F95A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84B" w:rsidRPr="00073715" w:rsidTr="005A2C1F">
        <w:tc>
          <w:tcPr>
            <w:tcW w:w="12191" w:type="dxa"/>
            <w:gridSpan w:val="2"/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84B" w:rsidRPr="00073715" w:rsidTr="005A2C1F">
        <w:tc>
          <w:tcPr>
            <w:tcW w:w="12191" w:type="dxa"/>
            <w:gridSpan w:val="2"/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на 20 марта 2018г.</w:t>
            </w:r>
          </w:p>
        </w:tc>
        <w:tc>
          <w:tcPr>
            <w:tcW w:w="2551" w:type="dxa"/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96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A1084B" w:rsidRPr="00D21820" w:rsidTr="005A2C1F">
        <w:trPr>
          <w:gridAfter w:val="1"/>
          <w:wAfter w:w="14" w:type="dxa"/>
        </w:trPr>
        <w:tc>
          <w:tcPr>
            <w:tcW w:w="931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кальный номер реестровой записи</w:t>
            </w:r>
          </w:p>
          <w:p w:rsidR="00A1084B" w:rsidRPr="00B83DE8" w:rsidRDefault="00FF6609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925" w:history="1">
              <w:r w:rsidR="00A1084B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</w:t>
              </w:r>
              <w:r w:rsidR="00A1084B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3</w:t>
              </w:r>
              <w:r w:rsidR="00A1084B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2533" w:type="dxa"/>
            <w:gridSpan w:val="3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A1084B" w:rsidRPr="00D21820" w:rsidTr="005A2C1F">
        <w:tc>
          <w:tcPr>
            <w:tcW w:w="931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устимое (возможное) отклон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ение </w:t>
            </w:r>
          </w:p>
        </w:tc>
        <w:tc>
          <w:tcPr>
            <w:tcW w:w="993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клонение, превышающее допусти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A1084B" w:rsidRPr="00D21820" w:rsidTr="005A2C1F">
        <w:trPr>
          <w:trHeight w:val="509"/>
        </w:trPr>
        <w:tc>
          <w:tcPr>
            <w:tcW w:w="931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3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 год </w:t>
            </w:r>
          </w:p>
        </w:tc>
        <w:tc>
          <w:tcPr>
            <w:tcW w:w="1134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тверждено в муниципа</w:t>
            </w: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льном задан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на отчетную дату</w:t>
            </w: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  <w:r w:rsidRPr="002D4984">
              <w:rPr>
                <w:rFonts w:ascii="Times New Roman" w:hAnsi="Times New Roman"/>
              </w:rPr>
              <w:lastRenderedPageBreak/>
              <w:t xml:space="preserve">исполнено на </w:t>
            </w:r>
            <w:r w:rsidRPr="002D4984">
              <w:rPr>
                <w:rFonts w:ascii="Times New Roman" w:hAnsi="Times New Roman"/>
              </w:rPr>
              <w:lastRenderedPageBreak/>
              <w:t>отчетную дату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</w:tr>
      <w:tr w:rsidR="00A1084B" w:rsidRPr="00D21820" w:rsidTr="005A2C1F">
        <w:tc>
          <w:tcPr>
            <w:tcW w:w="931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</w:tr>
      <w:tr w:rsidR="00A1084B" w:rsidRPr="00D21820" w:rsidTr="005A2C1F">
        <w:tc>
          <w:tcPr>
            <w:tcW w:w="931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32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gridSpan w:val="2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A1084B" w:rsidRPr="00D21820" w:rsidTr="005A2C1F">
        <w:tc>
          <w:tcPr>
            <w:tcW w:w="931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748730000131031870730025100300000000003100105</w:t>
            </w:r>
          </w:p>
        </w:tc>
        <w:tc>
          <w:tcPr>
            <w:tcW w:w="832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Наличие/ отсутствие претензий</w:t>
            </w:r>
          </w:p>
        </w:tc>
        <w:tc>
          <w:tcPr>
            <w:tcW w:w="1134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A1084B" w:rsidRPr="0038499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1084B" w:rsidRPr="0038499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1084B" w:rsidRPr="0038499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1084B" w:rsidRPr="0038499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1084B" w:rsidRPr="0038499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A1084B" w:rsidRPr="0038499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084B" w:rsidRPr="00D21820" w:rsidRDefault="00A1084B" w:rsidP="001C55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48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992"/>
        <w:gridCol w:w="993"/>
        <w:gridCol w:w="992"/>
        <w:gridCol w:w="709"/>
        <w:gridCol w:w="850"/>
        <w:gridCol w:w="567"/>
        <w:gridCol w:w="709"/>
      </w:tblGrid>
      <w:tr w:rsidR="00A1084B" w:rsidRPr="00B83DE8" w:rsidTr="005A2C1F">
        <w:tc>
          <w:tcPr>
            <w:tcW w:w="1049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10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мер платы (цена, тариф)</w:t>
            </w:r>
          </w:p>
        </w:tc>
      </w:tr>
      <w:tr w:rsidR="00A1084B" w:rsidRPr="00B83DE8" w:rsidTr="005A2C1F">
        <w:tc>
          <w:tcPr>
            <w:tcW w:w="104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работы</w:t>
            </w:r>
          </w:p>
        </w:tc>
        <w:tc>
          <w:tcPr>
            <w:tcW w:w="2977" w:type="dxa"/>
            <w:gridSpan w:val="3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 </w:t>
            </w:r>
          </w:p>
        </w:tc>
        <w:tc>
          <w:tcPr>
            <w:tcW w:w="567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</w:tr>
      <w:tr w:rsidR="00A1084B" w:rsidRPr="00B83DE8" w:rsidTr="005A2C1F">
        <w:trPr>
          <w:trHeight w:val="509"/>
        </w:trPr>
        <w:tc>
          <w:tcPr>
            <w:tcW w:w="104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4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</w:p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верждено в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м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дании на год </w:t>
            </w:r>
          </w:p>
        </w:tc>
        <w:tc>
          <w:tcPr>
            <w:tcW w:w="993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992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нено на отчетную дату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</w:tr>
      <w:tr w:rsidR="00A1084B" w:rsidRPr="00B83DE8" w:rsidTr="005A2C1F">
        <w:tc>
          <w:tcPr>
            <w:tcW w:w="104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</w:tr>
      <w:tr w:rsidR="00A1084B" w:rsidRPr="00B83DE8" w:rsidTr="005A2C1F">
        <w:tc>
          <w:tcPr>
            <w:tcW w:w="1049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1084B" w:rsidRPr="00B83DE8" w:rsidTr="005A2C1F">
        <w:tc>
          <w:tcPr>
            <w:tcW w:w="1049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748730000131031870730025100300000000003100105</w:t>
            </w:r>
          </w:p>
        </w:tc>
        <w:tc>
          <w:tcPr>
            <w:tcW w:w="936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 xml:space="preserve">Спортивные сборные команды </w:t>
            </w:r>
            <w:proofErr w:type="gramStart"/>
            <w:r w:rsidRPr="00A1084B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A1084B">
              <w:rPr>
                <w:rFonts w:ascii="Times New Roman" w:hAnsi="Times New Roman"/>
                <w:sz w:val="20"/>
                <w:szCs w:val="20"/>
              </w:rPr>
              <w:t xml:space="preserve"> образовании</w:t>
            </w:r>
          </w:p>
        </w:tc>
        <w:tc>
          <w:tcPr>
            <w:tcW w:w="992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84998" w:rsidRDefault="00384998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84998" w:rsidRDefault="00384998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1084B" w:rsidRPr="00073715" w:rsidRDefault="00A1084B" w:rsidP="00A10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3827"/>
        <w:gridCol w:w="2551"/>
      </w:tblGrid>
      <w:tr w:rsidR="00A1084B" w:rsidRPr="00073715" w:rsidTr="005A2C1F">
        <w:tc>
          <w:tcPr>
            <w:tcW w:w="8364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F95A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участия спортивных сборных команд в официа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5A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ых мероприятиях</w:t>
            </w:r>
          </w:p>
        </w:tc>
        <w:tc>
          <w:tcPr>
            <w:tcW w:w="3827" w:type="dxa"/>
            <w:tcBorders>
              <w:bottom w:val="nil"/>
            </w:tcBorders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у перечню муниципальных услуг и работ</w:t>
            </w:r>
          </w:p>
        </w:tc>
        <w:tc>
          <w:tcPr>
            <w:tcW w:w="2551" w:type="dxa"/>
          </w:tcPr>
          <w:p w:rsidR="00A1084B" w:rsidRPr="00073715" w:rsidRDefault="00A1084B" w:rsidP="00A10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4.1</w:t>
            </w:r>
          </w:p>
        </w:tc>
      </w:tr>
      <w:tr w:rsidR="00A1084B" w:rsidRPr="00073715" w:rsidTr="005A2C1F">
        <w:tc>
          <w:tcPr>
            <w:tcW w:w="8364" w:type="dxa"/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F95A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84B" w:rsidRPr="00073715" w:rsidTr="005A2C1F">
        <w:tc>
          <w:tcPr>
            <w:tcW w:w="12191" w:type="dxa"/>
            <w:gridSpan w:val="2"/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84B" w:rsidRPr="00073715" w:rsidTr="005A2C1F">
        <w:tc>
          <w:tcPr>
            <w:tcW w:w="12191" w:type="dxa"/>
            <w:gridSpan w:val="2"/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на 20 марта 2018г.</w:t>
            </w:r>
          </w:p>
        </w:tc>
        <w:tc>
          <w:tcPr>
            <w:tcW w:w="2551" w:type="dxa"/>
          </w:tcPr>
          <w:p w:rsidR="00A1084B" w:rsidRPr="0007371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96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A1084B" w:rsidRPr="00D21820" w:rsidTr="005A2C1F">
        <w:trPr>
          <w:gridAfter w:val="1"/>
          <w:wAfter w:w="14" w:type="dxa"/>
        </w:trPr>
        <w:tc>
          <w:tcPr>
            <w:tcW w:w="931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кальный номер реестровой записи</w:t>
            </w:r>
          </w:p>
          <w:p w:rsidR="00A1084B" w:rsidRPr="00B83DE8" w:rsidRDefault="00FF6609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925" w:history="1">
              <w:r w:rsidR="00A1084B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</w:t>
              </w:r>
              <w:r w:rsidR="00A1084B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3</w:t>
              </w:r>
              <w:r w:rsidR="00A1084B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2533" w:type="dxa"/>
            <w:gridSpan w:val="3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A1084B" w:rsidRPr="00D21820" w:rsidTr="005A2C1F">
        <w:tc>
          <w:tcPr>
            <w:tcW w:w="931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</w:tr>
      <w:tr w:rsidR="00A1084B" w:rsidRPr="00D21820" w:rsidTr="005A2C1F">
        <w:trPr>
          <w:trHeight w:val="509"/>
        </w:trPr>
        <w:tc>
          <w:tcPr>
            <w:tcW w:w="931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5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на отчетную дату</w:t>
            </w: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  <w:r w:rsidRPr="002D4984">
              <w:rPr>
                <w:rFonts w:ascii="Times New Roman" w:hAnsi="Times New Roman"/>
              </w:rPr>
              <w:t>исполнено на отчетную дату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</w:tr>
      <w:tr w:rsidR="00A1084B" w:rsidRPr="00D21820" w:rsidTr="005A2C1F">
        <w:tc>
          <w:tcPr>
            <w:tcW w:w="931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1084B" w:rsidRPr="00BB4AFC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A1084B" w:rsidRPr="00D21820" w:rsidRDefault="00A1084B" w:rsidP="005A2C1F">
            <w:pPr>
              <w:rPr>
                <w:rFonts w:ascii="Times New Roman" w:hAnsi="Times New Roman"/>
              </w:rPr>
            </w:pPr>
          </w:p>
        </w:tc>
      </w:tr>
      <w:tr w:rsidR="00A1084B" w:rsidRPr="00D21820" w:rsidTr="005A2C1F">
        <w:tc>
          <w:tcPr>
            <w:tcW w:w="931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gridSpan w:val="2"/>
          </w:tcPr>
          <w:p w:rsidR="00A1084B" w:rsidRPr="00D21820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A1084B" w:rsidRPr="00D21820" w:rsidTr="005A2C1F">
        <w:tc>
          <w:tcPr>
            <w:tcW w:w="931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748730000131031870730034100600000000009101101</w:t>
            </w:r>
          </w:p>
        </w:tc>
        <w:tc>
          <w:tcPr>
            <w:tcW w:w="832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84B" w:rsidRPr="00A1084B" w:rsidRDefault="00A1084B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Наличие/ отсутствие претензий</w:t>
            </w:r>
          </w:p>
        </w:tc>
        <w:tc>
          <w:tcPr>
            <w:tcW w:w="1134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1084B" w:rsidRPr="00A1084B" w:rsidRDefault="00A1084B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8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A1084B" w:rsidRPr="0038499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A1084B" w:rsidRPr="0038499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A1084B" w:rsidRPr="0038499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A1084B" w:rsidRPr="0038499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3" w:type="dxa"/>
          </w:tcPr>
          <w:p w:rsidR="00A1084B" w:rsidRPr="0038499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0" w:type="dxa"/>
            <w:gridSpan w:val="2"/>
          </w:tcPr>
          <w:p w:rsidR="00A1084B" w:rsidRPr="0038499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1084B" w:rsidRPr="00D21820" w:rsidRDefault="00A1084B" w:rsidP="001C55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48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708"/>
        <w:gridCol w:w="709"/>
        <w:gridCol w:w="851"/>
        <w:gridCol w:w="709"/>
        <w:gridCol w:w="850"/>
        <w:gridCol w:w="1276"/>
        <w:gridCol w:w="709"/>
      </w:tblGrid>
      <w:tr w:rsidR="00A1084B" w:rsidRPr="00B83DE8" w:rsidTr="002C3A22">
        <w:tc>
          <w:tcPr>
            <w:tcW w:w="1049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кальн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казатель,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казатель,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8505" w:type="dxa"/>
            <w:gridSpan w:val="10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ме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 платы (цена, тариф)</w:t>
            </w:r>
          </w:p>
        </w:tc>
      </w:tr>
      <w:tr w:rsidR="00A1084B" w:rsidRPr="00B83DE8" w:rsidTr="002C3A22">
        <w:tc>
          <w:tcPr>
            <w:tcW w:w="104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работы</w:t>
            </w:r>
          </w:p>
        </w:tc>
        <w:tc>
          <w:tcPr>
            <w:tcW w:w="2268" w:type="dxa"/>
            <w:gridSpan w:val="3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 </w:t>
            </w:r>
          </w:p>
        </w:tc>
        <w:tc>
          <w:tcPr>
            <w:tcW w:w="1276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</w:tr>
      <w:tr w:rsidR="00A1084B" w:rsidRPr="00B83DE8" w:rsidTr="002C3A22">
        <w:trPr>
          <w:trHeight w:val="509"/>
        </w:trPr>
        <w:tc>
          <w:tcPr>
            <w:tcW w:w="104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6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</w:p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1084B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A1084B" w:rsidRPr="002C3A22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709" w:type="dxa"/>
            <w:vMerge w:val="restart"/>
          </w:tcPr>
          <w:p w:rsidR="00A1084B" w:rsidRPr="002C3A22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851" w:type="dxa"/>
            <w:vMerge w:val="restart"/>
          </w:tcPr>
          <w:p w:rsidR="00A1084B" w:rsidRPr="002C3A22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</w:tr>
      <w:tr w:rsidR="00A1084B" w:rsidRPr="00B83DE8" w:rsidTr="002C3A22">
        <w:tc>
          <w:tcPr>
            <w:tcW w:w="104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1253E5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1084B" w:rsidRPr="00B83DE8" w:rsidRDefault="00A1084B" w:rsidP="005A2C1F">
            <w:pPr>
              <w:rPr>
                <w:rFonts w:ascii="Times New Roman" w:hAnsi="Times New Roman"/>
              </w:rPr>
            </w:pPr>
          </w:p>
        </w:tc>
      </w:tr>
      <w:tr w:rsidR="00A1084B" w:rsidRPr="00B83DE8" w:rsidTr="002C3A22">
        <w:tc>
          <w:tcPr>
            <w:tcW w:w="1049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A1084B" w:rsidRPr="00B83DE8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C3A22" w:rsidRPr="00B83DE8" w:rsidTr="002C3A22">
        <w:tc>
          <w:tcPr>
            <w:tcW w:w="1049" w:type="dxa"/>
          </w:tcPr>
          <w:p w:rsidR="002C3A22" w:rsidRPr="005A2C1F" w:rsidRDefault="002C3A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748730000131031870730034100600000000009101101</w:t>
            </w:r>
          </w:p>
        </w:tc>
        <w:tc>
          <w:tcPr>
            <w:tcW w:w="936" w:type="dxa"/>
          </w:tcPr>
          <w:p w:rsidR="002C3A22" w:rsidRPr="005A2C1F" w:rsidRDefault="002C3A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</w:p>
        </w:tc>
        <w:tc>
          <w:tcPr>
            <w:tcW w:w="992" w:type="dxa"/>
          </w:tcPr>
          <w:p w:rsidR="002C3A22" w:rsidRPr="005A2C1F" w:rsidRDefault="002C3A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3A22" w:rsidRPr="005A2C1F" w:rsidRDefault="002C3A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3A22" w:rsidRPr="005A2C1F" w:rsidRDefault="002C3A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3A22" w:rsidRPr="005A2C1F" w:rsidRDefault="002C3A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3A22" w:rsidRPr="005A2C1F" w:rsidRDefault="002C3A22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  <w:p w:rsidR="002C3A22" w:rsidRPr="005A2C1F" w:rsidRDefault="002C3A22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A22" w:rsidRPr="005A2C1F" w:rsidRDefault="002C3A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2C3A22" w:rsidRPr="005A2C1F" w:rsidRDefault="002C3A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2C3A22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C3A22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C3A22" w:rsidRPr="00BB4AFC" w:rsidRDefault="002C3A22" w:rsidP="002C3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2C3A22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C3A22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0" w:type="dxa"/>
          </w:tcPr>
          <w:p w:rsidR="002C3A22" w:rsidRPr="00384998" w:rsidRDefault="002C3A22" w:rsidP="00503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276" w:type="dxa"/>
          </w:tcPr>
          <w:p w:rsidR="002C3A22" w:rsidRPr="002C3A22" w:rsidRDefault="002C3A22" w:rsidP="00503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отсутствием технической базы для проведения соревнований</w:t>
            </w:r>
            <w:r w:rsidR="00C026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фигурному катанию</w:t>
            </w: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C3A22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84998" w:rsidRDefault="00384998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84998" w:rsidRDefault="00384998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A2C1F" w:rsidRPr="00073715" w:rsidRDefault="005A2C1F" w:rsidP="001C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3827"/>
        <w:gridCol w:w="2551"/>
      </w:tblGrid>
      <w:tr w:rsidR="005A2C1F" w:rsidRPr="00073715" w:rsidTr="005A2C1F">
        <w:tc>
          <w:tcPr>
            <w:tcW w:w="8364" w:type="dxa"/>
          </w:tcPr>
          <w:p w:rsidR="005A2C1F" w:rsidRPr="00A1084B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F95A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участия спортивных сборных команд в официа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5A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ых мероприятиях</w:t>
            </w:r>
          </w:p>
        </w:tc>
        <w:tc>
          <w:tcPr>
            <w:tcW w:w="3827" w:type="dxa"/>
            <w:tcBorders>
              <w:bottom w:val="nil"/>
            </w:tcBorders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у перечню муниципальных услуг и работ</w:t>
            </w:r>
          </w:p>
        </w:tc>
        <w:tc>
          <w:tcPr>
            <w:tcW w:w="2551" w:type="dxa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4.1</w:t>
            </w:r>
          </w:p>
        </w:tc>
      </w:tr>
      <w:tr w:rsidR="005A2C1F" w:rsidRPr="00073715" w:rsidTr="005A2C1F">
        <w:tc>
          <w:tcPr>
            <w:tcW w:w="8364" w:type="dxa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F95A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C1F" w:rsidRPr="00073715" w:rsidTr="005A2C1F">
        <w:tc>
          <w:tcPr>
            <w:tcW w:w="12191" w:type="dxa"/>
            <w:gridSpan w:val="2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C1F" w:rsidRPr="00073715" w:rsidTr="005A2C1F">
        <w:tc>
          <w:tcPr>
            <w:tcW w:w="12191" w:type="dxa"/>
            <w:gridSpan w:val="2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на 20 марта 2018г.</w:t>
            </w:r>
          </w:p>
        </w:tc>
        <w:tc>
          <w:tcPr>
            <w:tcW w:w="2551" w:type="dxa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96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5A2C1F" w:rsidRPr="00D21820" w:rsidTr="005A2C1F">
        <w:trPr>
          <w:gridAfter w:val="1"/>
          <w:wAfter w:w="14" w:type="dxa"/>
        </w:trPr>
        <w:tc>
          <w:tcPr>
            <w:tcW w:w="931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омер реестровой записи</w:t>
            </w:r>
          </w:p>
          <w:p w:rsidR="005A2C1F" w:rsidRPr="00B83DE8" w:rsidRDefault="00FF6609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925" w:history="1">
              <w:r w:rsidR="005A2C1F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</w:t>
              </w:r>
              <w:r w:rsidR="005A2C1F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3</w:t>
              </w:r>
              <w:r w:rsidR="005A2C1F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2533" w:type="dxa"/>
            <w:gridSpan w:val="3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казатель, характеризующий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казатель, характеризующий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овия (формы) выполнения работы</w:t>
            </w:r>
          </w:p>
        </w:tc>
        <w:tc>
          <w:tcPr>
            <w:tcW w:w="1276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5A2C1F" w:rsidRPr="00D21820" w:rsidTr="005A2C1F">
        <w:tc>
          <w:tcPr>
            <w:tcW w:w="931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е показателя </w:t>
            </w:r>
          </w:p>
        </w:tc>
        <w:tc>
          <w:tcPr>
            <w:tcW w:w="1985" w:type="dxa"/>
            <w:gridSpan w:val="2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685" w:type="dxa"/>
            <w:gridSpan w:val="3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уст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мое (возможное) отклонение </w:t>
            </w:r>
          </w:p>
        </w:tc>
        <w:tc>
          <w:tcPr>
            <w:tcW w:w="993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клонен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чи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отклонения</w:t>
            </w:r>
          </w:p>
        </w:tc>
      </w:tr>
      <w:tr w:rsidR="005A2C1F" w:rsidRPr="00D21820" w:rsidTr="005A2C1F">
        <w:trPr>
          <w:trHeight w:val="509"/>
        </w:trPr>
        <w:tc>
          <w:tcPr>
            <w:tcW w:w="931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7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на отчетную дату</w:t>
            </w: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  <w:r w:rsidRPr="002D4984">
              <w:rPr>
                <w:rFonts w:ascii="Times New Roman" w:hAnsi="Times New Roman"/>
              </w:rPr>
              <w:t>исполнено на отчетную дату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</w:tr>
      <w:tr w:rsidR="005A2C1F" w:rsidRPr="00D21820" w:rsidTr="005A2C1F">
        <w:tc>
          <w:tcPr>
            <w:tcW w:w="931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</w:tr>
      <w:tr w:rsidR="005A2C1F" w:rsidRPr="00D21820" w:rsidTr="005A2C1F">
        <w:tc>
          <w:tcPr>
            <w:tcW w:w="931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gridSpan w:val="2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5A2C1F" w:rsidRPr="00D21820" w:rsidTr="005A2C1F">
        <w:tc>
          <w:tcPr>
            <w:tcW w:w="931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748730000131031870730034100400000000001101108</w:t>
            </w:r>
          </w:p>
        </w:tc>
        <w:tc>
          <w:tcPr>
            <w:tcW w:w="832" w:type="dxa"/>
          </w:tcPr>
          <w:p w:rsidR="005A2C1F" w:rsidRPr="005A2C1F" w:rsidRDefault="005A2C1F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2C1F" w:rsidRPr="005A2C1F" w:rsidRDefault="005A2C1F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Наличие/ отсутствие претензий</w:t>
            </w:r>
          </w:p>
        </w:tc>
        <w:tc>
          <w:tcPr>
            <w:tcW w:w="1134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5A2C1F" w:rsidRPr="0038499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5A2C1F" w:rsidRPr="0038499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5A2C1F" w:rsidRPr="0038499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5A2C1F" w:rsidRPr="0038499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3" w:type="dxa"/>
          </w:tcPr>
          <w:p w:rsidR="005A2C1F" w:rsidRPr="0038499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0" w:type="dxa"/>
            <w:gridSpan w:val="2"/>
          </w:tcPr>
          <w:p w:rsidR="005A2C1F" w:rsidRPr="0038499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2C1F" w:rsidRPr="00D21820" w:rsidRDefault="005A2C1F" w:rsidP="001C55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708"/>
        <w:gridCol w:w="709"/>
        <w:gridCol w:w="709"/>
        <w:gridCol w:w="709"/>
        <w:gridCol w:w="850"/>
        <w:gridCol w:w="1134"/>
        <w:gridCol w:w="709"/>
      </w:tblGrid>
      <w:tr w:rsidR="005A2C1F" w:rsidRPr="00B83DE8" w:rsidTr="002C3A22">
        <w:tc>
          <w:tcPr>
            <w:tcW w:w="1049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1" w:type="dxa"/>
            <w:gridSpan w:val="10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мер платы (цена, тариф)</w:t>
            </w:r>
          </w:p>
        </w:tc>
      </w:tr>
      <w:tr w:rsidR="005A2C1F" w:rsidRPr="00B83DE8" w:rsidTr="002C3A22">
        <w:tc>
          <w:tcPr>
            <w:tcW w:w="104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работы</w:t>
            </w:r>
          </w:p>
        </w:tc>
        <w:tc>
          <w:tcPr>
            <w:tcW w:w="2126" w:type="dxa"/>
            <w:gridSpan w:val="3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 </w:t>
            </w:r>
          </w:p>
        </w:tc>
        <w:tc>
          <w:tcPr>
            <w:tcW w:w="1134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</w:tr>
      <w:tr w:rsidR="005A2C1F" w:rsidRPr="00B83DE8" w:rsidTr="002C3A22">
        <w:trPr>
          <w:trHeight w:val="509"/>
        </w:trPr>
        <w:tc>
          <w:tcPr>
            <w:tcW w:w="104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8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</w:p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A2C1F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5A2C1F" w:rsidRPr="002C3A22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709" w:type="dxa"/>
            <w:vMerge w:val="restart"/>
          </w:tcPr>
          <w:p w:rsidR="005A2C1F" w:rsidRPr="002C3A22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709" w:type="dxa"/>
            <w:vMerge w:val="restart"/>
          </w:tcPr>
          <w:p w:rsidR="005A2C1F" w:rsidRPr="002C3A22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</w:tr>
      <w:tr w:rsidR="005A2C1F" w:rsidRPr="00B83DE8" w:rsidTr="002C3A22">
        <w:tc>
          <w:tcPr>
            <w:tcW w:w="104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</w:tr>
      <w:tr w:rsidR="005A2C1F" w:rsidRPr="00B83DE8" w:rsidTr="002C3A22">
        <w:tc>
          <w:tcPr>
            <w:tcW w:w="1049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C3A22" w:rsidRPr="00B83DE8" w:rsidTr="002C3A22">
        <w:tc>
          <w:tcPr>
            <w:tcW w:w="1049" w:type="dxa"/>
          </w:tcPr>
          <w:p w:rsidR="002C3A22" w:rsidRPr="005A2C1F" w:rsidRDefault="002C3A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748730000131031870730034100</w:t>
            </w:r>
            <w:r w:rsidRPr="005A2C1F">
              <w:rPr>
                <w:rFonts w:ascii="Times New Roman" w:hAnsi="Times New Roman"/>
                <w:sz w:val="20"/>
                <w:szCs w:val="20"/>
              </w:rPr>
              <w:lastRenderedPageBreak/>
              <w:t>400000000001101108</w:t>
            </w:r>
          </w:p>
        </w:tc>
        <w:tc>
          <w:tcPr>
            <w:tcW w:w="936" w:type="dxa"/>
          </w:tcPr>
          <w:p w:rsidR="002C3A22" w:rsidRPr="005A2C1F" w:rsidRDefault="002C3A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е</w:t>
            </w:r>
          </w:p>
        </w:tc>
        <w:tc>
          <w:tcPr>
            <w:tcW w:w="992" w:type="dxa"/>
          </w:tcPr>
          <w:p w:rsidR="002C3A22" w:rsidRPr="005A2C1F" w:rsidRDefault="002C3A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3A22" w:rsidRPr="005A2C1F" w:rsidRDefault="002C3A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3A22" w:rsidRPr="005A2C1F" w:rsidRDefault="002C3A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3A22" w:rsidRPr="005A2C1F" w:rsidRDefault="002C3A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3A22" w:rsidRPr="005A2C1F" w:rsidRDefault="002C3A22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Количество меропр</w:t>
            </w:r>
            <w:r w:rsidRPr="005A2C1F">
              <w:rPr>
                <w:rFonts w:ascii="Times New Roman" w:hAnsi="Times New Roman"/>
                <w:sz w:val="20"/>
                <w:szCs w:val="20"/>
              </w:rPr>
              <w:lastRenderedPageBreak/>
              <w:t>иятий</w:t>
            </w:r>
          </w:p>
          <w:p w:rsidR="002C3A22" w:rsidRPr="005A2C1F" w:rsidRDefault="002C3A22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A22" w:rsidRPr="005A2C1F" w:rsidRDefault="002C3A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1" w:type="dxa"/>
          </w:tcPr>
          <w:p w:rsidR="002C3A22" w:rsidRPr="005A2C1F" w:rsidRDefault="002C3A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2C3A22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C3A22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C3A22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C3A22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C3A22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0" w:type="dxa"/>
          </w:tcPr>
          <w:p w:rsidR="002C3A22" w:rsidRPr="00BB4AFC" w:rsidRDefault="002C3A22" w:rsidP="00503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134" w:type="dxa"/>
          </w:tcPr>
          <w:p w:rsidR="002C3A22" w:rsidRPr="00BB4AFC" w:rsidRDefault="002C3A22" w:rsidP="00503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отсутствием технической </w:t>
            </w:r>
            <w:r w:rsidRPr="002C3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азы для проведения соревнований</w:t>
            </w:r>
            <w:r w:rsidR="00C026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фигурному катанию</w:t>
            </w:r>
          </w:p>
        </w:tc>
        <w:tc>
          <w:tcPr>
            <w:tcW w:w="709" w:type="dxa"/>
          </w:tcPr>
          <w:p w:rsidR="002C3A22" w:rsidRPr="00BB4AFC" w:rsidRDefault="002C3A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384998" w:rsidRDefault="00384998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0268B" w:rsidRDefault="00C0268B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A2C1F" w:rsidRPr="00073715" w:rsidRDefault="005A2C1F" w:rsidP="001C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3827"/>
        <w:gridCol w:w="2551"/>
      </w:tblGrid>
      <w:tr w:rsidR="005A2C1F" w:rsidRPr="00073715" w:rsidTr="005A2C1F">
        <w:tc>
          <w:tcPr>
            <w:tcW w:w="8364" w:type="dxa"/>
          </w:tcPr>
          <w:p w:rsidR="005A2C1F" w:rsidRPr="005A2C1F" w:rsidRDefault="005A2C1F" w:rsidP="005A2C1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5A2C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еспечение участия </w:t>
            </w:r>
            <w:proofErr w:type="gramStart"/>
            <w:r w:rsidRPr="005A2C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Pr="005A2C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фициальных физкультурных (физкультурно-оздоровительных) мероприятий</w:t>
            </w:r>
            <w:r w:rsidRPr="005A2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у перечню муниципальных услуг и работ</w:t>
            </w:r>
          </w:p>
        </w:tc>
        <w:tc>
          <w:tcPr>
            <w:tcW w:w="2551" w:type="dxa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7.1</w:t>
            </w:r>
          </w:p>
        </w:tc>
      </w:tr>
      <w:tr w:rsidR="005A2C1F" w:rsidRPr="00073715" w:rsidTr="005A2C1F">
        <w:tc>
          <w:tcPr>
            <w:tcW w:w="8364" w:type="dxa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F95A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C1F" w:rsidRPr="00073715" w:rsidTr="005A2C1F">
        <w:tc>
          <w:tcPr>
            <w:tcW w:w="12191" w:type="dxa"/>
            <w:gridSpan w:val="2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C1F" w:rsidRPr="00073715" w:rsidTr="005A2C1F">
        <w:tc>
          <w:tcPr>
            <w:tcW w:w="12191" w:type="dxa"/>
            <w:gridSpan w:val="2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на 20 марта 2018г.</w:t>
            </w:r>
          </w:p>
        </w:tc>
        <w:tc>
          <w:tcPr>
            <w:tcW w:w="2551" w:type="dxa"/>
          </w:tcPr>
          <w:p w:rsidR="005A2C1F" w:rsidRPr="0007371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96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5A2C1F" w:rsidRPr="00D21820" w:rsidTr="005A2C1F">
        <w:trPr>
          <w:gridAfter w:val="1"/>
          <w:wAfter w:w="14" w:type="dxa"/>
        </w:trPr>
        <w:tc>
          <w:tcPr>
            <w:tcW w:w="931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кальный номер реестровой записи</w:t>
            </w:r>
          </w:p>
          <w:p w:rsidR="005A2C1F" w:rsidRPr="00B83DE8" w:rsidRDefault="00FF6609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925" w:history="1">
              <w:r w:rsidR="005A2C1F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</w:t>
              </w:r>
              <w:r w:rsidR="005A2C1F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3</w:t>
              </w:r>
              <w:r w:rsidR="005A2C1F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2533" w:type="dxa"/>
            <w:gridSpan w:val="3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5A2C1F" w:rsidRPr="00D21820" w:rsidTr="005A2C1F">
        <w:tc>
          <w:tcPr>
            <w:tcW w:w="931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</w:tr>
      <w:tr w:rsidR="005A2C1F" w:rsidRPr="00D21820" w:rsidTr="005A2C1F">
        <w:trPr>
          <w:trHeight w:val="509"/>
        </w:trPr>
        <w:tc>
          <w:tcPr>
            <w:tcW w:w="931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9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на отчетную дату</w:t>
            </w: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  <w:r w:rsidRPr="002D4984">
              <w:rPr>
                <w:rFonts w:ascii="Times New Roman" w:hAnsi="Times New Roman"/>
              </w:rPr>
              <w:t>исполнено на отчетную дату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</w:tr>
      <w:tr w:rsidR="005A2C1F" w:rsidRPr="00D21820" w:rsidTr="005A2C1F">
        <w:tc>
          <w:tcPr>
            <w:tcW w:w="931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5A2C1F" w:rsidRPr="00BB4AFC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5A2C1F" w:rsidRPr="00D21820" w:rsidRDefault="005A2C1F" w:rsidP="005A2C1F">
            <w:pPr>
              <w:rPr>
                <w:rFonts w:ascii="Times New Roman" w:hAnsi="Times New Roman"/>
              </w:rPr>
            </w:pPr>
          </w:p>
        </w:tc>
      </w:tr>
      <w:tr w:rsidR="005A2C1F" w:rsidRPr="00D21820" w:rsidTr="005A2C1F">
        <w:tc>
          <w:tcPr>
            <w:tcW w:w="931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gridSpan w:val="2"/>
          </w:tcPr>
          <w:p w:rsidR="005A2C1F" w:rsidRPr="00D21820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5A2C1F" w:rsidRPr="00D21820" w:rsidTr="005A2C1F">
        <w:tc>
          <w:tcPr>
            <w:tcW w:w="931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7487300001310318707300371006000000000061</w:t>
            </w:r>
            <w:r w:rsidRPr="005A2C1F">
              <w:rPr>
                <w:rFonts w:ascii="Times New Roman" w:hAnsi="Times New Roman"/>
                <w:sz w:val="20"/>
                <w:szCs w:val="20"/>
              </w:rPr>
              <w:lastRenderedPageBreak/>
              <w:t>00101</w:t>
            </w:r>
          </w:p>
        </w:tc>
        <w:tc>
          <w:tcPr>
            <w:tcW w:w="832" w:type="dxa"/>
          </w:tcPr>
          <w:p w:rsidR="005A2C1F" w:rsidRPr="005A2C1F" w:rsidRDefault="005A2C1F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2C1F" w:rsidRPr="005A2C1F" w:rsidRDefault="005A2C1F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Наличие/ отсутствие претензий</w:t>
            </w:r>
          </w:p>
        </w:tc>
        <w:tc>
          <w:tcPr>
            <w:tcW w:w="1134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5A2C1F" w:rsidRPr="005A2C1F" w:rsidRDefault="005A2C1F" w:rsidP="005A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C1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5A2C1F" w:rsidRPr="0038499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5A2C1F" w:rsidRPr="0038499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5A2C1F" w:rsidRPr="0038499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5A2C1F" w:rsidRPr="0038499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3" w:type="dxa"/>
          </w:tcPr>
          <w:p w:rsidR="005A2C1F" w:rsidRPr="0038499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0" w:type="dxa"/>
            <w:gridSpan w:val="2"/>
          </w:tcPr>
          <w:p w:rsidR="005A2C1F" w:rsidRPr="0038499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2C1F" w:rsidRPr="00D21820" w:rsidRDefault="005A2C1F" w:rsidP="001C55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ей, характеризующих объем работы</w:t>
      </w:r>
    </w:p>
    <w:tbl>
      <w:tblPr>
        <w:tblW w:w="148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992"/>
        <w:gridCol w:w="993"/>
        <w:gridCol w:w="992"/>
        <w:gridCol w:w="709"/>
        <w:gridCol w:w="850"/>
        <w:gridCol w:w="567"/>
        <w:gridCol w:w="709"/>
      </w:tblGrid>
      <w:tr w:rsidR="005A2C1F" w:rsidRPr="00B83DE8" w:rsidTr="005A2C1F">
        <w:tc>
          <w:tcPr>
            <w:tcW w:w="1049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10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мер платы (цена, тариф)</w:t>
            </w:r>
          </w:p>
        </w:tc>
      </w:tr>
      <w:tr w:rsidR="005A2C1F" w:rsidRPr="00B83DE8" w:rsidTr="005A2C1F">
        <w:tc>
          <w:tcPr>
            <w:tcW w:w="104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работы</w:t>
            </w:r>
          </w:p>
        </w:tc>
        <w:tc>
          <w:tcPr>
            <w:tcW w:w="2977" w:type="dxa"/>
            <w:gridSpan w:val="3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 </w:t>
            </w:r>
          </w:p>
        </w:tc>
        <w:tc>
          <w:tcPr>
            <w:tcW w:w="567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</w:tr>
      <w:tr w:rsidR="005A2C1F" w:rsidRPr="00B83DE8" w:rsidTr="005A2C1F">
        <w:trPr>
          <w:trHeight w:val="509"/>
        </w:trPr>
        <w:tc>
          <w:tcPr>
            <w:tcW w:w="104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30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</w:p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A2C1F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верждено в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м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дании на год </w:t>
            </w:r>
          </w:p>
        </w:tc>
        <w:tc>
          <w:tcPr>
            <w:tcW w:w="993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992" w:type="dxa"/>
            <w:vMerge w:val="restart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нено на отчетную дату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</w:tr>
      <w:tr w:rsidR="005A2C1F" w:rsidRPr="00B83DE8" w:rsidTr="005A2C1F">
        <w:tc>
          <w:tcPr>
            <w:tcW w:w="104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A2C1F" w:rsidRPr="001253E5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A2C1F" w:rsidRPr="00B83DE8" w:rsidRDefault="005A2C1F" w:rsidP="005A2C1F">
            <w:pPr>
              <w:rPr>
                <w:rFonts w:ascii="Times New Roman" w:hAnsi="Times New Roman"/>
              </w:rPr>
            </w:pPr>
          </w:p>
        </w:tc>
      </w:tr>
      <w:tr w:rsidR="005A2C1F" w:rsidRPr="00B83DE8" w:rsidTr="005A2C1F">
        <w:tc>
          <w:tcPr>
            <w:tcW w:w="1049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A2C1F" w:rsidRPr="00B83DE8" w:rsidRDefault="005A2C1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17AEF" w:rsidRPr="00B83DE8" w:rsidTr="005A2C1F">
        <w:tc>
          <w:tcPr>
            <w:tcW w:w="1049" w:type="dxa"/>
          </w:tcPr>
          <w:p w:rsidR="00A17AEF" w:rsidRPr="00A17AEF" w:rsidRDefault="00A17AEF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AEF">
              <w:rPr>
                <w:rFonts w:ascii="Times New Roman" w:hAnsi="Times New Roman"/>
                <w:sz w:val="20"/>
                <w:szCs w:val="20"/>
              </w:rPr>
              <w:t>748730000131031870730037100600000000006100101</w:t>
            </w:r>
          </w:p>
        </w:tc>
        <w:tc>
          <w:tcPr>
            <w:tcW w:w="936" w:type="dxa"/>
          </w:tcPr>
          <w:p w:rsidR="00A17AEF" w:rsidRPr="00A17AEF" w:rsidRDefault="00A17AEF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EF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</w:p>
        </w:tc>
        <w:tc>
          <w:tcPr>
            <w:tcW w:w="992" w:type="dxa"/>
          </w:tcPr>
          <w:p w:rsidR="00A17AEF" w:rsidRPr="00A17AEF" w:rsidRDefault="00A17AEF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7AEF" w:rsidRPr="00A17AEF" w:rsidRDefault="00A17AEF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17AEF" w:rsidRPr="00A17AEF" w:rsidRDefault="00A17AEF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17AEF" w:rsidRPr="00A17AEF" w:rsidRDefault="00A17AEF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17AEF" w:rsidRPr="00A17AEF" w:rsidRDefault="00A17AEF" w:rsidP="00BF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AE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  <w:p w:rsidR="00A17AEF" w:rsidRPr="00A17AEF" w:rsidRDefault="00A17AEF" w:rsidP="00BF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7AEF" w:rsidRPr="00A17AEF" w:rsidRDefault="00A17AEF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A17AEF" w:rsidRPr="00A17AEF" w:rsidRDefault="00A17AEF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EF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A17AEF" w:rsidRPr="00BB4AFC" w:rsidRDefault="00A17AE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AEF" w:rsidRPr="00BB4AFC" w:rsidRDefault="00A17AE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A17AEF" w:rsidRPr="00BB4AFC" w:rsidRDefault="009C0989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A17AEF" w:rsidRPr="00BB4AFC" w:rsidRDefault="009C0989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17AEF" w:rsidRPr="00BB4AFC" w:rsidRDefault="00A17AE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0" w:type="dxa"/>
          </w:tcPr>
          <w:p w:rsidR="00A17AEF" w:rsidRPr="00BB4AFC" w:rsidRDefault="00A17AE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A17AEF" w:rsidRPr="00BB4AFC" w:rsidRDefault="00A17AE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17AEF" w:rsidRPr="00BB4AFC" w:rsidRDefault="00A17AEF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84998" w:rsidRDefault="00384998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84998" w:rsidRDefault="00384998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524C6" w:rsidRPr="00073715" w:rsidRDefault="00F524C6" w:rsidP="001C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3827"/>
        <w:gridCol w:w="2551"/>
      </w:tblGrid>
      <w:tr w:rsidR="00F524C6" w:rsidRPr="00073715" w:rsidTr="00BF6AD9">
        <w:tc>
          <w:tcPr>
            <w:tcW w:w="8364" w:type="dxa"/>
          </w:tcPr>
          <w:p w:rsidR="00F524C6" w:rsidRPr="005A2C1F" w:rsidRDefault="00F524C6" w:rsidP="005D41F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5A2C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участия в официальных физкультурных (физкультурно-оздоровительных) мероприяти</w:t>
            </w:r>
            <w:r w:rsidR="005D41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х</w:t>
            </w:r>
            <w:r w:rsidRPr="005A2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</w:tcPr>
          <w:p w:rsidR="00F524C6" w:rsidRPr="0007371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у перечню муниципальных услуг и работ</w:t>
            </w:r>
          </w:p>
        </w:tc>
        <w:tc>
          <w:tcPr>
            <w:tcW w:w="2551" w:type="dxa"/>
          </w:tcPr>
          <w:p w:rsidR="00F524C6" w:rsidRPr="0007371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7.1</w:t>
            </w:r>
          </w:p>
        </w:tc>
      </w:tr>
      <w:tr w:rsidR="00F524C6" w:rsidRPr="00073715" w:rsidTr="00BF6AD9">
        <w:tc>
          <w:tcPr>
            <w:tcW w:w="8364" w:type="dxa"/>
          </w:tcPr>
          <w:p w:rsidR="00F524C6" w:rsidRPr="0007371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F95A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F524C6" w:rsidRPr="0007371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524C6" w:rsidRPr="0007371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4C6" w:rsidRPr="00073715" w:rsidTr="00BF6AD9">
        <w:tc>
          <w:tcPr>
            <w:tcW w:w="12191" w:type="dxa"/>
            <w:gridSpan w:val="2"/>
          </w:tcPr>
          <w:p w:rsidR="00F524C6" w:rsidRPr="0007371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F524C6" w:rsidRPr="0007371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4C6" w:rsidRPr="00073715" w:rsidTr="00BF6AD9">
        <w:tc>
          <w:tcPr>
            <w:tcW w:w="12191" w:type="dxa"/>
            <w:gridSpan w:val="2"/>
          </w:tcPr>
          <w:p w:rsidR="00F524C6" w:rsidRPr="0007371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на 20 марта 2018г.</w:t>
            </w:r>
          </w:p>
        </w:tc>
        <w:tc>
          <w:tcPr>
            <w:tcW w:w="2551" w:type="dxa"/>
          </w:tcPr>
          <w:p w:rsidR="00F524C6" w:rsidRPr="0007371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96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F524C6" w:rsidRPr="00D21820" w:rsidTr="00BF6AD9">
        <w:trPr>
          <w:gridAfter w:val="1"/>
          <w:wAfter w:w="14" w:type="dxa"/>
        </w:trPr>
        <w:tc>
          <w:tcPr>
            <w:tcW w:w="931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кальный номер реестровой записи</w:t>
            </w:r>
          </w:p>
          <w:p w:rsidR="00F524C6" w:rsidRPr="00B83DE8" w:rsidRDefault="00FF6609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925" w:history="1">
              <w:r w:rsidR="00F524C6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</w:t>
              </w:r>
              <w:r w:rsidR="00F524C6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3</w:t>
              </w:r>
              <w:r w:rsidR="00F524C6"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2533" w:type="dxa"/>
            <w:gridSpan w:val="3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F524C6" w:rsidRPr="00D21820" w:rsidTr="00BF6AD9">
        <w:tc>
          <w:tcPr>
            <w:tcW w:w="931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</w:tr>
      <w:tr w:rsidR="00F524C6" w:rsidRPr="00D21820" w:rsidTr="00BF6AD9">
        <w:trPr>
          <w:trHeight w:val="509"/>
        </w:trPr>
        <w:tc>
          <w:tcPr>
            <w:tcW w:w="931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31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на отчетную дату</w:t>
            </w: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  <w:r w:rsidRPr="002D4984">
              <w:rPr>
                <w:rFonts w:ascii="Times New Roman" w:hAnsi="Times New Roman"/>
              </w:rPr>
              <w:t>исполнено на отчетную дату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</w:tr>
      <w:tr w:rsidR="00F524C6" w:rsidRPr="00D21820" w:rsidTr="00BF6AD9">
        <w:tc>
          <w:tcPr>
            <w:tcW w:w="931" w:type="dxa"/>
          </w:tcPr>
          <w:p w:rsidR="00F524C6" w:rsidRPr="00D2182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24C6" w:rsidRPr="00D21820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524C6" w:rsidRPr="00D21820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524C6" w:rsidRPr="00D21820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24C6" w:rsidRPr="00D21820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24C6" w:rsidRPr="00D21820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524C6" w:rsidRPr="00D21820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524C6" w:rsidRPr="00D21820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F524C6" w:rsidRPr="00D21820" w:rsidRDefault="00F524C6" w:rsidP="00BF6AD9">
            <w:pPr>
              <w:rPr>
                <w:rFonts w:ascii="Times New Roman" w:hAnsi="Times New Roman"/>
              </w:rPr>
            </w:pPr>
          </w:p>
        </w:tc>
      </w:tr>
      <w:tr w:rsidR="00F524C6" w:rsidRPr="00D21820" w:rsidTr="00BF6AD9">
        <w:tc>
          <w:tcPr>
            <w:tcW w:w="931" w:type="dxa"/>
          </w:tcPr>
          <w:p w:rsidR="00F524C6" w:rsidRPr="00D2182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524C6" w:rsidRPr="00D2182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F524C6" w:rsidRPr="00D2182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F524C6" w:rsidRPr="00D2182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524C6" w:rsidRPr="00D2182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F524C6" w:rsidRPr="00D2182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F524C6" w:rsidRPr="00D2182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F524C6" w:rsidRPr="00D2182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gridSpan w:val="2"/>
          </w:tcPr>
          <w:p w:rsidR="00F524C6" w:rsidRPr="00D2182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F524C6" w:rsidRPr="00D21820" w:rsidTr="00BF6AD9">
        <w:tc>
          <w:tcPr>
            <w:tcW w:w="931" w:type="dxa"/>
          </w:tcPr>
          <w:p w:rsidR="00F524C6" w:rsidRPr="00F524C6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C6">
              <w:rPr>
                <w:rFonts w:ascii="Times New Roman" w:hAnsi="Times New Roman"/>
                <w:sz w:val="20"/>
                <w:szCs w:val="20"/>
              </w:rPr>
              <w:t>748730000131031870730037100400000000008100101</w:t>
            </w:r>
          </w:p>
        </w:tc>
        <w:tc>
          <w:tcPr>
            <w:tcW w:w="832" w:type="dxa"/>
          </w:tcPr>
          <w:p w:rsidR="00F524C6" w:rsidRPr="00F524C6" w:rsidRDefault="00F524C6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4C6" w:rsidRPr="00F524C6" w:rsidRDefault="00F524C6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24C6" w:rsidRPr="00F524C6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524C6" w:rsidRPr="00F524C6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524C6" w:rsidRPr="00F524C6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24C6" w:rsidRPr="00F524C6" w:rsidRDefault="00F524C6" w:rsidP="00BF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4C6">
              <w:rPr>
                <w:rFonts w:ascii="Times New Roman" w:hAnsi="Times New Roman"/>
                <w:sz w:val="20"/>
                <w:szCs w:val="20"/>
              </w:rPr>
              <w:t>Наличие/ отсутствие претензий</w:t>
            </w:r>
          </w:p>
        </w:tc>
        <w:tc>
          <w:tcPr>
            <w:tcW w:w="1134" w:type="dxa"/>
          </w:tcPr>
          <w:p w:rsidR="00F524C6" w:rsidRPr="00F524C6" w:rsidRDefault="00F524C6" w:rsidP="00BF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4C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F524C6" w:rsidRPr="00F524C6" w:rsidRDefault="00F524C6" w:rsidP="00BF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4C6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F524C6" w:rsidRPr="0038499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F524C6" w:rsidRPr="0038499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F524C6" w:rsidRPr="0038499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F524C6" w:rsidRPr="0038499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3" w:type="dxa"/>
          </w:tcPr>
          <w:p w:rsidR="00F524C6" w:rsidRPr="0038499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0" w:type="dxa"/>
            <w:gridSpan w:val="2"/>
          </w:tcPr>
          <w:p w:rsidR="00F524C6" w:rsidRPr="0038499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524C6" w:rsidRPr="00D21820" w:rsidRDefault="00F524C6" w:rsidP="001C55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708"/>
        <w:gridCol w:w="709"/>
        <w:gridCol w:w="709"/>
        <w:gridCol w:w="709"/>
        <w:gridCol w:w="850"/>
        <w:gridCol w:w="1276"/>
        <w:gridCol w:w="709"/>
      </w:tblGrid>
      <w:tr w:rsidR="00F524C6" w:rsidRPr="00B83DE8" w:rsidTr="008D3A10">
        <w:tc>
          <w:tcPr>
            <w:tcW w:w="1049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10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мер платы (цена, тариф)</w:t>
            </w:r>
          </w:p>
        </w:tc>
      </w:tr>
      <w:tr w:rsidR="00F524C6" w:rsidRPr="00B83DE8" w:rsidTr="008D3A10">
        <w:tc>
          <w:tcPr>
            <w:tcW w:w="1049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работы</w:t>
            </w:r>
          </w:p>
        </w:tc>
        <w:tc>
          <w:tcPr>
            <w:tcW w:w="2126" w:type="dxa"/>
            <w:gridSpan w:val="3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 </w:t>
            </w:r>
          </w:p>
        </w:tc>
        <w:tc>
          <w:tcPr>
            <w:tcW w:w="1276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</w:tr>
      <w:tr w:rsidR="00F524C6" w:rsidRPr="00B83DE8" w:rsidTr="008D3A10">
        <w:trPr>
          <w:trHeight w:val="509"/>
        </w:trPr>
        <w:tc>
          <w:tcPr>
            <w:tcW w:w="1049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32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</w:p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524C6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F524C6" w:rsidRPr="008D3A1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709" w:type="dxa"/>
            <w:vMerge w:val="restart"/>
          </w:tcPr>
          <w:p w:rsidR="00F524C6" w:rsidRPr="008D3A1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709" w:type="dxa"/>
            <w:vMerge w:val="restart"/>
          </w:tcPr>
          <w:p w:rsidR="00F524C6" w:rsidRPr="008D3A10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</w:tr>
      <w:tr w:rsidR="00F524C6" w:rsidRPr="00B83DE8" w:rsidTr="008D3A10">
        <w:tc>
          <w:tcPr>
            <w:tcW w:w="1049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F524C6" w:rsidRPr="001253E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524C6" w:rsidRPr="001253E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F524C6" w:rsidRPr="001253E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524C6" w:rsidRPr="001253E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F524C6" w:rsidRPr="001253E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524C6" w:rsidRPr="001253E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F524C6" w:rsidRPr="001253E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F524C6" w:rsidRPr="001253E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F524C6" w:rsidRPr="001253E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524C6" w:rsidRPr="001253E5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524C6" w:rsidRPr="00B83DE8" w:rsidRDefault="00F524C6" w:rsidP="00BF6AD9">
            <w:pPr>
              <w:rPr>
                <w:rFonts w:ascii="Times New Roman" w:hAnsi="Times New Roman"/>
              </w:rPr>
            </w:pPr>
          </w:p>
        </w:tc>
      </w:tr>
      <w:tr w:rsidR="00F524C6" w:rsidRPr="00B83DE8" w:rsidTr="008D3A10">
        <w:tc>
          <w:tcPr>
            <w:tcW w:w="1049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524C6" w:rsidRPr="00B83DE8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524C6" w:rsidRPr="00B83DE8" w:rsidTr="008D3A10">
        <w:tc>
          <w:tcPr>
            <w:tcW w:w="1049" w:type="dxa"/>
          </w:tcPr>
          <w:p w:rsidR="00F524C6" w:rsidRPr="00F524C6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C6">
              <w:rPr>
                <w:rFonts w:ascii="Times New Roman" w:hAnsi="Times New Roman"/>
                <w:sz w:val="20"/>
                <w:szCs w:val="20"/>
              </w:rPr>
              <w:t>748730000131031870730037100</w:t>
            </w:r>
            <w:r w:rsidRPr="00F524C6">
              <w:rPr>
                <w:rFonts w:ascii="Times New Roman" w:hAnsi="Times New Roman"/>
                <w:sz w:val="20"/>
                <w:szCs w:val="20"/>
              </w:rPr>
              <w:lastRenderedPageBreak/>
              <w:t>400000000008100101</w:t>
            </w:r>
          </w:p>
        </w:tc>
        <w:tc>
          <w:tcPr>
            <w:tcW w:w="936" w:type="dxa"/>
          </w:tcPr>
          <w:p w:rsidR="00F524C6" w:rsidRPr="00F524C6" w:rsidRDefault="00F524C6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4C6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е</w:t>
            </w:r>
          </w:p>
        </w:tc>
        <w:tc>
          <w:tcPr>
            <w:tcW w:w="992" w:type="dxa"/>
          </w:tcPr>
          <w:p w:rsidR="00F524C6" w:rsidRPr="00F524C6" w:rsidRDefault="00F524C6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4C6" w:rsidRPr="00F524C6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524C6" w:rsidRPr="00F524C6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524C6" w:rsidRPr="00F524C6" w:rsidRDefault="00F524C6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524C6" w:rsidRPr="00F524C6" w:rsidRDefault="00F524C6" w:rsidP="00BF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4C6">
              <w:rPr>
                <w:rFonts w:ascii="Times New Roman" w:hAnsi="Times New Roman"/>
                <w:sz w:val="20"/>
                <w:szCs w:val="20"/>
              </w:rPr>
              <w:t>Количество меропр</w:t>
            </w:r>
            <w:r w:rsidRPr="00F524C6">
              <w:rPr>
                <w:rFonts w:ascii="Times New Roman" w:hAnsi="Times New Roman"/>
                <w:sz w:val="20"/>
                <w:szCs w:val="20"/>
              </w:rPr>
              <w:lastRenderedPageBreak/>
              <w:t>иятий</w:t>
            </w:r>
          </w:p>
          <w:p w:rsidR="00F524C6" w:rsidRPr="00F524C6" w:rsidRDefault="00F524C6" w:rsidP="00BF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4C6" w:rsidRPr="00F524C6" w:rsidRDefault="00F524C6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4C6">
              <w:rPr>
                <w:rFonts w:ascii="Times New Roman" w:hAnsi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1" w:type="dxa"/>
          </w:tcPr>
          <w:p w:rsidR="00F524C6" w:rsidRPr="00F524C6" w:rsidRDefault="00F524C6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4C6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4C6" w:rsidRPr="00BB4AFC" w:rsidRDefault="001253E5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524C6" w:rsidRPr="00BB4AFC" w:rsidRDefault="009C0989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524C6" w:rsidRPr="00BB4AFC" w:rsidRDefault="009C0989" w:rsidP="009C0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0" w:type="dxa"/>
          </w:tcPr>
          <w:p w:rsidR="00F524C6" w:rsidRPr="00BB4AFC" w:rsidRDefault="008D3A10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</w:tcPr>
          <w:p w:rsidR="00F524C6" w:rsidRPr="005D41FA" w:rsidRDefault="005D41FA" w:rsidP="005D41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5D4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язи с увели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анд, участвующих в </w:t>
            </w:r>
            <w:r w:rsidRPr="005D4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 увеличилось количество мероприятий</w:t>
            </w:r>
            <w:r w:rsidR="008D3A10" w:rsidRPr="005D4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F524C6" w:rsidRPr="00BB4AFC" w:rsidRDefault="00F524C6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F524C6" w:rsidRDefault="00F524C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524C6" w:rsidRDefault="00F524C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A3053" w:rsidRPr="00073715" w:rsidRDefault="001253E5" w:rsidP="001C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3827"/>
        <w:gridCol w:w="2551"/>
      </w:tblGrid>
      <w:tr w:rsidR="00CA3053" w:rsidRPr="00073715" w:rsidTr="00CA3053">
        <w:trPr>
          <w:trHeight w:val="468"/>
        </w:trPr>
        <w:tc>
          <w:tcPr>
            <w:tcW w:w="8364" w:type="dxa"/>
          </w:tcPr>
          <w:p w:rsidR="00CA3053" w:rsidRPr="00CA3053" w:rsidRDefault="00CA3053" w:rsidP="00CA305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CA30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доступа к объектам спорта</w:t>
            </w:r>
          </w:p>
        </w:tc>
        <w:tc>
          <w:tcPr>
            <w:tcW w:w="3827" w:type="dxa"/>
            <w:tcBorders>
              <w:bottom w:val="nil"/>
            </w:tcBorders>
          </w:tcPr>
          <w:p w:rsidR="00CA3053" w:rsidRPr="0007371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у перечню муниципальных услуг и работ</w:t>
            </w:r>
          </w:p>
        </w:tc>
        <w:tc>
          <w:tcPr>
            <w:tcW w:w="2551" w:type="dxa"/>
          </w:tcPr>
          <w:p w:rsidR="00CA3053" w:rsidRPr="00073715" w:rsidRDefault="00CA3053" w:rsidP="00CA3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8.1</w:t>
            </w:r>
          </w:p>
        </w:tc>
      </w:tr>
      <w:tr w:rsidR="00CA3053" w:rsidRPr="00073715" w:rsidTr="00BF6AD9">
        <w:tc>
          <w:tcPr>
            <w:tcW w:w="8364" w:type="dxa"/>
          </w:tcPr>
          <w:p w:rsidR="00CA3053" w:rsidRPr="00073715" w:rsidRDefault="00CA3053" w:rsidP="00CA3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CA3053" w:rsidRPr="0007371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A3053" w:rsidRPr="0007371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053" w:rsidRPr="00073715" w:rsidTr="00BF6AD9">
        <w:tc>
          <w:tcPr>
            <w:tcW w:w="12191" w:type="dxa"/>
            <w:gridSpan w:val="2"/>
          </w:tcPr>
          <w:p w:rsidR="00CA3053" w:rsidRPr="0007371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CA3053" w:rsidRPr="0007371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053" w:rsidRPr="00073715" w:rsidTr="00BF6AD9">
        <w:tc>
          <w:tcPr>
            <w:tcW w:w="12191" w:type="dxa"/>
            <w:gridSpan w:val="2"/>
          </w:tcPr>
          <w:p w:rsidR="00CA3053" w:rsidRPr="0007371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на 20 марта 2018г.</w:t>
            </w:r>
          </w:p>
        </w:tc>
        <w:tc>
          <w:tcPr>
            <w:tcW w:w="2551" w:type="dxa"/>
          </w:tcPr>
          <w:p w:rsidR="00CA3053" w:rsidRPr="0007371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96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CA3053" w:rsidRPr="00D21820" w:rsidTr="00BF6AD9">
        <w:trPr>
          <w:gridAfter w:val="1"/>
          <w:wAfter w:w="14" w:type="dxa"/>
        </w:trPr>
        <w:tc>
          <w:tcPr>
            <w:tcW w:w="931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кальный номер реестровой записи</w:t>
            </w:r>
          </w:p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33" w:type="dxa"/>
            <w:gridSpan w:val="3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CA3053" w:rsidRPr="00D21820" w:rsidTr="00BF6AD9">
        <w:tc>
          <w:tcPr>
            <w:tcW w:w="931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</w:tr>
      <w:tr w:rsidR="00CA3053" w:rsidRPr="00D21820" w:rsidTr="00BF6AD9">
        <w:trPr>
          <w:trHeight w:val="509"/>
        </w:trPr>
        <w:tc>
          <w:tcPr>
            <w:tcW w:w="931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3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33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на отчетную дату</w:t>
            </w: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  <w:r w:rsidRPr="002D4984">
              <w:rPr>
                <w:rFonts w:ascii="Times New Roman" w:hAnsi="Times New Roman"/>
              </w:rPr>
              <w:t>исполнено на отчетную дату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</w:tr>
      <w:tr w:rsidR="00CA3053" w:rsidRPr="00D21820" w:rsidTr="00BF6AD9">
        <w:tc>
          <w:tcPr>
            <w:tcW w:w="931" w:type="dxa"/>
          </w:tcPr>
          <w:p w:rsidR="00CA3053" w:rsidRPr="00D21820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A3053" w:rsidRPr="00BB4AFC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CA3053" w:rsidRPr="00BB4AFC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CA3053" w:rsidRPr="00BB4AFC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CA3053" w:rsidRPr="00BB4AFC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CA3053" w:rsidRPr="00BB4AFC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CA3053" w:rsidRPr="00BB4AFC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CA3053" w:rsidRPr="00BB4AFC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CA3053" w:rsidRPr="00BB4AFC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CA3053" w:rsidRPr="00BB4AFC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CA3053" w:rsidRPr="00BB4AFC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3053" w:rsidRPr="00D21820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A3053" w:rsidRPr="00D21820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A3053" w:rsidRPr="00D21820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3053" w:rsidRPr="00D21820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3053" w:rsidRPr="00D21820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A3053" w:rsidRPr="00D21820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A3053" w:rsidRPr="00D21820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CA3053" w:rsidRPr="00D21820" w:rsidRDefault="00CA3053" w:rsidP="00BF6AD9">
            <w:pPr>
              <w:rPr>
                <w:rFonts w:ascii="Times New Roman" w:hAnsi="Times New Roman"/>
              </w:rPr>
            </w:pPr>
          </w:p>
        </w:tc>
      </w:tr>
      <w:tr w:rsidR="00CA3053" w:rsidRPr="00D21820" w:rsidTr="00BF6AD9">
        <w:tc>
          <w:tcPr>
            <w:tcW w:w="931" w:type="dxa"/>
          </w:tcPr>
          <w:p w:rsidR="00CA3053" w:rsidRPr="00D21820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A3053" w:rsidRPr="00D21820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CA3053" w:rsidRPr="00D21820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CA3053" w:rsidRPr="00D21820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A3053" w:rsidRPr="00D21820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A3053" w:rsidRPr="00D21820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CA3053" w:rsidRPr="00D21820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CA3053" w:rsidRPr="00D21820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gridSpan w:val="2"/>
          </w:tcPr>
          <w:p w:rsidR="00CA3053" w:rsidRPr="00D21820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A3053" w:rsidRPr="00D21820" w:rsidTr="00BF6AD9">
        <w:tc>
          <w:tcPr>
            <w:tcW w:w="931" w:type="dxa"/>
          </w:tcPr>
          <w:p w:rsidR="00CA3053" w:rsidRPr="00CA3053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053">
              <w:rPr>
                <w:rFonts w:ascii="Times New Roman" w:hAnsi="Times New Roman"/>
                <w:sz w:val="20"/>
                <w:szCs w:val="20"/>
              </w:rPr>
              <w:t>7487300001310318707300381000000000000011</w:t>
            </w:r>
            <w:r w:rsidRPr="00CA3053">
              <w:rPr>
                <w:rFonts w:ascii="Times New Roman" w:hAnsi="Times New Roman"/>
                <w:sz w:val="20"/>
                <w:szCs w:val="20"/>
              </w:rPr>
              <w:lastRenderedPageBreak/>
              <w:t>00101</w:t>
            </w:r>
          </w:p>
        </w:tc>
        <w:tc>
          <w:tcPr>
            <w:tcW w:w="832" w:type="dxa"/>
          </w:tcPr>
          <w:p w:rsidR="00CA3053" w:rsidRPr="00CA3053" w:rsidRDefault="00CA3053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3053" w:rsidRPr="00CA3053" w:rsidRDefault="00CA3053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3053" w:rsidRPr="00CA3053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A3053" w:rsidRPr="00CA3053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3053" w:rsidRPr="00CA3053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3053" w:rsidRPr="00CA3053" w:rsidRDefault="00CA3053" w:rsidP="00BF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053">
              <w:rPr>
                <w:rFonts w:ascii="Times New Roman" w:hAnsi="Times New Roman"/>
                <w:sz w:val="20"/>
                <w:szCs w:val="20"/>
              </w:rPr>
              <w:t>Наличие/ отсутствие претензий</w:t>
            </w:r>
          </w:p>
        </w:tc>
        <w:tc>
          <w:tcPr>
            <w:tcW w:w="1134" w:type="dxa"/>
          </w:tcPr>
          <w:p w:rsidR="00CA3053" w:rsidRPr="00CA3053" w:rsidRDefault="00CA3053" w:rsidP="00BF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0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CA3053" w:rsidRPr="00CA3053" w:rsidRDefault="00CA3053" w:rsidP="00BF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05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CA3053" w:rsidRPr="0038499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CA3053" w:rsidRPr="0038499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CA3053" w:rsidRPr="0038499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A3053" w:rsidRPr="0038499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3" w:type="dxa"/>
          </w:tcPr>
          <w:p w:rsidR="00CA3053" w:rsidRPr="0038499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0" w:type="dxa"/>
            <w:gridSpan w:val="2"/>
          </w:tcPr>
          <w:p w:rsidR="00CA3053" w:rsidRPr="0038499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D1F0D" w:rsidRDefault="000D1F0D" w:rsidP="00CA30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053" w:rsidRPr="00D21820" w:rsidRDefault="00CA3053" w:rsidP="001C55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7371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48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992"/>
        <w:gridCol w:w="993"/>
        <w:gridCol w:w="992"/>
        <w:gridCol w:w="709"/>
        <w:gridCol w:w="850"/>
        <w:gridCol w:w="567"/>
        <w:gridCol w:w="709"/>
      </w:tblGrid>
      <w:tr w:rsidR="00CA3053" w:rsidRPr="00B83DE8" w:rsidTr="00BF6AD9">
        <w:tc>
          <w:tcPr>
            <w:tcW w:w="1049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10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мер платы (цена, тариф)</w:t>
            </w:r>
          </w:p>
        </w:tc>
      </w:tr>
      <w:tr w:rsidR="00CA3053" w:rsidRPr="00B83DE8" w:rsidTr="00BF6AD9">
        <w:tc>
          <w:tcPr>
            <w:tcW w:w="1049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работы</w:t>
            </w:r>
          </w:p>
        </w:tc>
        <w:tc>
          <w:tcPr>
            <w:tcW w:w="2977" w:type="dxa"/>
            <w:gridSpan w:val="3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, превышающее допустимое (возможное)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клонение  </w:t>
            </w:r>
          </w:p>
        </w:tc>
        <w:tc>
          <w:tcPr>
            <w:tcW w:w="567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</w:tr>
      <w:tr w:rsidR="00CA3053" w:rsidRPr="00B83DE8" w:rsidTr="00BF6AD9">
        <w:trPr>
          <w:trHeight w:val="509"/>
        </w:trPr>
        <w:tc>
          <w:tcPr>
            <w:tcW w:w="1049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34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</w:p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A3053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верждено в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м </w:t>
            </w: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дании на год </w:t>
            </w:r>
          </w:p>
        </w:tc>
        <w:tc>
          <w:tcPr>
            <w:tcW w:w="993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19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992" w:type="dxa"/>
            <w:vMerge w:val="restart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нено на отчетную дату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</w:tr>
      <w:tr w:rsidR="00CA3053" w:rsidRPr="00B83DE8" w:rsidTr="00BF6AD9">
        <w:tc>
          <w:tcPr>
            <w:tcW w:w="1049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CA3053" w:rsidRPr="001253E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CA3053" w:rsidRPr="001253E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CA3053" w:rsidRPr="001253E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CA3053" w:rsidRPr="001253E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CA3053" w:rsidRPr="001253E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CA3053" w:rsidRPr="001253E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CA3053" w:rsidRPr="001253E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CA3053" w:rsidRPr="001253E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CA3053" w:rsidRPr="001253E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CA3053" w:rsidRPr="001253E5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A3053" w:rsidRPr="00B83DE8" w:rsidRDefault="00CA3053" w:rsidP="00BF6AD9">
            <w:pPr>
              <w:rPr>
                <w:rFonts w:ascii="Times New Roman" w:hAnsi="Times New Roman"/>
              </w:rPr>
            </w:pPr>
          </w:p>
        </w:tc>
      </w:tr>
      <w:tr w:rsidR="00CA3053" w:rsidRPr="00B83DE8" w:rsidTr="00BF6AD9">
        <w:tc>
          <w:tcPr>
            <w:tcW w:w="1049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3053" w:rsidRPr="00B83DE8" w:rsidTr="00BF6AD9">
        <w:tc>
          <w:tcPr>
            <w:tcW w:w="1049" w:type="dxa"/>
          </w:tcPr>
          <w:p w:rsidR="00CA3053" w:rsidRPr="00CA3053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053">
              <w:rPr>
                <w:rFonts w:ascii="Times New Roman" w:hAnsi="Times New Roman"/>
                <w:sz w:val="20"/>
                <w:szCs w:val="20"/>
              </w:rPr>
              <w:t>748730000131031870730038100000000000001100101</w:t>
            </w:r>
          </w:p>
        </w:tc>
        <w:tc>
          <w:tcPr>
            <w:tcW w:w="936" w:type="dxa"/>
          </w:tcPr>
          <w:p w:rsidR="00CA3053" w:rsidRPr="00CA3053" w:rsidRDefault="00CA3053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3053" w:rsidRPr="00CA3053" w:rsidRDefault="00CA3053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3053" w:rsidRPr="00CA3053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3053" w:rsidRPr="00CA3053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A3053" w:rsidRPr="00CA3053" w:rsidRDefault="00CA3053" w:rsidP="00BF6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3053" w:rsidRPr="00CA3053" w:rsidRDefault="00CA3053" w:rsidP="00BF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053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  <w:p w:rsidR="00CA3053" w:rsidRPr="00CA3053" w:rsidRDefault="00CA3053" w:rsidP="00BF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3053" w:rsidRPr="00CA3053" w:rsidRDefault="00CA3053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053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A3053" w:rsidRPr="00CA3053" w:rsidRDefault="00CA3053" w:rsidP="00BF6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053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CA3053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3053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</w:tcPr>
          <w:p w:rsidR="00CA3053" w:rsidRDefault="005D41FA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CA3053" w:rsidRDefault="005D41FA" w:rsidP="005D41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CA3053" w:rsidRDefault="00542C2A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0" w:type="dxa"/>
          </w:tcPr>
          <w:p w:rsidR="00CA3053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3053" w:rsidRPr="00B83DE8" w:rsidRDefault="00CA3053" w:rsidP="00B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24C6" w:rsidRDefault="00F524C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2C2A" w:rsidRDefault="00542C2A" w:rsidP="0054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2C2A" w:rsidRPr="00542C2A" w:rsidRDefault="00C0268B" w:rsidP="00542C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 о. д</w:t>
      </w:r>
      <w:r w:rsidR="00542C2A" w:rsidRPr="00542C2A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542C2A" w:rsidRPr="00542C2A">
        <w:rPr>
          <w:rFonts w:ascii="Times New Roman" w:eastAsia="Calibri" w:hAnsi="Times New Roman" w:cs="Times New Roman"/>
          <w:sz w:val="24"/>
          <w:szCs w:val="24"/>
        </w:rPr>
        <w:t xml:space="preserve"> МАУ ДО «ДЮСШ Юность» __________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.С.Согонова</w:t>
      </w:r>
      <w:proofErr w:type="spellEnd"/>
    </w:p>
    <w:p w:rsidR="00542C2A" w:rsidRPr="00542C2A" w:rsidRDefault="00542C2A" w:rsidP="00542C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2C2A" w:rsidRPr="00542C2A" w:rsidRDefault="00542C2A" w:rsidP="00542C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C2A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542C2A" w:rsidRPr="00542C2A" w:rsidRDefault="00542C2A" w:rsidP="00542C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15" w:rsidRDefault="00542C2A" w:rsidP="0004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2A">
        <w:rPr>
          <w:rFonts w:ascii="Times New Roman" w:eastAsia="Calibri" w:hAnsi="Times New Roman" w:cs="Times New Roman"/>
          <w:sz w:val="24"/>
          <w:szCs w:val="24"/>
        </w:rPr>
        <w:t>«____» ______________ 20___ г.</w:t>
      </w:r>
    </w:p>
    <w:sectPr w:rsidR="00073715" w:rsidSect="00C0268B">
      <w:pgSz w:w="16838" w:h="11906" w:orient="landscape"/>
      <w:pgMar w:top="1135" w:right="962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09" w:rsidRDefault="00FF6609">
      <w:pPr>
        <w:spacing w:after="0" w:line="240" w:lineRule="auto"/>
      </w:pPr>
      <w:r>
        <w:separator/>
      </w:r>
    </w:p>
  </w:endnote>
  <w:endnote w:type="continuationSeparator" w:id="0">
    <w:p w:rsidR="00FF6609" w:rsidRDefault="00FF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09" w:rsidRDefault="00FF6609">
      <w:pPr>
        <w:spacing w:after="0" w:line="240" w:lineRule="auto"/>
      </w:pPr>
      <w:r>
        <w:separator/>
      </w:r>
    </w:p>
  </w:footnote>
  <w:footnote w:type="continuationSeparator" w:id="0">
    <w:p w:rsidR="00FF6609" w:rsidRDefault="00FF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0B4"/>
    <w:multiLevelType w:val="hybridMultilevel"/>
    <w:tmpl w:val="D660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9A"/>
    <w:rsid w:val="00002862"/>
    <w:rsid w:val="000203F4"/>
    <w:rsid w:val="000250B8"/>
    <w:rsid w:val="00031B18"/>
    <w:rsid w:val="00040779"/>
    <w:rsid w:val="000443EC"/>
    <w:rsid w:val="00056BF9"/>
    <w:rsid w:val="0006308A"/>
    <w:rsid w:val="000636DE"/>
    <w:rsid w:val="00073715"/>
    <w:rsid w:val="000936A1"/>
    <w:rsid w:val="000B755C"/>
    <w:rsid w:val="000D1F0D"/>
    <w:rsid w:val="000E54DC"/>
    <w:rsid w:val="000F1640"/>
    <w:rsid w:val="0011307B"/>
    <w:rsid w:val="001253E5"/>
    <w:rsid w:val="001306BF"/>
    <w:rsid w:val="00134C9A"/>
    <w:rsid w:val="00142057"/>
    <w:rsid w:val="00190B41"/>
    <w:rsid w:val="00191756"/>
    <w:rsid w:val="001C29B8"/>
    <w:rsid w:val="001C5526"/>
    <w:rsid w:val="001D1733"/>
    <w:rsid w:val="001D499F"/>
    <w:rsid w:val="001F7931"/>
    <w:rsid w:val="002069C6"/>
    <w:rsid w:val="002201DB"/>
    <w:rsid w:val="00260AF9"/>
    <w:rsid w:val="002C3A22"/>
    <w:rsid w:val="002D4984"/>
    <w:rsid w:val="002F397B"/>
    <w:rsid w:val="003468F3"/>
    <w:rsid w:val="00354632"/>
    <w:rsid w:val="00354E75"/>
    <w:rsid w:val="00384998"/>
    <w:rsid w:val="00413F17"/>
    <w:rsid w:val="00415459"/>
    <w:rsid w:val="0042795B"/>
    <w:rsid w:val="00475ED5"/>
    <w:rsid w:val="0049474C"/>
    <w:rsid w:val="004A1931"/>
    <w:rsid w:val="004E63A6"/>
    <w:rsid w:val="00503396"/>
    <w:rsid w:val="00542C2A"/>
    <w:rsid w:val="00563411"/>
    <w:rsid w:val="00564E04"/>
    <w:rsid w:val="005924AD"/>
    <w:rsid w:val="00592A1B"/>
    <w:rsid w:val="005A2C1F"/>
    <w:rsid w:val="005A3A1D"/>
    <w:rsid w:val="005B7B25"/>
    <w:rsid w:val="005C7006"/>
    <w:rsid w:val="005D0541"/>
    <w:rsid w:val="005D41FA"/>
    <w:rsid w:val="005E275F"/>
    <w:rsid w:val="005F2775"/>
    <w:rsid w:val="00672468"/>
    <w:rsid w:val="00681144"/>
    <w:rsid w:val="00696935"/>
    <w:rsid w:val="006B638E"/>
    <w:rsid w:val="006C5B23"/>
    <w:rsid w:val="006E03A5"/>
    <w:rsid w:val="006F0D57"/>
    <w:rsid w:val="007011CC"/>
    <w:rsid w:val="00793421"/>
    <w:rsid w:val="00796D5A"/>
    <w:rsid w:val="007D1165"/>
    <w:rsid w:val="007F7827"/>
    <w:rsid w:val="00830171"/>
    <w:rsid w:val="008471A8"/>
    <w:rsid w:val="008519B8"/>
    <w:rsid w:val="008527A6"/>
    <w:rsid w:val="00860DE1"/>
    <w:rsid w:val="00873028"/>
    <w:rsid w:val="00880A34"/>
    <w:rsid w:val="008A358C"/>
    <w:rsid w:val="008A3FF2"/>
    <w:rsid w:val="008D3A10"/>
    <w:rsid w:val="0095234C"/>
    <w:rsid w:val="009801F0"/>
    <w:rsid w:val="009862B2"/>
    <w:rsid w:val="0099034D"/>
    <w:rsid w:val="00990DF2"/>
    <w:rsid w:val="009C0989"/>
    <w:rsid w:val="009C0EEE"/>
    <w:rsid w:val="009D5298"/>
    <w:rsid w:val="009F12F0"/>
    <w:rsid w:val="00A1084B"/>
    <w:rsid w:val="00A14CA3"/>
    <w:rsid w:val="00A17AEF"/>
    <w:rsid w:val="00A36623"/>
    <w:rsid w:val="00A622D2"/>
    <w:rsid w:val="00A63DB1"/>
    <w:rsid w:val="00A76623"/>
    <w:rsid w:val="00A876FC"/>
    <w:rsid w:val="00AB48AE"/>
    <w:rsid w:val="00AF538A"/>
    <w:rsid w:val="00B07E4E"/>
    <w:rsid w:val="00B71581"/>
    <w:rsid w:val="00B83DE8"/>
    <w:rsid w:val="00B8465B"/>
    <w:rsid w:val="00BB4AFC"/>
    <w:rsid w:val="00BE1CA4"/>
    <w:rsid w:val="00BE2022"/>
    <w:rsid w:val="00BF05E3"/>
    <w:rsid w:val="00BF4E19"/>
    <w:rsid w:val="00BF6AD9"/>
    <w:rsid w:val="00C0268B"/>
    <w:rsid w:val="00C1155E"/>
    <w:rsid w:val="00C47AA5"/>
    <w:rsid w:val="00C65965"/>
    <w:rsid w:val="00C67EB1"/>
    <w:rsid w:val="00C70DFD"/>
    <w:rsid w:val="00C74E4A"/>
    <w:rsid w:val="00CA2380"/>
    <w:rsid w:val="00CA3053"/>
    <w:rsid w:val="00D07E81"/>
    <w:rsid w:val="00D21820"/>
    <w:rsid w:val="00D26BD2"/>
    <w:rsid w:val="00D4252D"/>
    <w:rsid w:val="00D446A3"/>
    <w:rsid w:val="00D47318"/>
    <w:rsid w:val="00D515FA"/>
    <w:rsid w:val="00D625F9"/>
    <w:rsid w:val="00D63B8C"/>
    <w:rsid w:val="00DB0F7F"/>
    <w:rsid w:val="00E175DF"/>
    <w:rsid w:val="00E36A36"/>
    <w:rsid w:val="00E60F25"/>
    <w:rsid w:val="00E83D0B"/>
    <w:rsid w:val="00E87F11"/>
    <w:rsid w:val="00E9310E"/>
    <w:rsid w:val="00EB6EE4"/>
    <w:rsid w:val="00EC130C"/>
    <w:rsid w:val="00EC4166"/>
    <w:rsid w:val="00EC6FF3"/>
    <w:rsid w:val="00EF3BD1"/>
    <w:rsid w:val="00F11CD0"/>
    <w:rsid w:val="00F274C6"/>
    <w:rsid w:val="00F461D0"/>
    <w:rsid w:val="00F524C6"/>
    <w:rsid w:val="00F535F8"/>
    <w:rsid w:val="00F91943"/>
    <w:rsid w:val="00FB14D8"/>
    <w:rsid w:val="00FB1F86"/>
    <w:rsid w:val="00FF067A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8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820"/>
  </w:style>
  <w:style w:type="paragraph" w:styleId="a7">
    <w:name w:val="footer"/>
    <w:basedOn w:val="a"/>
    <w:link w:val="a8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820"/>
  </w:style>
  <w:style w:type="paragraph" w:styleId="a9">
    <w:name w:val="List Paragraph"/>
    <w:basedOn w:val="a"/>
    <w:uiPriority w:val="34"/>
    <w:qFormat/>
    <w:rsid w:val="00E36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8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820"/>
  </w:style>
  <w:style w:type="paragraph" w:styleId="a7">
    <w:name w:val="footer"/>
    <w:basedOn w:val="a"/>
    <w:link w:val="a8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820"/>
  </w:style>
  <w:style w:type="paragraph" w:styleId="a9">
    <w:name w:val="List Paragraph"/>
    <w:basedOn w:val="a"/>
    <w:uiPriority w:val="34"/>
    <w:qFormat/>
    <w:rsid w:val="00E3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E4342B8BFF2C75EE637B277F221B95FDE1FB9A6B69946D8BA46415041oFF" TargetMode="External"/><Relationship Id="rId18" Type="http://schemas.openxmlformats.org/officeDocument/2006/relationships/hyperlink" Target="consultantplus://offline/ref=702E4342B8BFF2C75EE637B277F221B95FDE1FB9A6B69946D8BA46415041oFF" TargetMode="External"/><Relationship Id="rId26" Type="http://schemas.openxmlformats.org/officeDocument/2006/relationships/hyperlink" Target="consultantplus://offline/ref=702E4342B8BFF2C75EE637B277F221B95FDE1FB9A6B69946D8BA46415041o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E4342B8BFF2C75EE637B277F221B95FDE1FB9A6B69946D8BA46415041oFF" TargetMode="External"/><Relationship Id="rId34" Type="http://schemas.openxmlformats.org/officeDocument/2006/relationships/hyperlink" Target="consultantplus://offline/ref=702E4342B8BFF2C75EE637B277F221B95FDE1FB9A6B69946D8BA46415041oF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E4342B8BFF2C75EE637B277F221B95FDE1FB9A6B69946D8BA46415041oFF" TargetMode="External"/><Relationship Id="rId17" Type="http://schemas.openxmlformats.org/officeDocument/2006/relationships/hyperlink" Target="consultantplus://offline/ref=702E4342B8BFF2C75EE637B277F221B95FDE1FB9A6B69946D8BA46415041oFF" TargetMode="External"/><Relationship Id="rId25" Type="http://schemas.openxmlformats.org/officeDocument/2006/relationships/hyperlink" Target="consultantplus://offline/ref=702E4342B8BFF2C75EE637B277F221B95FDE1FB9A6B69946D8BA46415041oFF" TargetMode="External"/><Relationship Id="rId33" Type="http://schemas.openxmlformats.org/officeDocument/2006/relationships/hyperlink" Target="consultantplus://offline/ref=702E4342B8BFF2C75EE637B277F221B95FDE1FB9A6B69946D8BA46415041o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E4342B8BFF2C75EE637B277F221B95FDE1FB9A6B69946D8BA46415041oFF" TargetMode="External"/><Relationship Id="rId20" Type="http://schemas.openxmlformats.org/officeDocument/2006/relationships/hyperlink" Target="consultantplus://offline/ref=702E4342B8BFF2C75EE637B277F221B95FDE1FB9A6B69946D8BA46415041oFF" TargetMode="External"/><Relationship Id="rId29" Type="http://schemas.openxmlformats.org/officeDocument/2006/relationships/hyperlink" Target="consultantplus://offline/ref=702E4342B8BFF2C75EE637B277F221B95FDE1FB9A6B69946D8BA46415041o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E4342B8BFF2C75EE637B277F221B95FDE1FB9A6B69946D8BA46415041oFF" TargetMode="External"/><Relationship Id="rId24" Type="http://schemas.openxmlformats.org/officeDocument/2006/relationships/hyperlink" Target="consultantplus://offline/ref=702E4342B8BFF2C75EE637B277F221B95FDE1FB9A6B69946D8BA46415041oFF" TargetMode="External"/><Relationship Id="rId32" Type="http://schemas.openxmlformats.org/officeDocument/2006/relationships/hyperlink" Target="consultantplus://offline/ref=702E4342B8BFF2C75EE637B277F221B95FDE1FB9A6B69946D8BA46415041o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E4342B8BFF2C75EE637B277F221B95FDE1FB9A6B69946D8BA46415041oFF" TargetMode="External"/><Relationship Id="rId23" Type="http://schemas.openxmlformats.org/officeDocument/2006/relationships/hyperlink" Target="consultantplus://offline/ref=702E4342B8BFF2C75EE637B277F221B95FDE1FB9A6B69946D8BA46415041oFF" TargetMode="External"/><Relationship Id="rId28" Type="http://schemas.openxmlformats.org/officeDocument/2006/relationships/hyperlink" Target="consultantplus://offline/ref=702E4342B8BFF2C75EE637B277F221B95FDE1FB9A6B69946D8BA46415041oF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02E4342B8BFF2C75EE637B277F221B95FDE1FB9A6B69946D8BA46415041oFF" TargetMode="External"/><Relationship Id="rId19" Type="http://schemas.openxmlformats.org/officeDocument/2006/relationships/hyperlink" Target="consultantplus://offline/ref=702E4342B8BFF2C75EE637B277F221B95FDE1FB9A6B69946D8BA46415041oFF" TargetMode="External"/><Relationship Id="rId31" Type="http://schemas.openxmlformats.org/officeDocument/2006/relationships/hyperlink" Target="consultantplus://offline/ref=702E4342B8BFF2C75EE637B277F221B95FDE1FB9A6B69946D8BA46415041o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2E4342B8BFF2C75EE637B277F221B95FDE1FB9A6B69946D8BA46415041oFF" TargetMode="External"/><Relationship Id="rId14" Type="http://schemas.openxmlformats.org/officeDocument/2006/relationships/hyperlink" Target="consultantplus://offline/ref=702E4342B8BFF2C75EE637B277F221B95FDE1FB9A6B69946D8BA46415041oFF" TargetMode="External"/><Relationship Id="rId22" Type="http://schemas.openxmlformats.org/officeDocument/2006/relationships/hyperlink" Target="consultantplus://offline/ref=702E4342B8BFF2C75EE637B277F221B95FDE1FB9A6B69946D8BA46415041oFF" TargetMode="External"/><Relationship Id="rId27" Type="http://schemas.openxmlformats.org/officeDocument/2006/relationships/hyperlink" Target="consultantplus://offline/ref=702E4342B8BFF2C75EE637B277F221B95FDE1FB9A6B69946D8BA46415041oFF" TargetMode="External"/><Relationship Id="rId30" Type="http://schemas.openxmlformats.org/officeDocument/2006/relationships/hyperlink" Target="consultantplus://offline/ref=702E4342B8BFF2C75EE637B277F221B95FDE1FB9A6B69946D8BA46415041oF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853F-6370-4815-98ED-2D3CC42D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51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а Ирина Владимировна</dc:creator>
  <cp:lastModifiedBy>User</cp:lastModifiedBy>
  <cp:revision>6</cp:revision>
  <cp:lastPrinted>2019-05-06T06:43:00Z</cp:lastPrinted>
  <dcterms:created xsi:type="dcterms:W3CDTF">2018-12-20T04:25:00Z</dcterms:created>
  <dcterms:modified xsi:type="dcterms:W3CDTF">2019-05-06T06:46:00Z</dcterms:modified>
</cp:coreProperties>
</file>